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C8A6" w14:textId="77777777"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Министерство общего и профессионального образования</w:t>
      </w:r>
    </w:p>
    <w:p w14:paraId="11F0613F" w14:textId="77777777"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Ростовской области</w:t>
      </w:r>
    </w:p>
    <w:p w14:paraId="4DCF78AA" w14:textId="77777777"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государственное бюджетное профессиональное общеобразовательное</w:t>
      </w:r>
    </w:p>
    <w:p w14:paraId="2B54F63D" w14:textId="77777777"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учреждение Ростовской области</w:t>
      </w:r>
    </w:p>
    <w:p w14:paraId="75774BE3" w14:textId="77777777"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«Ростовский-на-Дону железнодорожный техникум»</w:t>
      </w:r>
    </w:p>
    <w:p w14:paraId="7CA73979" w14:textId="77777777"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654DA75" w14:textId="77777777" w:rsidR="008C2623" w:rsidRDefault="008C2623" w:rsidP="0038622D">
      <w:pPr>
        <w:pStyle w:val="a3"/>
        <w:jc w:val="center"/>
        <w:rPr>
          <w:sz w:val="27"/>
          <w:szCs w:val="27"/>
        </w:rPr>
      </w:pPr>
      <w:r>
        <w:t> </w:t>
      </w:r>
    </w:p>
    <w:p w14:paraId="704D8BF3" w14:textId="77777777" w:rsidR="008C2623" w:rsidRDefault="008C2623" w:rsidP="008C2623">
      <w:pPr>
        <w:pStyle w:val="a3"/>
        <w:jc w:val="center"/>
        <w:rPr>
          <w:sz w:val="27"/>
          <w:szCs w:val="27"/>
        </w:rPr>
      </w:pPr>
    </w:p>
    <w:p w14:paraId="69FED41F" w14:textId="77777777" w:rsidR="008C2623" w:rsidRPr="0038622D" w:rsidRDefault="008C2623" w:rsidP="00BA6844">
      <w:pPr>
        <w:pStyle w:val="a3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Методические указания</w:t>
      </w:r>
    </w:p>
    <w:p w14:paraId="701CAA5C" w14:textId="77777777" w:rsidR="008C2623" w:rsidRPr="0038622D" w:rsidRDefault="008C2623" w:rsidP="008C2623">
      <w:pPr>
        <w:pStyle w:val="a3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для выполнения самостоятельных работ</w:t>
      </w:r>
    </w:p>
    <w:p w14:paraId="16C08A5A" w14:textId="77777777" w:rsidR="0038622D" w:rsidRPr="0038622D" w:rsidRDefault="008C2623" w:rsidP="0038622D">
      <w:pPr>
        <w:pStyle w:val="a3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 xml:space="preserve">по </w:t>
      </w:r>
      <w:r w:rsidR="0038622D" w:rsidRPr="0038622D">
        <w:rPr>
          <w:b/>
          <w:sz w:val="32"/>
          <w:szCs w:val="32"/>
        </w:rPr>
        <w:t>общеобразовательной</w:t>
      </w:r>
    </w:p>
    <w:p w14:paraId="73886D24" w14:textId="77777777" w:rsidR="0038622D" w:rsidRPr="0038622D" w:rsidRDefault="0038622D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учебной дисциплине</w:t>
      </w:r>
    </w:p>
    <w:p w14:paraId="53D00519" w14:textId="77777777" w:rsidR="00BA6844" w:rsidRDefault="00BA6844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BA6844">
        <w:rPr>
          <w:b/>
          <w:sz w:val="28"/>
          <w:szCs w:val="28"/>
        </w:rPr>
        <w:t>ОУДП 01</w:t>
      </w:r>
      <w:r w:rsidRPr="0038622D">
        <w:rPr>
          <w:b/>
          <w:sz w:val="32"/>
          <w:szCs w:val="32"/>
        </w:rPr>
        <w:t xml:space="preserve"> </w:t>
      </w:r>
      <w:r w:rsidR="00774BC8">
        <w:rPr>
          <w:b/>
          <w:sz w:val="32"/>
          <w:szCs w:val="32"/>
        </w:rPr>
        <w:t xml:space="preserve">Математика </w:t>
      </w:r>
      <w:proofErr w:type="gramStart"/>
      <w:r w:rsidR="00774BC8">
        <w:rPr>
          <w:b/>
          <w:sz w:val="32"/>
          <w:szCs w:val="32"/>
        </w:rPr>
        <w:t>( включая</w:t>
      </w:r>
      <w:proofErr w:type="gramEnd"/>
      <w:r w:rsidR="00774BC8">
        <w:rPr>
          <w:b/>
          <w:sz w:val="32"/>
          <w:szCs w:val="32"/>
        </w:rPr>
        <w:t xml:space="preserve"> алгебру</w:t>
      </w:r>
      <w:r w:rsidR="0038622D" w:rsidRPr="0038622D">
        <w:rPr>
          <w:b/>
          <w:sz w:val="32"/>
          <w:szCs w:val="32"/>
        </w:rPr>
        <w:t xml:space="preserve"> и </w:t>
      </w:r>
    </w:p>
    <w:p w14:paraId="6E607635" w14:textId="77777777" w:rsidR="0038622D" w:rsidRPr="0038622D" w:rsidRDefault="0038622D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 xml:space="preserve">начала математического анализа; </w:t>
      </w:r>
    </w:p>
    <w:p w14:paraId="05A3BF33" w14:textId="77777777" w:rsidR="0038622D" w:rsidRDefault="00774BC8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метрию)</w:t>
      </w:r>
    </w:p>
    <w:p w14:paraId="75EAC963" w14:textId="77777777"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14:paraId="4B3CCE34" w14:textId="77777777"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14:paraId="76BF88D0" w14:textId="77777777"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14:paraId="2CF0914B" w14:textId="77777777"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14:paraId="2402BC4B" w14:textId="77777777"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14:paraId="17FE5F1E" w14:textId="77777777" w:rsidR="000F333E" w:rsidRPr="00B30463" w:rsidRDefault="000F333E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493BB85" w14:textId="77777777" w:rsidR="000F333E" w:rsidRDefault="000F333E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14:paraId="028DAAF2" w14:textId="7FA8DFB8" w:rsidR="000F333E" w:rsidRPr="000F333E" w:rsidRDefault="000F333E" w:rsidP="00CC48D6">
      <w:pPr>
        <w:pStyle w:val="a3"/>
        <w:spacing w:before="0" w:beforeAutospacing="0" w:after="0"/>
        <w:rPr>
          <w:sz w:val="28"/>
          <w:szCs w:val="28"/>
        </w:rPr>
      </w:pPr>
    </w:p>
    <w:p w14:paraId="0FE3C049" w14:textId="77777777" w:rsidR="008B59A6" w:rsidRPr="002A0D52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2F54771B" w14:textId="77777777" w:rsidR="002A0D52" w:rsidRDefault="008B59A6" w:rsidP="005E704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A0D52">
        <w:rPr>
          <w:sz w:val="28"/>
          <w:szCs w:val="28"/>
        </w:rPr>
        <w:t xml:space="preserve">Методические рекомендации по организации и выполнению внеаудиторной самостоятельной работы обучающихся разработаны в соответствии с рабочей программой </w:t>
      </w:r>
      <w:r w:rsidR="00B30463" w:rsidRPr="002A0D52">
        <w:rPr>
          <w:sz w:val="28"/>
          <w:szCs w:val="28"/>
        </w:rPr>
        <w:t xml:space="preserve">общеобразовательной </w:t>
      </w:r>
      <w:r w:rsidRPr="002A0D52">
        <w:rPr>
          <w:sz w:val="28"/>
          <w:szCs w:val="28"/>
        </w:rPr>
        <w:t>учебной дисциплины ОУД</w:t>
      </w:r>
      <w:r w:rsidR="00B30463" w:rsidRPr="002A0D52">
        <w:rPr>
          <w:sz w:val="28"/>
          <w:szCs w:val="28"/>
        </w:rPr>
        <w:t>П.01</w:t>
      </w:r>
      <w:r w:rsidRPr="002A0D52">
        <w:rPr>
          <w:sz w:val="28"/>
          <w:szCs w:val="28"/>
        </w:rPr>
        <w:t xml:space="preserve"> </w:t>
      </w:r>
      <w:r w:rsidR="00B30463" w:rsidRPr="002A0D52">
        <w:rPr>
          <w:sz w:val="28"/>
          <w:szCs w:val="28"/>
        </w:rPr>
        <w:t>«</w:t>
      </w:r>
      <w:r w:rsidRPr="002A0D52">
        <w:rPr>
          <w:sz w:val="28"/>
          <w:szCs w:val="28"/>
        </w:rPr>
        <w:t>Математика: алгебра и начала математического анализа, геометрия</w:t>
      </w:r>
      <w:r w:rsidR="00B30463" w:rsidRPr="002A0D52">
        <w:rPr>
          <w:sz w:val="28"/>
          <w:szCs w:val="28"/>
        </w:rPr>
        <w:t>»</w:t>
      </w:r>
      <w:r w:rsidRPr="002A0D52">
        <w:rPr>
          <w:sz w:val="28"/>
          <w:szCs w:val="28"/>
        </w:rPr>
        <w:t xml:space="preserve"> и требованиями к результатам обучения Федерального государственного образовательного стандарта среднего профессионального образования (далее - ФГОС СПО) по </w:t>
      </w:r>
      <w:r w:rsidR="002A0D52" w:rsidRPr="002A0D52">
        <w:rPr>
          <w:sz w:val="28"/>
          <w:szCs w:val="28"/>
        </w:rPr>
        <w:t>профессии 23.01.09 «Машинист локомотива»</w:t>
      </w:r>
    </w:p>
    <w:p w14:paraId="566A1555" w14:textId="77777777" w:rsidR="002A0D52" w:rsidRDefault="002A0D52" w:rsidP="005E704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ного овладения знаниями и умениями студенту необходимо заниматься внеаудиторной самостоятельной работой в течение учебного года.</w:t>
      </w:r>
    </w:p>
    <w:p w14:paraId="3EC14581" w14:textId="77777777" w:rsidR="002A0D52" w:rsidRDefault="002A0D52" w:rsidP="005E704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и задания на самостоятельную работу определяются преподавателем</w:t>
      </w:r>
      <w:r w:rsidR="00D855D5">
        <w:rPr>
          <w:sz w:val="28"/>
          <w:szCs w:val="28"/>
        </w:rPr>
        <w:t>.</w:t>
      </w:r>
    </w:p>
    <w:p w14:paraId="179447B9" w14:textId="77777777" w:rsidR="00A67574" w:rsidRDefault="00A67574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ри реализации содержания общеобразовател</w:t>
      </w:r>
      <w:r>
        <w:rPr>
          <w:rFonts w:ascii="Times New Roman" w:hAnsi="Times New Roman"/>
          <w:sz w:val="28"/>
          <w:szCs w:val="28"/>
        </w:rPr>
        <w:t>ьной учебной дисциплины «Матема</w:t>
      </w:r>
      <w:r w:rsidRPr="00D017C2">
        <w:rPr>
          <w:rFonts w:ascii="Times New Roman" w:hAnsi="Times New Roman"/>
          <w:sz w:val="28"/>
          <w:szCs w:val="28"/>
        </w:rPr>
        <w:t xml:space="preserve">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</w:t>
      </w:r>
      <w:r>
        <w:rPr>
          <w:rFonts w:ascii="Times New Roman" w:hAnsi="Times New Roman"/>
          <w:sz w:val="28"/>
          <w:szCs w:val="28"/>
        </w:rPr>
        <w:t>образования (ППКРС</w:t>
      </w:r>
      <w:r w:rsidRPr="00D017C2">
        <w:rPr>
          <w:rFonts w:ascii="Times New Roman" w:hAnsi="Times New Roman"/>
          <w:sz w:val="28"/>
          <w:szCs w:val="28"/>
        </w:rPr>
        <w:t>) внеаудиторная самост</w:t>
      </w:r>
      <w:r>
        <w:rPr>
          <w:rFonts w:ascii="Times New Roman" w:hAnsi="Times New Roman"/>
          <w:sz w:val="28"/>
          <w:szCs w:val="28"/>
        </w:rPr>
        <w:t>оятельная работа студентов — 142 часа.</w:t>
      </w:r>
    </w:p>
    <w:p w14:paraId="2E90403A" w14:textId="77777777" w:rsidR="00843957" w:rsidRPr="00843957" w:rsidRDefault="00B00212" w:rsidP="005E7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тодические указания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 методические рекомендации для обучающихся по выполнению каждого вида самостоятельной работы, рекомендуемые к использованию источники информации и задания внеаудиторной самостоятельной работы по каждой теме учебной дисциплины ОУД</w:t>
      </w:r>
      <w:r w:rsid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П.01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: алгебра и начала математического анализа, геометрия</w:t>
      </w:r>
      <w:r w:rsid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EFCB780" w14:textId="77777777" w:rsidR="00843957" w:rsidRPr="00843957" w:rsidRDefault="00B00212" w:rsidP="005E7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помочь обучающимся правильно организовать самостоятельную работу и рационально использовать свое время при овладении содержанием дисциплины О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01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: алгебра и начала математического анализа, геомет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0189FCF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BB7C135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37BF594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5891B30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7E4D3E9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A25274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4230EA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C5B55C0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F5914D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D3F5D7" w14:textId="77777777" w:rsidR="00966C34" w:rsidRDefault="00966C34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8AFBCA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51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11EA678D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51D">
        <w:rPr>
          <w:rFonts w:ascii="Times New Roman" w:hAnsi="Times New Roman"/>
          <w:sz w:val="28"/>
          <w:szCs w:val="28"/>
        </w:rPr>
        <w:t>Назначение данного пособия – оказание методической помощи студенту в выполнении самостоятельной внеаудиторной работы.</w:t>
      </w:r>
    </w:p>
    <w:p w14:paraId="689346BD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амостоятельной внеаудиторной работы определяется в соответствии с рекомендуемыми видами заданий согласно рабочей программе учебной дисциплины.</w:t>
      </w:r>
    </w:p>
    <w:p w14:paraId="750DBB8A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профессии, данной дисциплины, индивидуальные особенности обучающихся.</w:t>
      </w:r>
    </w:p>
    <w:p w14:paraId="2AE09924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</w:t>
      </w:r>
    </w:p>
    <w:p w14:paraId="055FC53C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нструктажа преподаватель предупреждает обучающихся о возможных типичных ошибках, встречающихся при выполнении задания. Инструктаж проводится преподавателем за счет объема времени, отв</w:t>
      </w:r>
      <w:r w:rsidR="005A3C4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ного на изучение дисциплины.</w:t>
      </w:r>
    </w:p>
    <w:p w14:paraId="461E4964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ыполнения студентами внеаудиторной самостоятельной работы и при необходимости преподаватель может проводить консультации.</w:t>
      </w:r>
    </w:p>
    <w:p w14:paraId="12F25CD2" w14:textId="77777777"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может осуществляться индивидуально или группами обучающихся на занятиях в зависимости от цели, объема, конкретной тематики самостоятельной работы, уровня сложности, уровня умений обучающихся.</w:t>
      </w:r>
    </w:p>
    <w:p w14:paraId="76DF8F72" w14:textId="77777777"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798EFA3A" w14:textId="77777777"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систему самостоятельной работы обучающихся по учебному курсу, отражая содержание самостоятельной работы студентов в рабочей программе дисциплины;</w:t>
      </w:r>
    </w:p>
    <w:p w14:paraId="7D227FF9" w14:textId="77777777"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объем учебного содержания и количества часов, отводимых на самостоятельную работу обучающихся;</w:t>
      </w:r>
    </w:p>
    <w:p w14:paraId="2F946BDE" w14:textId="77777777"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комплект методических материалов для организации самостоятельной работы: задания, инструкции по его выполнению, требования к результату, оценочный инструментарий, определяет периодичность контроля;</w:t>
      </w:r>
    </w:p>
    <w:p w14:paraId="6BFAF997" w14:textId="77777777"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систему индивидуальной работы с обучающимися;</w:t>
      </w:r>
    </w:p>
    <w:p w14:paraId="1645FCCF" w14:textId="77777777"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доносит полную информацию о самостоятельной работе до студентов.</w:t>
      </w:r>
    </w:p>
    <w:p w14:paraId="16005ADB" w14:textId="77777777" w:rsidR="007001D4" w:rsidRDefault="007001D4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контроля самостоятельной работы:</w:t>
      </w:r>
    </w:p>
    <w:p w14:paraId="26AA4C3E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проверка выполнения самостоятельной работы преподавателем.</w:t>
      </w:r>
    </w:p>
    <w:p w14:paraId="6E3BA157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амопроверки, взаимопроверка выполненного задания в группе.</w:t>
      </w:r>
    </w:p>
    <w:p w14:paraId="00A97701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результатов выполненной работы на занятии.</w:t>
      </w:r>
    </w:p>
    <w:p w14:paraId="0047002A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исьменного опроса.</w:t>
      </w:r>
    </w:p>
    <w:p w14:paraId="3EDDF179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устного опроса.</w:t>
      </w:r>
    </w:p>
    <w:p w14:paraId="6385865B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индивидуального собеседования.</w:t>
      </w:r>
    </w:p>
    <w:p w14:paraId="14804BDE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собеседования с группой.</w:t>
      </w:r>
    </w:p>
    <w:p w14:paraId="18EB5253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еминаров.</w:t>
      </w:r>
    </w:p>
    <w:p w14:paraId="16C2095B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четов о проделанной работе.</w:t>
      </w:r>
    </w:p>
    <w:p w14:paraId="2CED9B50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творческих конкурсов.</w:t>
      </w:r>
    </w:p>
    <w:p w14:paraId="326C08D5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онференций.</w:t>
      </w:r>
    </w:p>
    <w:p w14:paraId="759B92C4" w14:textId="77777777"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лимпиад.</w:t>
      </w:r>
    </w:p>
    <w:p w14:paraId="6C5A5CAA" w14:textId="77777777"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результатов самостоятельной работы:</w:t>
      </w:r>
    </w:p>
    <w:p w14:paraId="61A1E283" w14:textId="77777777"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освоения учебного материала;</w:t>
      </w:r>
    </w:p>
    <w:p w14:paraId="1A7BA611" w14:textId="77777777"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использовать теоретические знания при выполнении практических задач;</w:t>
      </w:r>
    </w:p>
    <w:p w14:paraId="149E91ED" w14:textId="77777777"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сформированности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;</w:t>
      </w:r>
    </w:p>
    <w:p w14:paraId="2250E9F8" w14:textId="77777777"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активно использовать э</w:t>
      </w:r>
      <w:r w:rsidR="005C3AD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ронные образовательные ресурсы, находить требующуюся информацию, изучать ее и применять на практике;</w:t>
      </w:r>
    </w:p>
    <w:p w14:paraId="152CA3C4" w14:textId="77777777"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ность и четкость изложения материала;</w:t>
      </w:r>
    </w:p>
    <w:p w14:paraId="6C93536B" w14:textId="77777777" w:rsidR="005C3AD7" w:rsidRDefault="005C3AD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ориентироваться в потоке информации, выделять главное;</w:t>
      </w:r>
    </w:p>
    <w:p w14:paraId="6AF41911" w14:textId="77777777" w:rsidR="005C3AD7" w:rsidRDefault="005C3AD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четко сформулировать проблему, предложив ее решение, критически оценить решение и его последствия;</w:t>
      </w:r>
    </w:p>
    <w:p w14:paraId="3172A247" w14:textId="77777777" w:rsidR="005C3AD7" w:rsidRDefault="005C3AD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определить, проанализировать альтернативные возможности, варианты действий;</w:t>
      </w:r>
    </w:p>
    <w:p w14:paraId="15C85670" w14:textId="77777777" w:rsidR="005C3AD7" w:rsidRDefault="005C3AD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сформулировать собственную оценку и аргументировать ее.</w:t>
      </w:r>
    </w:p>
    <w:p w14:paraId="41A8B598" w14:textId="77777777" w:rsidR="00E93CF2" w:rsidRDefault="00E93CF2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оводится с целью:</w:t>
      </w:r>
    </w:p>
    <w:p w14:paraId="004B56D3" w14:textId="77777777" w:rsidR="00E93CF2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ации и закрепления полученных теоретических знаний и практических умений обучающихся;</w:t>
      </w:r>
    </w:p>
    <w:p w14:paraId="654E7E85" w14:textId="77777777"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лубления и расширения теоретических знаний;</w:t>
      </w:r>
    </w:p>
    <w:p w14:paraId="0F58920E" w14:textId="77777777"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использовать справочную документацию и специальную литературу;</w:t>
      </w:r>
    </w:p>
    <w:p w14:paraId="53E7EDDD" w14:textId="77777777"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я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14:paraId="039D1BC5" w14:textId="77777777"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амостоятельности мышления, способностей к саморазвитию, совершенствованию и самоорганизации;</w:t>
      </w:r>
    </w:p>
    <w:p w14:paraId="3D3EF7EF" w14:textId="77777777"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общих и профессиональных компетенций;</w:t>
      </w:r>
    </w:p>
    <w:p w14:paraId="33BA5B79" w14:textId="77777777" w:rsidR="008B59A6" w:rsidRP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сследовательских умений.</w:t>
      </w:r>
    </w:p>
    <w:p w14:paraId="0F540E05" w14:textId="77777777" w:rsidR="00843957" w:rsidRDefault="008B59A6" w:rsidP="005E7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направлена на освоение следующих результатов обучения:</w:t>
      </w:r>
    </w:p>
    <w:p w14:paraId="26AAA039" w14:textId="77777777" w:rsidR="008B59A6" w:rsidRPr="00843957" w:rsidRDefault="008B59A6" w:rsidP="005E7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:</w:t>
      </w:r>
    </w:p>
    <w:p w14:paraId="7AD16C57" w14:textId="77777777"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14:paraId="4F364A4E" w14:textId="77777777"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14:paraId="70CD602F" w14:textId="77777777"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11EFE0B7" w14:textId="77777777"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3A8C86DA" w14:textId="77777777"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C1E1FC7" w14:textId="77777777"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й творческой и ответственной деятельности;</w:t>
      </w:r>
    </w:p>
    <w:p w14:paraId="6AB5F32D" w14:textId="77777777"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14:paraId="613EF60A" w14:textId="77777777" w:rsid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4771BEAA" w14:textId="77777777" w:rsidR="008B59A6" w:rsidRPr="00843957" w:rsidRDefault="008B59A6" w:rsidP="005E704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:</w:t>
      </w:r>
    </w:p>
    <w:p w14:paraId="71AC6236" w14:textId="77777777"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D40A561" w14:textId="77777777"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4156C81" w14:textId="77777777"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4F06ADA" w14:textId="77777777"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</w:t>
      </w: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 источниках информации, критически оценивать и интерпретировать информацию, получаемую из различных источников;</w:t>
      </w:r>
    </w:p>
    <w:p w14:paraId="06400CCF" w14:textId="77777777"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языковыми средствами: умение ясно, логично и точно излагать − свою точку зрения, использовать адекватные языковые средства;</w:t>
      </w:r>
    </w:p>
    <w:p w14:paraId="62380BFB" w14:textId="77777777"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1B309186" w14:textId="77777777" w:rsid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14:paraId="314B8664" w14:textId="77777777" w:rsidR="008B59A6" w:rsidRPr="00843957" w:rsidRDefault="008B59A6" w:rsidP="005E704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:</w:t>
      </w:r>
    </w:p>
    <w:p w14:paraId="396F7375" w14:textId="77777777"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ставлений о математике как части мировой культуры − и месте математики в современной цивилизации, способах описания явлений реального мира на математическом языке;</w:t>
      </w:r>
    </w:p>
    <w:p w14:paraId="03AD3423" w14:textId="77777777"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26B5D405" w14:textId="77777777"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28938B3A" w14:textId="77777777"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3F50E785" w14:textId="77777777"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1DCE9CAE" w14:textId="77777777"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1A5D7E01" w14:textId="77777777"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</w:t>
      </w: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х ситуациях и основные характеристики случайных величин;</w:t>
      </w:r>
    </w:p>
    <w:p w14:paraId="0FB7A816" w14:textId="77777777" w:rsidR="008B59A6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использования готовых компьютерных программ при решении задач.</w:t>
      </w:r>
    </w:p>
    <w:p w14:paraId="13B7FE8E" w14:textId="77777777" w:rsidR="00D33879" w:rsidRDefault="005928E7" w:rsidP="005E7043">
      <w:p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</w:t>
      </w:r>
      <w:r w:rsidR="007F083F" w:rsidRPr="007F083F">
        <w:rPr>
          <w:rFonts w:ascii="Times New Roman" w:hAnsi="Times New Roman" w:cs="Times New Roman"/>
          <w:sz w:val="28"/>
          <w:szCs w:val="28"/>
        </w:rPr>
        <w:t>ОУДП.01 «Математика: алгебра и начала математического анализа, геометрия»</w:t>
      </w:r>
      <w:r w:rsidR="007F083F">
        <w:rPr>
          <w:rFonts w:ascii="Times New Roman" w:hAnsi="Times New Roman" w:cs="Times New Roman"/>
          <w:sz w:val="28"/>
          <w:szCs w:val="28"/>
        </w:rPr>
        <w:t xml:space="preserve"> студент должен обладать следующими </w:t>
      </w:r>
      <w:r w:rsidR="00D33879">
        <w:rPr>
          <w:rFonts w:ascii="Times New Roman" w:hAnsi="Times New Roman" w:cs="Times New Roman"/>
          <w:sz w:val="28"/>
          <w:szCs w:val="28"/>
        </w:rPr>
        <w:t xml:space="preserve">общими </w:t>
      </w:r>
      <w:r w:rsidR="007F083F">
        <w:rPr>
          <w:rFonts w:ascii="Times New Roman" w:hAnsi="Times New Roman" w:cs="Times New Roman"/>
          <w:sz w:val="28"/>
          <w:szCs w:val="28"/>
        </w:rPr>
        <w:t>компетенциями</w:t>
      </w:r>
      <w:r w:rsidR="00D33879">
        <w:rPr>
          <w:rFonts w:ascii="Times New Roman" w:hAnsi="Times New Roman" w:cs="Times New Roman"/>
          <w:sz w:val="28"/>
          <w:szCs w:val="28"/>
        </w:rPr>
        <w:t xml:space="preserve"> (ОК)</w:t>
      </w:r>
      <w:r w:rsidR="007F083F">
        <w:rPr>
          <w:rFonts w:ascii="Times New Roman" w:hAnsi="Times New Roman" w:cs="Times New Roman"/>
          <w:sz w:val="28"/>
          <w:szCs w:val="28"/>
        </w:rPr>
        <w:t>:</w:t>
      </w:r>
    </w:p>
    <w:p w14:paraId="14AD47A9" w14:textId="77777777"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56A2C91A" w14:textId="77777777"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E09D8D1" w14:textId="77777777"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1ACF92C2" w14:textId="77777777"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283DE53C" w14:textId="77777777"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698FF095" w14:textId="77777777"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14:paraId="520D7066" w14:textId="77777777"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7. Исполнять воинскую обязанность &lt;*&gt;, в том числе с применением полученных профессиональных знаний (для юношей).</w:t>
      </w:r>
    </w:p>
    <w:p w14:paraId="689DE4F3" w14:textId="77777777"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*&gt; В соответствии с Федеральным законом от 28.03.1998 N 53-ФЗ "О воинской обязанности и военной службе".</w:t>
      </w:r>
    </w:p>
    <w:p w14:paraId="0C652DB3" w14:textId="77777777" w:rsidR="00B00212" w:rsidRDefault="004307D7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работа по дисциплине выполняется по заданию преподавателя, но без его непосредственного участия.</w:t>
      </w:r>
    </w:p>
    <w:p w14:paraId="2096E354" w14:textId="77777777" w:rsidR="005A3C44" w:rsidRDefault="005A3C44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BC2F0" w14:textId="77777777" w:rsidR="005A3C44" w:rsidRDefault="005A3C44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25E96" w14:textId="77777777" w:rsidR="005A3C44" w:rsidRDefault="005A3C44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35B76" w14:textId="77777777" w:rsidR="005A3C44" w:rsidRDefault="005A3C44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895D6" w14:textId="77777777" w:rsidR="00667C22" w:rsidRDefault="00667C22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8EFA8" w14:textId="77777777" w:rsidR="00667C22" w:rsidRDefault="00667C22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EF3B8" w14:textId="77777777" w:rsidR="00667C22" w:rsidRDefault="00667C22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8C510" w14:textId="77777777" w:rsidR="00667C22" w:rsidRDefault="00667C22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CF43E" w14:textId="77777777" w:rsidR="00D33879" w:rsidRPr="005E7043" w:rsidRDefault="00D33879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грузка на выполнение внеаудиторной самостояте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09"/>
      </w:tblGrid>
      <w:tr w:rsidR="00D33879" w:rsidRPr="006F6AEA" w14:paraId="55F614B7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CB0F" w14:textId="77777777" w:rsidR="00D33879" w:rsidRPr="006F6AEA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E4CE" w14:textId="77777777" w:rsidR="00D33879" w:rsidRDefault="00D33879" w:rsidP="005E70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14:paraId="244A6AF6" w14:textId="77777777" w:rsidR="00D33879" w:rsidRPr="00167DAE" w:rsidRDefault="00D33879" w:rsidP="005E70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(час)</w:t>
            </w:r>
          </w:p>
        </w:tc>
      </w:tr>
      <w:tr w:rsidR="00D33879" w:rsidRPr="006F6AEA" w14:paraId="3D302EE3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96E8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7BD" w14:textId="77777777" w:rsidR="00D33879" w:rsidRPr="00AA1C9E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3879" w:rsidRPr="006F6AEA" w14:paraId="6F692346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A143" w14:textId="77777777"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Развитие понятия о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FA2" w14:textId="77777777" w:rsidR="00D33879" w:rsidRPr="0033380D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3879" w:rsidRPr="006F6AEA" w14:paraId="4F86CFF9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2413" w14:textId="77777777"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Корни, степени, логариф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942" w14:textId="77777777" w:rsidR="00D33879" w:rsidRPr="00AA1C9E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3879" w:rsidRPr="00DF0412" w14:paraId="42289366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69BD" w14:textId="77777777"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8D0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33879" w:rsidRPr="00DF0412" w14:paraId="759F8344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86C0" w14:textId="77777777"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4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Элементы комбинатор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D4C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3879" w:rsidRPr="00DF0412" w14:paraId="68538FAD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AC90" w14:textId="77777777"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5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Основы тригономет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04F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3879" w:rsidRPr="00DF0412" w14:paraId="18E6B0AD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DCE7" w14:textId="77777777"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6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9D4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3879" w:rsidRPr="00DF0412" w14:paraId="00E2F2F9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9B56" w14:textId="77777777"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7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Многогран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ED0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3879" w:rsidRPr="00DF0412" w14:paraId="4984FC98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F308" w14:textId="77777777"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8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Тела в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2B4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3879" w:rsidRPr="00DF0412" w14:paraId="0257D0FA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233F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B10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3879" w:rsidRPr="00DF0412" w14:paraId="09398A3B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A54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>Итого за 1 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B9B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33879" w:rsidRPr="00DF0412" w14:paraId="0E64A9DF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A2A4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ы и век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A09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3879" w:rsidRPr="00DF0412" w14:paraId="72FFA6BB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983E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043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3879" w:rsidRPr="00DF0412" w14:paraId="3035C0AF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3D35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 в геомет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C08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3879" w:rsidRPr="00DF0412" w14:paraId="38CB434F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421" w14:textId="77777777" w:rsidR="00D33879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теории вероятностей.</w:t>
            </w:r>
          </w:p>
          <w:p w14:paraId="0BC9F591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B67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3879" w:rsidRPr="00DF0412" w14:paraId="169BAE17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EF6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539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33879" w:rsidRPr="00DF0412" w14:paraId="5AEC8E86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6EC9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B54" w14:textId="77777777"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3879" w:rsidRPr="00DF0412" w14:paraId="3BCDD4BB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91EE" w14:textId="77777777" w:rsidR="00D33879" w:rsidRPr="00756DB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>Итого за 2 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CD7" w14:textId="77777777" w:rsidR="00D33879" w:rsidRPr="00756DB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33879" w:rsidRPr="006F6AEA" w14:paraId="07631864" w14:textId="77777777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CE7E" w14:textId="77777777" w:rsidR="00D33879" w:rsidRPr="006F6AEA" w:rsidRDefault="00D33879" w:rsidP="005E704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F6AEA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955" w14:textId="77777777" w:rsidR="00D33879" w:rsidRPr="00756DB2" w:rsidRDefault="00D33879" w:rsidP="005E704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</w:tr>
    </w:tbl>
    <w:p w14:paraId="7FAB64E1" w14:textId="77777777" w:rsidR="00D33879" w:rsidRDefault="00D33879" w:rsidP="005E70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D4A008D" w14:textId="77777777" w:rsidR="00D33879" w:rsidRDefault="00D33879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0401F4" w14:textId="77777777" w:rsidR="00D33879" w:rsidRPr="00D33879" w:rsidRDefault="00D33879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BDAA9" w14:textId="77777777" w:rsidR="008B59A6" w:rsidRPr="008B59A6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6A3F" w14:textId="77777777"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48DF9C" w14:textId="77777777"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B72CBA" w14:textId="77777777"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3BB93B" w14:textId="77777777"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3DE838" w14:textId="77777777"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0299BD" w14:textId="77777777"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D0C8FE" w14:textId="77777777"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B903E" w14:textId="77777777" w:rsidR="00667C22" w:rsidRDefault="00667C22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995771" w14:textId="77777777"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выполнению различных видов заданий самостоятельной работы и критерии их оценивания</w:t>
      </w:r>
    </w:p>
    <w:p w14:paraId="56BC5760" w14:textId="77777777"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конспектом лекции, учебной и специально-технической литературой. Ответы на контрольные вопросы.</w:t>
      </w:r>
    </w:p>
    <w:p w14:paraId="1270E91A" w14:textId="77777777"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материал по конспекту, составленному на учебном занятии.</w:t>
      </w:r>
    </w:p>
    <w:p w14:paraId="10AB3B27" w14:textId="77777777"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от же материал по учебнику, учебному пособию.</w:t>
      </w:r>
    </w:p>
    <w:p w14:paraId="1408FD32" w14:textId="77777777"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разобраться с непонятным, в частности новыми терминами. Часто незнание терминологии мешает обучающимся воспринимать материал на теоретических и практических занятиях на должном уровне.</w:t>
      </w:r>
    </w:p>
    <w:p w14:paraId="37E61938" w14:textId="77777777"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 для самопроверки, предложенные в данных методических указаниях.</w:t>
      </w:r>
    </w:p>
    <w:p w14:paraId="116239B6" w14:textId="77777777"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перескажите содержание изученного материала «своими словами».</w:t>
      </w:r>
    </w:p>
    <w:p w14:paraId="004CAFB9" w14:textId="77777777"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те «рабочие определения» основных понятий, законов.</w:t>
      </w:r>
    </w:p>
    <w:p w14:paraId="18FDECF4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14:paraId="60780E94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и правильность изложения ответа на вопрос преподавателя по проверяемой теме дисциплины;</w:t>
      </w:r>
    </w:p>
    <w:p w14:paraId="78D425FA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теоретические знания при выполнении практических задач или ответе на практико-ориентированные вопросы.</w:t>
      </w:r>
    </w:p>
    <w:p w14:paraId="7DC1CE8B" w14:textId="77777777"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изучение материала и конспектирование лекций по учебной и специальной литературе</w:t>
      </w:r>
    </w:p>
    <w:p w14:paraId="0F1DABE7" w14:textId="77777777"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14:paraId="005864B6" w14:textId="77777777"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материал, по которому требуется составить конспект.</w:t>
      </w:r>
    </w:p>
    <w:p w14:paraId="5A1C3889" w14:textId="77777777"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разобраться с непонятным, в частности новыми терминами и понятиями.</w:t>
      </w:r>
    </w:p>
    <w:p w14:paraId="07B1D63D" w14:textId="77777777"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перескажите содержание изученного материала «своими словами».</w:t>
      </w:r>
    </w:p>
    <w:p w14:paraId="4C748454" w14:textId="77777777"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лан конспекта, акцентируя внимание на наиболее важные моменты текста.</w:t>
      </w:r>
    </w:p>
    <w:p w14:paraId="2D055DC3" w14:textId="77777777"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14:paraId="41EAD41C" w14:textId="77777777" w:rsidR="005A3C44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14:paraId="68D820F1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изложение (при конспектировании) основных теоретических положений темы;</w:t>
      </w:r>
    </w:p>
    <w:p w14:paraId="4674B789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ность изложения материала конспекта;</w:t>
      </w:r>
    </w:p>
    <w:p w14:paraId="06B1D186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онимания изученного материал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EBFB17B" w14:textId="77777777"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 доклада, сообщения по заданной преподавателем теме</w:t>
      </w:r>
    </w:p>
    <w:p w14:paraId="4B08B78A" w14:textId="77777777"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Желательно, чтобы предложенная тема содержала проблему, была связанна с современным состоянием развития животноводческой отрасли.</w:t>
      </w:r>
    </w:p>
    <w:p w14:paraId="28760CB7" w14:textId="77777777"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доклада, сообщения используйте специальную литературу по выбранной теме, электронные библиотеки или другие Интернет-ресурсы.</w:t>
      </w:r>
    </w:p>
    <w:p w14:paraId="53D28B51" w14:textId="77777777"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цитаты из книг и статей по выбранной теме (обратите внимание на непонятные слова и выражения, уточните их значение в справочной литературе).</w:t>
      </w:r>
    </w:p>
    <w:p w14:paraId="4F377D2A" w14:textId="77777777"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бранный материал и составьте план сообщения или доклада, акцентируя внимание на наиболее важных моментах.</w:t>
      </w:r>
    </w:p>
    <w:p w14:paraId="1EC98CD3" w14:textId="77777777"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основные положения сообщения или доклада в соответствии с планом, выписывая по каждому пункту несколько предложений.</w:t>
      </w:r>
    </w:p>
    <w:p w14:paraId="352C48F4" w14:textId="77777777"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жите текст сообщения или доклада, корректируя последовательность изложения материала.</w:t>
      </w:r>
    </w:p>
    <w:p w14:paraId="7EF78B5C" w14:textId="77777777"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доклад должен сопровождаться презентацией, иллюстрирующей его основные положения.</w:t>
      </w:r>
    </w:p>
    <w:p w14:paraId="79AA36A3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14:paraId="11FF12EA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раскрытия темы и соответствие информации заданной теме;</w:t>
      </w:r>
    </w:p>
    <w:p w14:paraId="01854CB0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е владение материалом сообщения или доклада;</w:t>
      </w:r>
    </w:p>
    <w:p w14:paraId="71DBBFD2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чность и четкость изложения материала;</w:t>
      </w:r>
    </w:p>
    <w:p w14:paraId="165ACADD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качество презентационного материала.</w:t>
      </w:r>
    </w:p>
    <w:p w14:paraId="34252AC5" w14:textId="77777777"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олнение расчетных заданий</w:t>
      </w:r>
    </w:p>
    <w:p w14:paraId="10E6A109" w14:textId="77777777"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оретический материал - конспект, составленный на учебном занятии. Выпишите формулы из конспекта по изучаемой теме.</w:t>
      </w:r>
    </w:p>
    <w:p w14:paraId="7ABC8519" w14:textId="77777777"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те внимание, как использовались данные формулы при решении задач на занятии.</w:t>
      </w:r>
    </w:p>
    <w:p w14:paraId="2D4AFE14" w14:textId="77777777"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ваш вариант задания, предложенного в данных методических рекомендациях, в соответствии с порядковым номером в учебном журнале.</w:t>
      </w:r>
    </w:p>
    <w:p w14:paraId="3102119E" w14:textId="77777777"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предложенную задачу, используя выписанные формулы.</w:t>
      </w:r>
    </w:p>
    <w:p w14:paraId="376AB7C3" w14:textId="77777777"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оспользуйтесь справочными данными.</w:t>
      </w:r>
    </w:p>
    <w:p w14:paraId="141873C2" w14:textId="77777777"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</w:t>
      </w:r>
    </w:p>
    <w:p w14:paraId="091D8AA2" w14:textId="77777777"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должно сопровождаться необходимыми пояснениями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Окончательный ответ следует приводить в системе СИ.</w:t>
      </w:r>
    </w:p>
    <w:p w14:paraId="4D5C2252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14:paraId="629D89D7" w14:textId="77777777" w:rsidR="005A3C44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ая запись условия задачи и ее решения;</w:t>
      </w:r>
    </w:p>
    <w:p w14:paraId="50BDE614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е использование формул;</w:t>
      </w:r>
    </w:p>
    <w:p w14:paraId="20307977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е использование справочной литературы;</w:t>
      </w:r>
    </w:p>
    <w:p w14:paraId="7EB088CB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и правильность расчетов;</w:t>
      </w:r>
    </w:p>
    <w:p w14:paraId="557CC749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решения задачи.</w:t>
      </w:r>
    </w:p>
    <w:p w14:paraId="2EF618F5" w14:textId="77777777" w:rsidR="005A3C44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формление отчетов по практическим работам и</w:t>
      </w:r>
    </w:p>
    <w:p w14:paraId="322835E3" w14:textId="77777777"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 к их защите</w:t>
      </w:r>
    </w:p>
    <w:p w14:paraId="4BA818DC" w14:textId="77777777" w:rsidR="008B59A6" w:rsidRPr="00806BD5" w:rsidRDefault="008B59A6" w:rsidP="005E70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сь к методическим указаниям по проведению практических занятий и оформите работу в соответствии с требованиями, указанными в них.</w:t>
      </w:r>
    </w:p>
    <w:p w14:paraId="0ACE9022" w14:textId="77777777" w:rsidR="008B59A6" w:rsidRPr="00806BD5" w:rsidRDefault="008B59A6" w:rsidP="005E70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основные теоретические положения по теме практического занятия, используя конспект лекций или методические указания.</w:t>
      </w:r>
    </w:p>
    <w:p w14:paraId="317C2485" w14:textId="77777777" w:rsidR="008B59A6" w:rsidRPr="00806BD5" w:rsidRDefault="008B59A6" w:rsidP="005E70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14:paraId="0291D6B1" w14:textId="77777777" w:rsidR="008B59A6" w:rsidRPr="00806BD5" w:rsidRDefault="008B59A6" w:rsidP="005E70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ьтесь к защите выполненной работы: повторите основные теоретические положения и ответьте на контрольные вопросы,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е в методических указаниях по проведению лабораторных работ/практических занятий.</w:t>
      </w:r>
    </w:p>
    <w:p w14:paraId="2FE5E5A5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7BE44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</w:t>
      </w:r>
    </w:p>
    <w:p w14:paraId="3B3B0095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лабораторных работ/практических занятий в соответствии с требованиями, описанными в методических указаниях;</w:t>
      </w:r>
    </w:p>
    <w:p w14:paraId="619231B6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выполнение всех этапов работы;</w:t>
      </w:r>
    </w:p>
    <w:p w14:paraId="408A0E4D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ый и достаточный уровень понимания цели и порядка выполнения работы;</w:t>
      </w:r>
    </w:p>
    <w:p w14:paraId="0B536B21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оформление выводов работы;</w:t>
      </w:r>
    </w:p>
    <w:p w14:paraId="1A418B96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и четкость изложения ответа на контрольные вопросы к работе.</w:t>
      </w:r>
    </w:p>
    <w:p w14:paraId="5F94AE9D" w14:textId="77777777"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омендации по подготовке презентации в PowerPoint</w:t>
      </w:r>
    </w:p>
    <w:p w14:paraId="65FBB4EB" w14:textId="77777777" w:rsidR="008B59A6" w:rsidRPr="00806BD5" w:rsidRDefault="008B59A6" w:rsidP="005E70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, сбор информации</w:t>
      </w:r>
    </w:p>
    <w:p w14:paraId="04588D31" w14:textId="77777777"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му вашего доклада, т.е. про что рассказывать</w:t>
      </w:r>
    </w:p>
    <w:p w14:paraId="542D40E7" w14:textId="77777777"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лан речи и основные тезисы</w:t>
      </w:r>
    </w:p>
    <w:p w14:paraId="671FCF48" w14:textId="77777777"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ь тезисы на отдельные параграфы, по которым можно сделать слайды презентации</w:t>
      </w:r>
    </w:p>
    <w:p w14:paraId="4A5FF68A" w14:textId="77777777"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узнать, как будет транслироваться презентация: будет ли это компьютер или проектор и какой монитор</w:t>
      </w:r>
    </w:p>
    <w:p w14:paraId="5E81EFDC" w14:textId="77777777"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сколько отводится времени на доклад. Когда речь написана, разбита на кадры, можно приступить к созданию самой презентации</w:t>
      </w:r>
    </w:p>
    <w:p w14:paraId="39DBC20F" w14:textId="77777777" w:rsidR="008B59A6" w:rsidRPr="00806BD5" w:rsidRDefault="008B59A6" w:rsidP="005E704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стоим обратить внимание перед началом работы</w:t>
      </w:r>
    </w:p>
    <w:p w14:paraId="3EB08BF2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зработкой презентации надо иметь ввиду следующее:</w:t>
      </w:r>
    </w:p>
    <w:p w14:paraId="15F59C3B" w14:textId="77777777" w:rsidR="008B59A6" w:rsidRPr="00806BD5" w:rsidRDefault="008B59A6" w:rsidP="005E704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тупления на семинарах, докладах количество текста должно быть минимальным, т.к. подробности вы изложите устно</w:t>
      </w:r>
    </w:p>
    <w:p w14:paraId="0A774AB2" w14:textId="77777777" w:rsidR="008B59A6" w:rsidRPr="00806BD5" w:rsidRDefault="008B59A6" w:rsidP="005E704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соответствовать учебному стилю</w:t>
      </w:r>
    </w:p>
    <w:p w14:paraId="1D79382D" w14:textId="77777777" w:rsidR="008B59A6" w:rsidRPr="00806BD5" w:rsidRDefault="008B59A6" w:rsidP="005E704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онравившийся шаблон, но помните, что для серьезных презентаций нужны шаблоны, выполненные в деловом стиле. В готовый шаблон необходимо вставить логотип учебного заведения</w:t>
      </w:r>
    </w:p>
    <w:p w14:paraId="4E6CE1F3" w14:textId="77777777" w:rsidR="008B59A6" w:rsidRPr="00806BD5" w:rsidRDefault="008B59A6" w:rsidP="005E704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</w:t>
      </w:r>
    </w:p>
    <w:p w14:paraId="42250BAE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редложит вам выбрать структуру страниц, то, как будет размещении текст, иллюстрации, графики и т.д. В большинстве случаев в презентации используют два фона — для главной и всех внутренних страниц. Помимо фона нужно задать стиль для основного текста и заголовков</w:t>
      </w:r>
    </w:p>
    <w:p w14:paraId="223DFB56" w14:textId="77777777" w:rsidR="008B59A6" w:rsidRPr="00806BD5" w:rsidRDefault="008B59A6" w:rsidP="005E704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презентации</w:t>
      </w:r>
    </w:p>
    <w:p w14:paraId="3EDFE603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презентации — перевести ваш доклад в визуальные образы, которые воспринимаются и запоминаются гораздо лучше, чем обычный текст. Не пишите текст доклада целиком на кадре. На слайдах размещают схемы, таблицы, диаграммы, графики с краткими комментариями, а уж подробно об этих объектах вы расскажете в процессе доклада.</w:t>
      </w:r>
    </w:p>
    <w:p w14:paraId="2E87DDC7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гружайте слайд информацией. Если уж так получилось, что всё, что хотели, не удается разместить на одном слайде, — разделите на два и более слайдов, но предложения и смысл должны быть законченными на каждом слайде.</w:t>
      </w:r>
    </w:p>
    <w:p w14:paraId="2D53E938" w14:textId="77777777" w:rsidR="008B59A6" w:rsidRPr="00806BD5" w:rsidRDefault="008B59A6" w:rsidP="005E704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</w:p>
    <w:p w14:paraId="0726DF97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се элементы размещены по своим местам, созданы все слайды, приступаем к одному из самых интересных действий — «оживлению» презентации. Создаем анимацию. Ее можно как использовать для отдельных элементов слайда, так и применить к смене слайдов. Анимация позволяет акцентировать внимание на главном, привлекает внимание аудитории, нарушает монотонность речи и т.д.</w:t>
      </w:r>
    </w:p>
    <w:p w14:paraId="795C59F3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просмотрите все возможные способы анимации и выберите два-три наиболее понравившихся. Но тут надо соблюдать «золотую середину» — чтобы презентация не была перегружена анимированными действиями и чтобы не была скучна.</w:t>
      </w:r>
    </w:p>
    <w:p w14:paraId="66F3C506" w14:textId="77777777" w:rsidR="008B59A6" w:rsidRPr="00806BD5" w:rsidRDefault="008B59A6" w:rsidP="005E704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осматривайте конечный результат</w:t>
      </w:r>
    </w:p>
    <w:p w14:paraId="30DA59DD" w14:textId="77777777" w:rsidR="008B59A6" w:rsidRPr="00806BD5" w:rsidRDefault="008B59A6" w:rsidP="005E704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йте готовую презентацию в режиме демонстрации</w:t>
      </w:r>
    </w:p>
    <w:p w14:paraId="43B62F3A" w14:textId="77777777" w:rsidR="008B59A6" w:rsidRPr="00806BD5" w:rsidRDefault="008B59A6" w:rsidP="005E704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— ваше выступление</w:t>
      </w:r>
    </w:p>
    <w:p w14:paraId="3F3EA9E6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презентация готова, обязательно репетируем свое выступление. Ведь, как бы не была хороша презентация по дизайну, подбору иллюстраций и т.д., общее впечатление у слушателя сложится именно от того, как и что вы им рассказывали</w:t>
      </w:r>
    </w:p>
    <w:p w14:paraId="6208B09F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ели оценки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амостоятельной работы студентов:</w:t>
      </w:r>
    </w:p>
    <w:p w14:paraId="026CBC53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качественность информации по заданной теме;</w:t>
      </w:r>
    </w:p>
    <w:p w14:paraId="20817999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е владение материалом сообщения или доклада;</w:t>
      </w:r>
    </w:p>
    <w:p w14:paraId="222293F7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огичность и четкость изложения материала;</w:t>
      </w:r>
    </w:p>
    <w:p w14:paraId="239329BF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качество презентационного материала.</w:t>
      </w:r>
    </w:p>
    <w:p w14:paraId="5FB55502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: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все выполнено правильно на 100-90%, оценка «4» - выполнено правильно на 89-70%, оценка «3» - выполнено правильно на 69-50%, оценка «2» - выполнено правильно на 49% и менее.</w:t>
      </w:r>
    </w:p>
    <w:p w14:paraId="4A8B18A6" w14:textId="77777777"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о справочной литературой</w:t>
      </w:r>
    </w:p>
    <w:p w14:paraId="553D79DC" w14:textId="77777777" w:rsidR="008B59A6" w:rsidRPr="00806BD5" w:rsidRDefault="008B59A6" w:rsidP="005E704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ина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Математика. Справочник для студентов вузов, техникумов, колледжей, «Феникс», 2014</w:t>
      </w:r>
    </w:p>
    <w:p w14:paraId="3278D9CB" w14:textId="77777777" w:rsidR="008B59A6" w:rsidRPr="00806BD5" w:rsidRDefault="008B59A6" w:rsidP="005E704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вная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 Краткий справочник по математике для абитуриентов и студентов. Формулы, алгоритмы, примеры, «Питер», 2016</w:t>
      </w:r>
    </w:p>
    <w:p w14:paraId="614817A9" w14:textId="77777777" w:rsidR="008B59A6" w:rsidRPr="00806BD5" w:rsidRDefault="008B59A6" w:rsidP="005E704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ави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Математика. Большой справочник, «АСТ», 2016</w:t>
      </w:r>
    </w:p>
    <w:p w14:paraId="25C0A336" w14:textId="77777777"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сточников информации, рекомендуемых к использованию при выполнении самостоятельной работы</w:t>
      </w:r>
    </w:p>
    <w:p w14:paraId="6A4208E9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14:paraId="025CB8A0" w14:textId="77777777" w:rsidR="008B59A6" w:rsidRPr="00806BD5" w:rsidRDefault="008B59A6" w:rsidP="005E704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сы. — М., 2014.</w:t>
      </w:r>
    </w:p>
    <w:p w14:paraId="3A238DC5" w14:textId="77777777" w:rsidR="008B59A6" w:rsidRPr="00806BD5" w:rsidRDefault="008B59A6" w:rsidP="005E704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 Л.С., Бутузов В.Ф., Кадомцев С.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14:paraId="01028887" w14:textId="77777777" w:rsidR="008B59A6" w:rsidRPr="00806BD5" w:rsidRDefault="008B59A6" w:rsidP="005E704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: учебник для студ. учреждений сред. проф. образования. — М., 2014.</w:t>
      </w:r>
    </w:p>
    <w:p w14:paraId="593C51DF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14:paraId="7A1DC601" w14:textId="77777777"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Алгебра и начала анализа, геометрия. 10 класс. — М., 2013</w:t>
      </w:r>
    </w:p>
    <w:p w14:paraId="6342128A" w14:textId="77777777"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 (базовый уровень). 10 класс. — М., 2014</w:t>
      </w:r>
    </w:p>
    <w:p w14:paraId="78CE33D6" w14:textId="77777777"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 (базовый уровень). 11 класс. — М., 2014</w:t>
      </w:r>
    </w:p>
    <w:p w14:paraId="19A794AD" w14:textId="77777777"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. Сборник задач профильной направленности: учеб. пособие для студ. учреждений сред. проф. образования. — М., 2014</w:t>
      </w:r>
    </w:p>
    <w:p w14:paraId="4CFF751B" w14:textId="77777777"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 (базовый уровень). 10 класс. Сборник задач: учеб. пособие. — М., 2013</w:t>
      </w:r>
    </w:p>
    <w:p w14:paraId="7F3C78DA" w14:textId="77777777"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14:paraId="4DF5408D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 – видеоуроки</w:t>
      </w:r>
    </w:p>
    <w:p w14:paraId="54BA36B7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www.fcior.edu.ru – федеральный центр информационных образовательных ресурсов</w:t>
      </w:r>
    </w:p>
    <w:p w14:paraId="06D1EDFD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sportal.ru – социальная сеть работников образования</w:t>
      </w:r>
    </w:p>
    <w:p w14:paraId="3EA3BEC7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www.school-collection.edu.ru - единая коллекции цифровых образовательных ресурсов</w:t>
      </w:r>
    </w:p>
    <w:p w14:paraId="2ADAB727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athematics.ru - открытый колледж. Математика</w:t>
      </w:r>
    </w:p>
    <w:p w14:paraId="23B12B5C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 – образовательная сеть</w:t>
      </w:r>
    </w:p>
    <w:p w14:paraId="5ED93A3E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zvzd3d.ru – изготовление моделей многогранников из бумаги</w:t>
      </w:r>
    </w:p>
    <w:p w14:paraId="4E9C43D9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lectrono.ru/peremennyj-tok/48-vektornye-diagrammy — Электротехника</w:t>
      </w:r>
    </w:p>
    <w:p w14:paraId="5BE3C82D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eoretmeh.ru/dinamika7.htm — Теоретическая механика</w:t>
      </w:r>
    </w:p>
    <w:p w14:paraId="4C835936" w14:textId="77777777"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kgau.ru/distance/etf_03/el-teh-ppp/et1031.htm — испытание электрооборудования</w:t>
      </w:r>
    </w:p>
    <w:p w14:paraId="660257EA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38A0C" w14:textId="77777777" w:rsidR="008B59A6" w:rsidRPr="00806BD5" w:rsidRDefault="008B59A6" w:rsidP="008B59A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3A043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80322" w14:textId="77777777"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D0332" w14:textId="77777777" w:rsidR="008B59A6" w:rsidRPr="00806BD5" w:rsidRDefault="008B59A6" w:rsidP="008B59A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78D1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67DA19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26A16A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0B190D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CCF4BF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601E1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12DAF2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665753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30C3B9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D16F5F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AA36D9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070A89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2BEC3B" w14:textId="77777777"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1271B2" w14:textId="77777777"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для самостоятельного выполнения</w:t>
      </w:r>
    </w:p>
    <w:p w14:paraId="51A0809F" w14:textId="77777777"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аждой теме учебной дисциплины</w:t>
      </w:r>
    </w:p>
    <w:p w14:paraId="15732E21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1 час)</w:t>
      </w:r>
    </w:p>
    <w:p w14:paraId="7EBD5DB5" w14:textId="77777777" w:rsidR="008B59A6" w:rsidRPr="005E7043" w:rsidRDefault="00882B3B" w:rsidP="00882B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инение: «Математика в твоей профессии</w:t>
      </w:r>
      <w:r w:rsidR="008B59A6" w:rsidRPr="005E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14:paraId="41C0F206" w14:textId="77777777" w:rsidR="008B59A6" w:rsidRPr="00806BD5" w:rsidRDefault="008B59A6" w:rsidP="008B59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 поиска информации, используя Интернет-ресурсы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nsportal.ru/shkola/mezhdistsiplinarnoe-obobshchenie/library/2013/12/12/rol-matematiki-v-sovremennom-mire)</w:t>
      </w:r>
    </w:p>
    <w:p w14:paraId="2211A108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</w:t>
      </w:r>
      <w:r w:rsidR="00882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1. Развитие понятия о числе (8 часов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95B6303" w14:textId="77777777" w:rsidR="008B59A6" w:rsidRPr="00806BD5" w:rsidRDefault="008B59A6" w:rsidP="008B59A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882B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2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882B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1F218EB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14:paraId="1FB2DD5E" w14:textId="77777777"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е ли целое число является рациональным?</w:t>
      </w:r>
    </w:p>
    <w:p w14:paraId="2BE32B80" w14:textId="77777777"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сумма рациональных чисел является рациональным числом?</w:t>
      </w:r>
    </w:p>
    <w:p w14:paraId="4508AADC" w14:textId="77777777"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при сложении иррациональных чисел получиться рациональное число?</w:t>
      </w:r>
    </w:p>
    <w:p w14:paraId="788FA032" w14:textId="77777777"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частное от деления рационального числа на иррациональное быть рациональным числом?</w:t>
      </w:r>
    </w:p>
    <w:p w14:paraId="39019C0B" w14:textId="77777777"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:</w:t>
      </w:r>
    </w:p>
    <w:p w14:paraId="0DCC31D5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исло </w:t>
      </w: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45142" wp14:editId="425E0B92">
            <wp:extent cx="243840" cy="198120"/>
            <wp:effectExtent l="19050" t="0" r="3810" b="0"/>
            <wp:docPr id="1" name="Рисунок 1" descr="https://arhivurokov.ru/multiurok/html/2017/03/02/s_58b84da2d8f7e/57776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3/02/s_58b84da2d8f7e/577769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мплексным;</w:t>
      </w:r>
    </w:p>
    <w:p w14:paraId="6DA07811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исло а такое, что а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4 является действительным;</w:t>
      </w:r>
    </w:p>
    <w:p w14:paraId="402B0D27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исло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, что а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является действительным;</w:t>
      </w:r>
    </w:p>
    <w:p w14:paraId="4EA45713" w14:textId="77777777" w:rsidR="00882B3B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ногочлен 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 можно </w:t>
      </w:r>
      <w:r w:rsid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на линейные множители</w:t>
      </w:r>
    </w:p>
    <w:p w14:paraId="11AD5FCD" w14:textId="77777777" w:rsidR="008B59A6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п</w:t>
      </w:r>
      <w:r w:rsid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ны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эффициентами;</w:t>
      </w:r>
    </w:p>
    <w:p w14:paraId="43410487" w14:textId="77777777" w:rsidR="00882B3B" w:rsidRPr="00B01FDD" w:rsidRDefault="00882B3B" w:rsidP="00882B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типовых примеров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час)</w:t>
      </w:r>
    </w:p>
    <w:p w14:paraId="30578CB4" w14:textId="77777777" w:rsidR="00882B3B" w:rsidRPr="00806BD5" w:rsidRDefault="00AE6B7C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Вычислить:</w:t>
      </w:r>
    </w:p>
    <w:p w14:paraId="29BDB12E" w14:textId="77777777" w:rsidR="00882B3B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EBB87" wp14:editId="5D9CFB90">
            <wp:extent cx="2461260" cy="655320"/>
            <wp:effectExtent l="19050" t="0" r="0" b="0"/>
            <wp:docPr id="26" name="Рисунок 2" descr="https://arhivurokov.ru/multiurok/html/2017/03/02/s_58b84da2d8f7e/57776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3/02/s_58b84da2d8f7e/577769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2F8BE" w14:textId="77777777" w:rsidR="00AE6B7C" w:rsidRPr="00806BD5" w:rsidRDefault="00AE6B7C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6BB520" wp14:editId="41108975">
            <wp:extent cx="3467100" cy="1828800"/>
            <wp:effectExtent l="1905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D725B" w14:textId="77777777"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Сравните числовые значения выражений</w:t>
      </w:r>
    </w:p>
    <w:p w14:paraId="5F28E519" w14:textId="77777777"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61882" wp14:editId="7797063E">
            <wp:extent cx="1371600" cy="198120"/>
            <wp:effectExtent l="19050" t="0" r="0" b="0"/>
            <wp:docPr id="27" name="Рисунок 3" descr="https://arhivurokov.ru/multiurok/html/2017/03/02/s_58b84da2d8f7e/57776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3/02/s_58b84da2d8f7e/577769_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9DA55" w14:textId="77777777"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Для комплексных чисел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их сумму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+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сть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-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ие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*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ное </w:t>
      </w: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7829D" wp14:editId="21BAB840">
            <wp:extent cx="259080" cy="426720"/>
            <wp:effectExtent l="19050" t="0" r="7620" b="0"/>
            <wp:docPr id="28" name="Рисунок 4" descr="https://arhivurokov.ru/multiurok/html/2017/03/02/s_58b84da2d8f7e/57776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3/02/s_58b84da2d8f7e/577769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=1+i,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=1-i</w:t>
      </w:r>
    </w:p>
    <w:p w14:paraId="2C69B816" w14:textId="77777777"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</w:t>
      </w:r>
    </w:p>
    <w:p w14:paraId="6EC7E939" w14:textId="77777777" w:rsidR="00882B3B" w:rsidRPr="00806BD5" w:rsidRDefault="00882B3B" w:rsidP="0088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1284 рабочих и служащих. Округлите данное число до сотен и найдите абсолютную погрешность. </w:t>
      </w:r>
    </w:p>
    <w:p w14:paraId="064B299F" w14:textId="77777777" w:rsidR="00882B3B" w:rsidRPr="00806BD5" w:rsidRDefault="00882B3B" w:rsidP="0088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ите число 6,527 до сотых и найдите абсолютную и относительную погрешности. </w:t>
      </w:r>
    </w:p>
    <w:p w14:paraId="0C885A42" w14:textId="77777777" w:rsidR="00882B3B" w:rsidRPr="00806BD5" w:rsidRDefault="00882B3B" w:rsidP="0088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карандаша измеряется линейкой с точностью до 1мм. Измерение показало 17,9см. Какова относительная погрешность измерения? </w:t>
      </w:r>
    </w:p>
    <w:p w14:paraId="65FB50DE" w14:textId="77777777" w:rsidR="008B59A6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7E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7EC3" w:rsidRPr="00057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</w:t>
      </w:r>
      <w:r w:rsidR="0005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E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ений по темам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История возникновения чисел», «Биограф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ного-математика», «Происхождение понятия комплексного числа» (на выбор) (1 час) 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[интернет-ресурсы 2,4,5]</w:t>
      </w:r>
    </w:p>
    <w:p w14:paraId="755A4C02" w14:textId="77777777" w:rsidR="00057EC3" w:rsidRDefault="00057EC3" w:rsidP="0005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  </w:t>
      </w:r>
      <w:r w:rsidRPr="00057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резентаций по темам «Числа на железной дороге», «Системы счисления у разных народов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час)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[интернет-ресурсы 2,4,5]</w:t>
      </w:r>
    </w:p>
    <w:p w14:paraId="2422D021" w14:textId="77777777" w:rsidR="00973BC9" w:rsidRDefault="00973BC9" w:rsidP="0097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* 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час)</w:t>
      </w:r>
    </w:p>
    <w:p w14:paraId="66974EF0" w14:textId="77777777" w:rsidR="00973BC9" w:rsidRDefault="00973BC9" w:rsidP="0097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*  выполнение самостоятельной работы (1 час)</w:t>
      </w:r>
    </w:p>
    <w:p w14:paraId="55BC3BEE" w14:textId="77777777" w:rsidR="00866DD2" w:rsidRPr="00F2534E" w:rsidRDefault="008B59A6" w:rsidP="00866DD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2534E" w:rsidRPr="00F2534E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14:paraId="31540522" w14:textId="77777777" w:rsidR="00866DD2" w:rsidRPr="002F3804" w:rsidRDefault="00F2534E" w:rsidP="00866D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804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14:paraId="7F55C3DD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 xml:space="preserve">Охарактеризуйте значение математики в науке, экономике и практической деятельности. </w:t>
      </w:r>
    </w:p>
    <w:p w14:paraId="1847DF50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lastRenderedPageBreak/>
        <w:t>Охарактеризуйте цели и задачи изучения  математики  в учреждении среднего профессионального образования.</w:t>
      </w:r>
    </w:p>
    <w:p w14:paraId="184EB471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натуральными?</w:t>
      </w:r>
    </w:p>
    <w:p w14:paraId="1E6D0541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рациональными?</w:t>
      </w:r>
    </w:p>
    <w:p w14:paraId="576F5CEA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иррациональными?</w:t>
      </w:r>
    </w:p>
    <w:p w14:paraId="664C4FBA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действительными?</w:t>
      </w:r>
    </w:p>
    <w:p w14:paraId="189B80CB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бывают погрешности?</w:t>
      </w:r>
    </w:p>
    <w:p w14:paraId="20A8A6A4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Что  такое абсолютная погрешность?</w:t>
      </w:r>
    </w:p>
    <w:p w14:paraId="010DB294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Что  такое относительная погрешность?</w:t>
      </w:r>
    </w:p>
    <w:p w14:paraId="058898CF" w14:textId="77777777"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Что  такое стандартный вид числа?</w:t>
      </w:r>
    </w:p>
    <w:p w14:paraId="645AE3C9" w14:textId="77777777" w:rsidR="00866DD2" w:rsidRPr="00866DD2" w:rsidRDefault="00866DD2" w:rsidP="00866D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6DD2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14:paraId="0DE19044" w14:textId="77777777" w:rsidR="00866DD2" w:rsidRPr="00866DD2" w:rsidRDefault="00866DD2" w:rsidP="00866DD2">
      <w:p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  <w:r w:rsidRPr="00866DD2">
        <w:rPr>
          <w:rFonts w:ascii="Times New Roman" w:hAnsi="Times New Roman" w:cs="Times New Roman"/>
          <w:sz w:val="28"/>
          <w:szCs w:val="28"/>
        </w:rPr>
        <w:t xml:space="preserve"> Оцените абсолютную погрешность приближенного значения следующих  чисел:</w:t>
      </w:r>
    </w:p>
    <w:p w14:paraId="216826B2" w14:textId="77777777" w:rsidR="00866DD2" w:rsidRPr="00866DD2" w:rsidRDefault="00866DD2" w:rsidP="001E5FE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5,56  с точностью до десятых;</w:t>
      </w:r>
    </w:p>
    <w:p w14:paraId="33A131AA" w14:textId="77777777" w:rsidR="00866DD2" w:rsidRPr="00866DD2" w:rsidRDefault="00866DD2" w:rsidP="001E5FE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25,9 с точностью до целых</w:t>
      </w:r>
    </w:p>
    <w:p w14:paraId="49FB06AC" w14:textId="77777777" w:rsidR="00866DD2" w:rsidRPr="00866DD2" w:rsidRDefault="00866DD2" w:rsidP="00866DD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  <w:r w:rsidRPr="00866DD2">
        <w:rPr>
          <w:rFonts w:ascii="Times New Roman" w:hAnsi="Times New Roman" w:cs="Times New Roman"/>
          <w:sz w:val="28"/>
          <w:szCs w:val="28"/>
        </w:rPr>
        <w:t xml:space="preserve"> Оцените относительную  погрешность приближенного значения следующих  чисел:</w:t>
      </w:r>
    </w:p>
    <w:p w14:paraId="3E3BCC00" w14:textId="77777777" w:rsidR="00866DD2" w:rsidRPr="00866DD2" w:rsidRDefault="00866DD2" w:rsidP="001E5FE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0,145  с точностью до сотых;</w:t>
      </w:r>
    </w:p>
    <w:p w14:paraId="170DFBD6" w14:textId="77777777" w:rsidR="00866DD2" w:rsidRPr="00866DD2" w:rsidRDefault="00866DD2" w:rsidP="001E5FE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2465,9 с точностью до целых</w:t>
      </w:r>
    </w:p>
    <w:p w14:paraId="0E83006F" w14:textId="77777777" w:rsidR="00866DD2" w:rsidRPr="00866DD2" w:rsidRDefault="00866DD2" w:rsidP="00866DD2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866DD2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14:paraId="52B464EF" w14:textId="77777777" w:rsidR="00866DD2" w:rsidRPr="00866DD2" w:rsidRDefault="00866DD2" w:rsidP="00866DD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.Оцените абсолютную и относительную  погрешность приближенного значения следующих  чисел:</w:t>
      </w:r>
    </w:p>
    <w:p w14:paraId="6D911105" w14:textId="77777777" w:rsidR="00866DD2" w:rsidRPr="00866DD2" w:rsidRDefault="00866DD2" w:rsidP="001E5FE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0,145  с точностью до сотых;</w:t>
      </w:r>
    </w:p>
    <w:p w14:paraId="7146D1BE" w14:textId="77777777" w:rsidR="00866DD2" w:rsidRPr="00866DD2" w:rsidRDefault="00866DD2" w:rsidP="001E5FE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2465,9 с точностью до целых</w:t>
      </w:r>
    </w:p>
    <w:p w14:paraId="44E959A3" w14:textId="77777777" w:rsidR="00866DD2" w:rsidRPr="00866DD2" w:rsidRDefault="00866DD2" w:rsidP="001E5FE2">
      <w:pPr>
        <w:pStyle w:val="a6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 xml:space="preserve">Представьте числа в стандартном виде: </w:t>
      </w:r>
    </w:p>
    <w:p w14:paraId="4720A68B" w14:textId="77777777"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58,2;</w:t>
      </w:r>
    </w:p>
    <w:p w14:paraId="4AA204A7" w14:textId="77777777"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0,0025;</w:t>
      </w:r>
    </w:p>
    <w:p w14:paraId="4499528F" w14:textId="77777777"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,2;</w:t>
      </w:r>
    </w:p>
    <w:p w14:paraId="49011443" w14:textId="77777777"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2578,25;</w:t>
      </w:r>
    </w:p>
    <w:p w14:paraId="49731FC9" w14:textId="77777777" w:rsid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05,2789.</w:t>
      </w:r>
    </w:p>
    <w:p w14:paraId="60974CDE" w14:textId="77777777" w:rsidR="002F3804" w:rsidRPr="002F3804" w:rsidRDefault="002F3804" w:rsidP="002F3804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804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14:paraId="276CBB3D" w14:textId="77777777"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Как найти приближенной значение суммы приближенных  значений?</w:t>
      </w:r>
    </w:p>
    <w:p w14:paraId="1157DDCB" w14:textId="77777777"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Как найти приближенной значение разности приближенных  значений?</w:t>
      </w:r>
    </w:p>
    <w:p w14:paraId="72E464EC" w14:textId="77777777"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Как найти приближенной значение произведения приближенных  значений?</w:t>
      </w:r>
    </w:p>
    <w:p w14:paraId="3F00AA12" w14:textId="77777777"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lastRenderedPageBreak/>
        <w:t>Как найти приближенной значение частного приближенных  значений?</w:t>
      </w:r>
    </w:p>
    <w:p w14:paraId="17894397" w14:textId="77777777" w:rsidR="000F0A74" w:rsidRPr="000F0A74" w:rsidRDefault="000F0A74" w:rsidP="000F0A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A74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14:paraId="07F2C389" w14:textId="77777777" w:rsidR="000F0A74" w:rsidRPr="000F0A74" w:rsidRDefault="000F0A74" w:rsidP="000F0A74">
      <w:p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  <w:r w:rsidRPr="000F0A74">
        <w:rPr>
          <w:rFonts w:ascii="Times New Roman" w:hAnsi="Times New Roman" w:cs="Times New Roman"/>
          <w:sz w:val="28"/>
          <w:szCs w:val="28"/>
        </w:rPr>
        <w:t xml:space="preserve">Найдите сумму и разность приближенных значений: </w:t>
      </w:r>
    </w:p>
    <w:p w14:paraId="074423C8" w14:textId="77777777" w:rsidR="000F0A74" w:rsidRPr="000F0A74" w:rsidRDefault="000F0A74" w:rsidP="001E5FE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45,651, В=13,12</w:t>
      </w:r>
    </w:p>
    <w:p w14:paraId="5C1D6E4B" w14:textId="77777777" w:rsidR="000F0A74" w:rsidRPr="000F0A74" w:rsidRDefault="000F0A74" w:rsidP="001E5FE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48,4, В=20,47</w:t>
      </w:r>
    </w:p>
    <w:p w14:paraId="701D2DC0" w14:textId="77777777" w:rsidR="000F0A74" w:rsidRPr="000F0A74" w:rsidRDefault="000F0A74" w:rsidP="000F0A7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  <w:r w:rsidRPr="000F0A74">
        <w:rPr>
          <w:rFonts w:ascii="Times New Roman" w:hAnsi="Times New Roman" w:cs="Times New Roman"/>
          <w:sz w:val="28"/>
          <w:szCs w:val="28"/>
        </w:rPr>
        <w:t>Найдите сумму,  разность, произведение и частное приближенных значений:</w:t>
      </w:r>
    </w:p>
    <w:p w14:paraId="2A711E48" w14:textId="77777777" w:rsidR="000F0A74" w:rsidRPr="000F0A74" w:rsidRDefault="000F0A74" w:rsidP="001E5FE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7,41, В=5,146</w:t>
      </w:r>
    </w:p>
    <w:p w14:paraId="50A369A0" w14:textId="77777777" w:rsidR="000F0A74" w:rsidRPr="000F0A74" w:rsidRDefault="000F0A74" w:rsidP="001E5FE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78,1, В=45,458</w:t>
      </w:r>
    </w:p>
    <w:p w14:paraId="2818052E" w14:textId="77777777" w:rsidR="000F0A74" w:rsidRPr="000F0A74" w:rsidRDefault="000F0A74" w:rsidP="000F0A74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F0A74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14:paraId="3C8B7853" w14:textId="77777777" w:rsidR="000F0A74" w:rsidRPr="000F0A74" w:rsidRDefault="000F0A74" w:rsidP="001E5FE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0F0A74">
        <w:rPr>
          <w:position w:val="-24"/>
          <w:sz w:val="28"/>
          <w:szCs w:val="28"/>
        </w:rPr>
        <w:object w:dxaOrig="999" w:dyaOrig="620" w14:anchorId="133B2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0.75pt" o:ole="">
            <v:imagedata r:id="rId11" o:title=""/>
          </v:shape>
          <o:OLEObject Type="Embed" ProgID="Equation.3" ShapeID="_x0000_i1025" DrawAspect="Content" ObjectID="_1739949499" r:id="rId12"/>
        </w:object>
      </w:r>
      <w:r w:rsidRPr="000F0A74">
        <w:rPr>
          <w:rFonts w:ascii="Times New Roman" w:hAnsi="Times New Roman" w:cs="Times New Roman"/>
          <w:sz w:val="28"/>
          <w:szCs w:val="28"/>
        </w:rPr>
        <w:t>, если известно, что</w:t>
      </w:r>
      <w:r w:rsidR="00A40333">
        <w:rPr>
          <w:rFonts w:ascii="Times New Roman" w:hAnsi="Times New Roman" w:cs="Times New Roman"/>
          <w:sz w:val="28"/>
          <w:szCs w:val="28"/>
        </w:rPr>
        <w:t xml:space="preserve"> </w:t>
      </w:r>
      <w:r w:rsidRPr="000F0A74">
        <w:rPr>
          <w:rFonts w:ascii="Times New Roman" w:hAnsi="Times New Roman" w:cs="Times New Roman"/>
          <w:sz w:val="28"/>
          <w:szCs w:val="28"/>
        </w:rPr>
        <w:t>а = 7,</w:t>
      </w:r>
      <w:proofErr w:type="gramStart"/>
      <w:r w:rsidRPr="000F0A74">
        <w:rPr>
          <w:rFonts w:ascii="Times New Roman" w:hAnsi="Times New Roman" w:cs="Times New Roman"/>
          <w:sz w:val="28"/>
          <w:szCs w:val="28"/>
        </w:rPr>
        <w:t xml:space="preserve">15;   </w:t>
      </w:r>
      <w:proofErr w:type="gramEnd"/>
      <w:r w:rsidRPr="000F0A74">
        <w:rPr>
          <w:rFonts w:ascii="Times New Roman" w:hAnsi="Times New Roman" w:cs="Times New Roman"/>
          <w:sz w:val="28"/>
          <w:szCs w:val="28"/>
        </w:rPr>
        <w:t>в = 1,651;  с</w:t>
      </w:r>
      <w:r w:rsidR="00A40333">
        <w:rPr>
          <w:rFonts w:ascii="Times New Roman" w:hAnsi="Times New Roman" w:cs="Times New Roman"/>
          <w:sz w:val="28"/>
          <w:szCs w:val="28"/>
        </w:rPr>
        <w:t xml:space="preserve"> </w:t>
      </w:r>
      <w:r w:rsidRPr="000F0A74">
        <w:rPr>
          <w:rFonts w:ascii="Times New Roman" w:hAnsi="Times New Roman" w:cs="Times New Roman"/>
          <w:sz w:val="28"/>
          <w:szCs w:val="28"/>
        </w:rPr>
        <w:t>= 3,3.</w:t>
      </w:r>
    </w:p>
    <w:p w14:paraId="4D93CDFC" w14:textId="77777777" w:rsidR="000F0A74" w:rsidRDefault="000F0A74" w:rsidP="001E5FE2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0F0A74">
        <w:rPr>
          <w:rFonts w:ascii="Times New Roman" w:hAnsi="Times New Roman" w:cs="Times New Roman"/>
          <w:position w:val="-28"/>
          <w:sz w:val="28"/>
          <w:szCs w:val="28"/>
        </w:rPr>
        <w:object w:dxaOrig="1240" w:dyaOrig="660" w14:anchorId="5EA48BC2">
          <v:shape id="_x0000_i1026" type="#_x0000_t75" style="width:61.5pt;height:33.75pt" o:ole="">
            <v:imagedata r:id="rId13" o:title=""/>
          </v:shape>
          <o:OLEObject Type="Embed" ProgID="Equation.3" ShapeID="_x0000_i1026" DrawAspect="Content" ObjectID="_1739949500" r:id="rId14"/>
        </w:object>
      </w:r>
      <w:r w:rsidRPr="000F0A74">
        <w:rPr>
          <w:rFonts w:ascii="Times New Roman" w:hAnsi="Times New Roman" w:cs="Times New Roman"/>
          <w:sz w:val="28"/>
          <w:szCs w:val="28"/>
        </w:rPr>
        <w:t>,  где а = 31,25; в = 12; с = 7,81; к = 158; р = 43, 05.</w:t>
      </w:r>
    </w:p>
    <w:p w14:paraId="3A52217A" w14:textId="77777777" w:rsidR="000F0A74" w:rsidRDefault="00862AAB" w:rsidP="00862AA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AB">
        <w:rPr>
          <w:rFonts w:ascii="Times New Roman" w:hAnsi="Times New Roman" w:cs="Times New Roman"/>
          <w:i/>
          <w:sz w:val="28"/>
          <w:szCs w:val="28"/>
        </w:rPr>
        <w:t>выполнение проверочной работы (1 час)</w:t>
      </w:r>
    </w:p>
    <w:p w14:paraId="7BDB127E" w14:textId="77777777" w:rsidR="00862AAB" w:rsidRPr="00862AAB" w:rsidRDefault="00862AAB" w:rsidP="00862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16F6D" w14:textId="77777777" w:rsidR="005D701A" w:rsidRDefault="005D701A" w:rsidP="005D7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9927B59" wp14:editId="3392F86C">
            <wp:extent cx="4743450" cy="1767840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AFC619F" w14:textId="77777777" w:rsidR="008B59A6" w:rsidRPr="005D701A" w:rsidRDefault="008B59A6" w:rsidP="00B8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Корни, степени, логарифмы (8 часов)</w:t>
      </w:r>
    </w:p>
    <w:p w14:paraId="5F39CD01" w14:textId="77777777" w:rsidR="008B59A6" w:rsidRPr="00806BD5" w:rsidRDefault="008B59A6" w:rsidP="008B59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3 часа)</w:t>
      </w:r>
    </w:p>
    <w:p w14:paraId="477A7AB3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14:paraId="40C20EFA" w14:textId="77777777"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определение корня 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степени из действительного числа 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6FC56083" w14:textId="77777777"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правила: а) извлечения корня из произведения и умножения корней; б) извлечения корня из дроби и деления корней; в) извлечения корня из корня и основное свойство корня; г) сравнения корней с одинаковыми показателями</w:t>
      </w:r>
    </w:p>
    <w:p w14:paraId="02147DAD" w14:textId="77777777"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тепени</w:t>
      </w:r>
    </w:p>
    <w:p w14:paraId="67260187" w14:textId="77777777"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уйте правила действия над степенями с рациональным показателем</w:t>
      </w:r>
    </w:p>
    <w:p w14:paraId="38159447" w14:textId="77777777"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свойства логарифмов?</w:t>
      </w:r>
    </w:p>
    <w:p w14:paraId="2EE6386B" w14:textId="77777777"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основное логарифмическое тождество?</w:t>
      </w:r>
    </w:p>
    <w:p w14:paraId="510F256E" w14:textId="77777777" w:rsidR="008B59A6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формулой связаны между собой логарифмы по разным основаниям?</w:t>
      </w:r>
    </w:p>
    <w:p w14:paraId="4D1BCE84" w14:textId="77777777" w:rsidR="002F3804" w:rsidRDefault="002F3804" w:rsidP="002F3804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3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типовых приме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3 часа)</w:t>
      </w:r>
    </w:p>
    <w:p w14:paraId="3ECE8AD3" w14:textId="77777777" w:rsidR="002F3804" w:rsidRDefault="00A36FD0" w:rsidP="002F380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12113" wp14:editId="4B6EA793">
            <wp:extent cx="4625340" cy="3101340"/>
            <wp:effectExtent l="19050" t="0" r="381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09792" w14:textId="77777777" w:rsidR="00BE793E" w:rsidRPr="00BE793E" w:rsidRDefault="00BE793E" w:rsidP="00BE793E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 поиска информации, используя Интернет-ресурсы (2 часа)</w:t>
      </w:r>
    </w:p>
    <w:p w14:paraId="55B38A7D" w14:textId="77777777" w:rsidR="002F3804" w:rsidRDefault="00BE793E" w:rsidP="00BE793E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амостоятельной работы (4 часа)</w:t>
      </w:r>
    </w:p>
    <w:p w14:paraId="63D4BE11" w14:textId="77777777" w:rsidR="00D82F53" w:rsidRPr="00D82F53" w:rsidRDefault="00D82F53" w:rsidP="00D82F5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14:paraId="738C7826" w14:textId="77777777" w:rsidR="00D82F53" w:rsidRPr="00D82F53" w:rsidRDefault="00D82F53" w:rsidP="00D82F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F53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14:paraId="6EEA522C" w14:textId="77777777"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Что называют степенью с действительным показателем?</w:t>
      </w:r>
    </w:p>
    <w:p w14:paraId="2E5F524E" w14:textId="77777777"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Что называют основанием степени?</w:t>
      </w:r>
    </w:p>
    <w:p w14:paraId="19E5389B" w14:textId="77777777"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Что называют показателем степени?</w:t>
      </w:r>
    </w:p>
    <w:p w14:paraId="09B9439D" w14:textId="77777777"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Перечислите свойства степеней с действительным показателем.</w:t>
      </w:r>
    </w:p>
    <w:p w14:paraId="2363A572" w14:textId="77777777" w:rsidR="00D82F53" w:rsidRPr="00D82F53" w:rsidRDefault="00D82F53" w:rsidP="00D82F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F53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14:paraId="40CEBDDC" w14:textId="77777777" w:rsidR="00D82F53" w:rsidRPr="00D82F53" w:rsidRDefault="00D82F53" w:rsidP="00D82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3». </w:t>
      </w:r>
      <w:r w:rsidRPr="00D82F53">
        <w:rPr>
          <w:rFonts w:ascii="Times New Roman" w:hAnsi="Times New Roman" w:cs="Times New Roman"/>
          <w:sz w:val="28"/>
          <w:szCs w:val="28"/>
        </w:rPr>
        <w:t>Найти значение выражения:</w:t>
      </w:r>
    </w:p>
    <w:p w14:paraId="56568AA5" w14:textId="77777777"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1)   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82F53">
        <w:rPr>
          <w:rFonts w:ascii="Times New Roman" w:hAnsi="Times New Roman" w:cs="Times New Roman"/>
          <w:sz w:val="28"/>
          <w:szCs w:val="28"/>
        </w:rPr>
        <w:t>;                3)   7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7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D82F53">
        <w:rPr>
          <w:rFonts w:ascii="Times New Roman" w:hAnsi="Times New Roman" w:cs="Times New Roman"/>
          <w:sz w:val="28"/>
          <w:szCs w:val="28"/>
        </w:rPr>
        <w:t>;                   5)  (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>)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82F53">
        <w:rPr>
          <w:rFonts w:ascii="Times New Roman" w:hAnsi="Times New Roman" w:cs="Times New Roman"/>
          <w:sz w:val="28"/>
          <w:szCs w:val="28"/>
        </w:rPr>
        <w:t>;</w:t>
      </w:r>
    </w:p>
    <w:p w14:paraId="5111C118" w14:textId="77777777"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2)   4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82F53">
        <w:rPr>
          <w:rFonts w:ascii="Times New Roman" w:hAnsi="Times New Roman" w:cs="Times New Roman"/>
          <w:sz w:val="28"/>
          <w:szCs w:val="28"/>
        </w:rPr>
        <w:t xml:space="preserve"> *4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>;                 4)  6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6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>;                 6)   (8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2F53">
        <w:rPr>
          <w:rFonts w:ascii="Times New Roman" w:hAnsi="Times New Roman" w:cs="Times New Roman"/>
          <w:sz w:val="28"/>
          <w:szCs w:val="28"/>
        </w:rPr>
        <w:t>)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8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312997CD" w14:textId="77777777"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  <w:u w:val="single"/>
        </w:rPr>
        <w:t>Задание на «</w:t>
      </w:r>
      <w:proofErr w:type="gramStart"/>
      <w:r w:rsidRPr="00D82F53">
        <w:rPr>
          <w:rFonts w:ascii="Times New Roman" w:hAnsi="Times New Roman" w:cs="Times New Roman"/>
          <w:sz w:val="28"/>
          <w:szCs w:val="28"/>
          <w:u w:val="single"/>
        </w:rPr>
        <w:t>4:</w:t>
      </w:r>
      <w:r w:rsidRPr="00D82F53">
        <w:rPr>
          <w:rFonts w:ascii="Times New Roman" w:hAnsi="Times New Roman" w:cs="Times New Roman"/>
          <w:sz w:val="28"/>
          <w:szCs w:val="28"/>
        </w:rPr>
        <w:t>1.Вычислить</w:t>
      </w:r>
      <w:proofErr w:type="gramEnd"/>
      <w:r w:rsidRPr="00D82F53">
        <w:rPr>
          <w:rFonts w:ascii="Times New Roman" w:hAnsi="Times New Roman" w:cs="Times New Roman"/>
          <w:sz w:val="28"/>
          <w:szCs w:val="28"/>
        </w:rPr>
        <w:t>:1)  81* 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>;                 2)  9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9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82F53">
        <w:rPr>
          <w:rFonts w:ascii="Times New Roman" w:hAnsi="Times New Roman" w:cs="Times New Roman"/>
          <w:sz w:val="28"/>
          <w:szCs w:val="28"/>
        </w:rPr>
        <w:t>;          3)   (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82F53">
        <w:rPr>
          <w:rFonts w:ascii="Times New Roman" w:hAnsi="Times New Roman" w:cs="Times New Roman"/>
          <w:sz w:val="28"/>
          <w:szCs w:val="28"/>
        </w:rPr>
        <w:t>)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82F53">
        <w:rPr>
          <w:rFonts w:ascii="Times New Roman" w:hAnsi="Times New Roman" w:cs="Times New Roman"/>
          <w:sz w:val="28"/>
          <w:szCs w:val="28"/>
        </w:rPr>
        <w:t xml:space="preserve"> *27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2F53">
        <w:rPr>
          <w:rFonts w:ascii="Times New Roman" w:hAnsi="Times New Roman" w:cs="Times New Roman"/>
          <w:sz w:val="28"/>
          <w:szCs w:val="28"/>
        </w:rPr>
        <w:t>;                   4)  6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6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>;</w:t>
      </w:r>
    </w:p>
    <w:p w14:paraId="23B16466" w14:textId="77777777"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lastRenderedPageBreak/>
        <w:t xml:space="preserve"> 5)   9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 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D82F53">
        <w:rPr>
          <w:rFonts w:ascii="Times New Roman" w:hAnsi="Times New Roman" w:cs="Times New Roman"/>
          <w:sz w:val="28"/>
          <w:szCs w:val="28"/>
        </w:rPr>
        <w:t>;                      6)  12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2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5</w:t>
      </w:r>
    </w:p>
    <w:p w14:paraId="6765571F" w14:textId="77777777"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2F53">
        <w:rPr>
          <w:rFonts w:ascii="Times New Roman" w:hAnsi="Times New Roman" w:cs="Times New Roman"/>
          <w:sz w:val="28"/>
          <w:szCs w:val="28"/>
        </w:rPr>
        <w:t>Упростить  выражение</w:t>
      </w:r>
      <w:proofErr w:type="gramEnd"/>
      <w:r w:rsidRPr="00D82F53">
        <w:rPr>
          <w:rFonts w:ascii="Times New Roman" w:hAnsi="Times New Roman" w:cs="Times New Roman"/>
          <w:sz w:val="28"/>
          <w:szCs w:val="28"/>
        </w:rPr>
        <w:t>:1)   0,5ав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10а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D82F53">
        <w:rPr>
          <w:rFonts w:ascii="Times New Roman" w:hAnsi="Times New Roman" w:cs="Times New Roman"/>
          <w:sz w:val="28"/>
          <w:szCs w:val="28"/>
        </w:rPr>
        <w:t xml:space="preserve">в;              2) 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600" w:dyaOrig="620" w14:anchorId="6F1F8BCA">
          <v:shape id="_x0000_i1027" type="#_x0000_t75" style="width:70.5pt;height:26.25pt" o:ole="">
            <v:imagedata r:id="rId17" o:title=""/>
          </v:shape>
          <o:OLEObject Type="Embed" ProgID="Equation.3" ShapeID="_x0000_i1027" DrawAspect="Content" ObjectID="_1739949501" r:id="rId18"/>
        </w:object>
      </w:r>
      <w:r w:rsidRPr="00D82F53">
        <w:rPr>
          <w:rFonts w:ascii="Times New Roman" w:hAnsi="Times New Roman" w:cs="Times New Roman"/>
          <w:sz w:val="28"/>
          <w:szCs w:val="28"/>
        </w:rPr>
        <w:t>;</w:t>
      </w:r>
    </w:p>
    <w:p w14:paraId="35CC37B3" w14:textId="77777777"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 xml:space="preserve"> 3)  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740" w:dyaOrig="620" w14:anchorId="2842B8F9">
          <v:shape id="_x0000_i1028" type="#_x0000_t75" style="width:82.5pt;height:30.75pt" o:ole="">
            <v:imagedata r:id="rId19" o:title=""/>
          </v:shape>
          <o:OLEObject Type="Embed" ProgID="Equation.3" ShapeID="_x0000_i1028" DrawAspect="Content" ObjectID="_1739949502" r:id="rId20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;                            4) 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740" w:dyaOrig="620" w14:anchorId="22BEF436">
          <v:shape id="_x0000_i1029" type="#_x0000_t75" style="width:79.5pt;height:28.5pt" o:ole="">
            <v:imagedata r:id="rId21" o:title=""/>
          </v:shape>
          <o:OLEObject Type="Embed" ProgID="Equation.3" ShapeID="_x0000_i1029" DrawAspect="Content" ObjectID="_1739949503" r:id="rId22"/>
        </w:object>
      </w:r>
    </w:p>
    <w:p w14:paraId="76819608" w14:textId="77777777"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  <w:r w:rsidRPr="00D82F53">
        <w:rPr>
          <w:rFonts w:ascii="Times New Roman" w:hAnsi="Times New Roman" w:cs="Times New Roman"/>
          <w:sz w:val="28"/>
          <w:szCs w:val="28"/>
        </w:rPr>
        <w:t>Вычислить:</w:t>
      </w:r>
    </w:p>
    <w:p w14:paraId="6465A019" w14:textId="77777777" w:rsidR="00D82F53" w:rsidRPr="00D82F53" w:rsidRDefault="00D82F53" w:rsidP="00D82F53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 xml:space="preserve">1)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260" w:dyaOrig="620" w14:anchorId="12AB8799">
          <v:shape id="_x0000_i1030" type="#_x0000_t75" style="width:63pt;height:30.75pt" o:ole="">
            <v:imagedata r:id="rId23" o:title=""/>
          </v:shape>
          <o:OLEObject Type="Embed" ProgID="Equation.3" ShapeID="_x0000_i1030" DrawAspect="Content" ObjectID="_1739949504" r:id="rId24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2) 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859" w:dyaOrig="320" w14:anchorId="597DB31A">
          <v:shape id="_x0000_i1031" type="#_x0000_t75" style="width:43.5pt;height:16.5pt" o:ole="">
            <v:imagedata r:id="rId25" o:title=""/>
          </v:shape>
          <o:OLEObject Type="Embed" ProgID="Equation.3" ShapeID="_x0000_i1031" DrawAspect="Content" ObjectID="_1739949505" r:id="rId26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3) 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1120" w:dyaOrig="320" w14:anchorId="464CC0F7">
          <v:shape id="_x0000_i1032" type="#_x0000_t75" style="width:56.25pt;height:16.5pt" o:ole="">
            <v:imagedata r:id="rId27" o:title=""/>
          </v:shape>
          <o:OLEObject Type="Embed" ProgID="Equation.3" ShapeID="_x0000_i1032" DrawAspect="Content" ObjectID="_1739949506" r:id="rId28"/>
        </w:object>
      </w:r>
      <w:r w:rsidRPr="00D82F53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D82F53">
        <w:rPr>
          <w:rFonts w:ascii="Times New Roman" w:hAnsi="Times New Roman" w:cs="Times New Roman"/>
          <w:position w:val="-10"/>
          <w:sz w:val="28"/>
          <w:szCs w:val="28"/>
        </w:rPr>
        <w:object w:dxaOrig="1080" w:dyaOrig="360" w14:anchorId="09939961">
          <v:shape id="_x0000_i1033" type="#_x0000_t75" style="width:52.5pt;height:19.5pt" o:ole="">
            <v:imagedata r:id="rId29" o:title=""/>
          </v:shape>
          <o:OLEObject Type="Embed" ProgID="Equation.3" ShapeID="_x0000_i1033" DrawAspect="Content" ObjectID="_1739949507" r:id="rId30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5) </w:t>
      </w:r>
      <w:r w:rsidRPr="00D82F53">
        <w:rPr>
          <w:rFonts w:ascii="Times New Roman" w:hAnsi="Times New Roman" w:cs="Times New Roman"/>
          <w:position w:val="-10"/>
          <w:sz w:val="28"/>
          <w:szCs w:val="28"/>
        </w:rPr>
        <w:object w:dxaOrig="1740" w:dyaOrig="360" w14:anchorId="7E6FC2F3">
          <v:shape id="_x0000_i1034" type="#_x0000_t75" style="width:87.75pt;height:19.5pt" o:ole="">
            <v:imagedata r:id="rId31" o:title=""/>
          </v:shape>
          <o:OLEObject Type="Embed" ProgID="Equation.3" ShapeID="_x0000_i1034" DrawAspect="Content" ObjectID="_1739949508" r:id="rId32"/>
        </w:object>
      </w:r>
      <w:r w:rsidRPr="00D82F53">
        <w:rPr>
          <w:rFonts w:ascii="Times New Roman" w:hAnsi="Times New Roman" w:cs="Times New Roman"/>
          <w:sz w:val="28"/>
          <w:szCs w:val="28"/>
        </w:rPr>
        <w:t>6)10-(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440" w:dyaOrig="620" w14:anchorId="2096E4A2">
          <v:shape id="_x0000_i1035" type="#_x0000_t75" style="width:22.5pt;height:30.75pt" o:ole="">
            <v:imagedata r:id="rId33" o:title=""/>
          </v:shape>
          <o:OLEObject Type="Embed" ProgID="Equation.3" ShapeID="_x0000_i1035" DrawAspect="Content" ObjectID="_1739949509" r:id="rId34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  7) 7*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460" w:dyaOrig="320" w14:anchorId="57CDD42C">
          <v:shape id="_x0000_i1036" type="#_x0000_t75" style="width:22.5pt;height:15.75pt" o:ole="">
            <v:imagedata r:id="rId35" o:title=""/>
          </v:shape>
          <o:OLEObject Type="Embed" ProgID="Equation.3" ShapeID="_x0000_i1036" DrawAspect="Content" ObjectID="_1739949510" r:id="rId36"/>
        </w:object>
      </w:r>
      <w:r w:rsidRPr="00D82F53">
        <w:rPr>
          <w:rFonts w:ascii="Times New Roman" w:hAnsi="Times New Roman" w:cs="Times New Roman"/>
          <w:sz w:val="28"/>
          <w:szCs w:val="28"/>
        </w:rPr>
        <w:t>8) 43+</w:t>
      </w:r>
      <w:r w:rsidRPr="00D82F53">
        <w:rPr>
          <w:rFonts w:ascii="Times New Roman" w:hAnsi="Times New Roman" w:cs="Times New Roman"/>
          <w:position w:val="-10"/>
          <w:sz w:val="28"/>
          <w:szCs w:val="28"/>
        </w:rPr>
        <w:object w:dxaOrig="480" w:dyaOrig="360" w14:anchorId="0E51741A">
          <v:shape id="_x0000_i1037" type="#_x0000_t75" style="width:24pt;height:19.5pt" o:ole="">
            <v:imagedata r:id="rId37" o:title=""/>
          </v:shape>
          <o:OLEObject Type="Embed" ProgID="Equation.3" ShapeID="_x0000_i1037" DrawAspect="Content" ObjectID="_1739949511" r:id="rId38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     9) -4*</w:t>
      </w:r>
      <w:r w:rsidRPr="00D82F53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65DFD44C">
          <v:shape id="_x0000_i1038" type="#_x0000_t75" style="width:19.5pt;height:15pt" o:ole="">
            <v:imagedata r:id="rId39" o:title=""/>
          </v:shape>
          <o:OLEObject Type="Embed" ProgID="Equation.3" ShapeID="_x0000_i1038" DrawAspect="Content" ObjectID="_1739949512" r:id="rId40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   10) 81*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340" w:dyaOrig="320" w14:anchorId="56E0530E">
          <v:shape id="_x0000_i1039" type="#_x0000_t75" style="width:17.25pt;height:16.5pt" o:ole="">
            <v:imagedata r:id="rId41" o:title=""/>
          </v:shape>
          <o:OLEObject Type="Embed" ProgID="Equation.3" ShapeID="_x0000_i1039" DrawAspect="Content" ObjectID="_1739949513" r:id="rId42"/>
        </w:object>
      </w:r>
    </w:p>
    <w:p w14:paraId="29BBCE34" w14:textId="77777777" w:rsidR="009079CD" w:rsidRPr="009079CD" w:rsidRDefault="009079CD" w:rsidP="009079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9CD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14:paraId="24E262AE" w14:textId="77777777" w:rsidR="009079CD" w:rsidRPr="009079CD" w:rsidRDefault="009079CD" w:rsidP="001E5FE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Что называют логарифмом?</w:t>
      </w:r>
    </w:p>
    <w:p w14:paraId="1BF0731F" w14:textId="77777777" w:rsidR="009079CD" w:rsidRPr="009079CD" w:rsidRDefault="009079CD" w:rsidP="001E5FE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Перечислите свойства логарифмов.</w:t>
      </w:r>
    </w:p>
    <w:p w14:paraId="727D31CB" w14:textId="77777777" w:rsidR="009079CD" w:rsidRPr="009079CD" w:rsidRDefault="009079CD" w:rsidP="009079CD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9CD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14:paraId="47EC282A" w14:textId="77777777"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3». </w:t>
      </w:r>
      <w:proofErr w:type="spellStart"/>
      <w:r w:rsidRPr="009079CD">
        <w:rPr>
          <w:rFonts w:ascii="Times New Roman" w:hAnsi="Times New Roman" w:cs="Times New Roman"/>
          <w:sz w:val="28"/>
          <w:szCs w:val="28"/>
        </w:rPr>
        <w:t>Вычислить:а</w:t>
      </w:r>
      <w:proofErr w:type="spellEnd"/>
      <w:r w:rsidRPr="009079CD">
        <w:rPr>
          <w:rFonts w:ascii="Times New Roman" w:hAnsi="Times New Roman" w:cs="Times New Roman"/>
          <w:sz w:val="28"/>
          <w:szCs w:val="28"/>
        </w:rPr>
        <w:t xml:space="preserve">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720" w:dyaOrig="340" w14:anchorId="76DF2C0E">
          <v:shape id="_x0000_i1040" type="#_x0000_t75" style="width:35.25pt;height:17.25pt" o:ole="">
            <v:imagedata r:id="rId43" o:title=""/>
          </v:shape>
          <o:OLEObject Type="Embed" ProgID="Equation.3" ShapeID="_x0000_i1040" DrawAspect="Content" ObjectID="_1739949514" r:id="rId44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 б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740" w:dyaOrig="360" w14:anchorId="6AAA0B78">
          <v:shape id="_x0000_i1041" type="#_x0000_t75" style="width:37.5pt;height:18pt" o:ole="">
            <v:imagedata r:id="rId45" o:title=""/>
          </v:shape>
          <o:OLEObject Type="Embed" ProgID="Equation.3" ShapeID="_x0000_i1041" DrawAspect="Content" ObjectID="_1739949515" r:id="rId4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в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740" w:dyaOrig="360" w14:anchorId="1886FA80">
          <v:shape id="_x0000_i1042" type="#_x0000_t75" style="width:37.5pt;height:18pt" o:ole="">
            <v:imagedata r:id="rId47" o:title=""/>
          </v:shape>
          <o:OLEObject Type="Embed" ProgID="Equation.3" ShapeID="_x0000_i1042" DrawAspect="Content" ObjectID="_1739949516" r:id="rId48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г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740" w:dyaOrig="360" w14:anchorId="0D44B64D">
          <v:shape id="_x0000_i1043" type="#_x0000_t75" style="width:36.75pt;height:18pt" o:ole="">
            <v:imagedata r:id="rId49" o:title=""/>
          </v:shape>
          <o:OLEObject Type="Embed" ProgID="Equation.3" ShapeID="_x0000_i1043" DrawAspect="Content" ObjectID="_1739949517" r:id="rId50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д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840" w:dyaOrig="360" w14:anchorId="20126B7C">
          <v:shape id="_x0000_i1044" type="#_x0000_t75" style="width:42.75pt;height:18pt" o:ole="">
            <v:imagedata r:id="rId51" o:title=""/>
          </v:shape>
          <o:OLEObject Type="Embed" ProgID="Equation.3" ShapeID="_x0000_i1044" DrawAspect="Content" ObjectID="_1739949518" r:id="rId52"/>
        </w:object>
      </w:r>
    </w:p>
    <w:p w14:paraId="49CDB0FE" w14:textId="77777777"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  <w:r w:rsidRPr="009079CD">
        <w:rPr>
          <w:rFonts w:ascii="Times New Roman" w:hAnsi="Times New Roman" w:cs="Times New Roman"/>
          <w:sz w:val="28"/>
          <w:szCs w:val="28"/>
        </w:rPr>
        <w:t xml:space="preserve">Вычислить:а) </w:t>
      </w:r>
      <w:r w:rsidRPr="009079CD">
        <w:rPr>
          <w:rFonts w:ascii="Times New Roman" w:hAnsi="Times New Roman" w:cs="Times New Roman"/>
          <w:position w:val="-32"/>
          <w:sz w:val="28"/>
          <w:szCs w:val="28"/>
        </w:rPr>
        <w:object w:dxaOrig="639" w:dyaOrig="560" w14:anchorId="7DB240C5">
          <v:shape id="_x0000_i1045" type="#_x0000_t75" style="width:31.5pt;height:28.5pt" o:ole="">
            <v:imagedata r:id="rId53" o:title=""/>
          </v:shape>
          <o:OLEObject Type="Embed" ProgID="Equation.3" ShapeID="_x0000_i1045" DrawAspect="Content" ObjectID="_1739949519" r:id="rId54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б)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859" w:dyaOrig="620" w14:anchorId="3A6BC5C5">
          <v:shape id="_x0000_i1046" type="#_x0000_t75" style="width:42.75pt;height:30.75pt" o:ole="">
            <v:imagedata r:id="rId55" o:title=""/>
          </v:shape>
          <o:OLEObject Type="Embed" ProgID="Equation.3" ShapeID="_x0000_i1046" DrawAspect="Content" ObjectID="_1739949520" r:id="rId5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в) 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740" w:dyaOrig="620" w14:anchorId="538EE850">
          <v:shape id="_x0000_i1047" type="#_x0000_t75" style="width:36.75pt;height:30.75pt" o:ole="">
            <v:imagedata r:id="rId57" o:title=""/>
          </v:shape>
          <o:OLEObject Type="Embed" ProgID="Equation.3" ShapeID="_x0000_i1047" DrawAspect="Content" ObjectID="_1739949521" r:id="rId58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г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639" w:dyaOrig="340" w14:anchorId="2C73256C">
          <v:shape id="_x0000_i1048" type="#_x0000_t75" style="width:31.5pt;height:16.5pt" o:ole="">
            <v:imagedata r:id="rId59" o:title=""/>
          </v:shape>
          <o:OLEObject Type="Embed" ProgID="Equation.3" ShapeID="_x0000_i1048" DrawAspect="Content" ObjectID="_1739949522" r:id="rId60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д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980" w:dyaOrig="320" w14:anchorId="586F6A56">
          <v:shape id="_x0000_i1049" type="#_x0000_t75" style="width:48.75pt;height:15.75pt" o:ole="">
            <v:imagedata r:id="rId61" o:title=""/>
          </v:shape>
          <o:OLEObject Type="Embed" ProgID="Equation.3" ShapeID="_x0000_i1049" DrawAspect="Content" ObjectID="_1739949523" r:id="rId62"/>
        </w:object>
      </w:r>
    </w:p>
    <w:p w14:paraId="730BE307" w14:textId="77777777"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 xml:space="preserve">е) </w:t>
      </w:r>
      <w:r w:rsidRPr="009079CD">
        <w:rPr>
          <w:rFonts w:ascii="Times New Roman" w:hAnsi="Times New Roman" w:cs="Times New Roman"/>
          <w:position w:val="-32"/>
          <w:sz w:val="28"/>
          <w:szCs w:val="28"/>
        </w:rPr>
        <w:object w:dxaOrig="760" w:dyaOrig="560" w14:anchorId="454F57BC">
          <v:shape id="_x0000_i1050" type="#_x0000_t75" style="width:38.25pt;height:28.5pt" o:ole="">
            <v:imagedata r:id="rId63" o:title=""/>
          </v:shape>
          <o:OLEObject Type="Embed" ProgID="Equation.3" ShapeID="_x0000_i1050" DrawAspect="Content" ObjectID="_1739949524" r:id="rId64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ж)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760" w:dyaOrig="620" w14:anchorId="0FE58FC1">
          <v:shape id="_x0000_i1051" type="#_x0000_t75" style="width:37.5pt;height:30.75pt" o:ole="">
            <v:imagedata r:id="rId65" o:title=""/>
          </v:shape>
          <o:OLEObject Type="Embed" ProgID="Equation.3" ShapeID="_x0000_i1051" DrawAspect="Content" ObjectID="_1739949525" r:id="rId6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з) </w:t>
      </w:r>
      <w:r w:rsidRPr="009079CD">
        <w:rPr>
          <w:rFonts w:ascii="Times New Roman" w:hAnsi="Times New Roman" w:cs="Times New Roman"/>
          <w:position w:val="-32"/>
          <w:sz w:val="28"/>
          <w:szCs w:val="28"/>
        </w:rPr>
        <w:object w:dxaOrig="880" w:dyaOrig="560" w14:anchorId="74C8AB63">
          <v:shape id="_x0000_i1052" type="#_x0000_t75" style="width:44.25pt;height:28.5pt" o:ole="">
            <v:imagedata r:id="rId67" o:title=""/>
          </v:shape>
          <o:OLEObject Type="Embed" ProgID="Equation.3" ShapeID="_x0000_i1052" DrawAspect="Content" ObjectID="_1739949526" r:id="rId68"/>
        </w:object>
      </w:r>
    </w:p>
    <w:p w14:paraId="2A116CD2" w14:textId="77777777"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  <w:u w:val="single"/>
        </w:rPr>
        <w:t>Задание на «5»</w:t>
      </w:r>
      <w:proofErr w:type="gramStart"/>
      <w:r w:rsidRPr="009079C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079CD">
        <w:rPr>
          <w:rFonts w:ascii="Times New Roman" w:hAnsi="Times New Roman" w:cs="Times New Roman"/>
          <w:sz w:val="28"/>
          <w:szCs w:val="28"/>
        </w:rPr>
        <w:t>Вычислить</w:t>
      </w:r>
      <w:proofErr w:type="gramEnd"/>
      <w:r w:rsidRPr="009079CD">
        <w:rPr>
          <w:rFonts w:ascii="Times New Roman" w:hAnsi="Times New Roman" w:cs="Times New Roman"/>
          <w:sz w:val="28"/>
          <w:szCs w:val="28"/>
        </w:rPr>
        <w:t xml:space="preserve">:1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500" w:dyaOrig="340" w14:anchorId="5163F1B8">
          <v:shape id="_x0000_i1053" type="#_x0000_t75" style="width:75pt;height:17.25pt" o:ole="">
            <v:imagedata r:id="rId69" o:title=""/>
          </v:shape>
          <o:OLEObject Type="Embed" ProgID="Equation.3" ShapeID="_x0000_i1053" DrawAspect="Content" ObjectID="_1739949527" r:id="rId70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2)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1400" w:dyaOrig="620" w14:anchorId="023D0A52">
          <v:shape id="_x0000_i1054" type="#_x0000_t75" style="width:70.5pt;height:30.75pt" o:ole="">
            <v:imagedata r:id="rId71" o:title=""/>
          </v:shape>
          <o:OLEObject Type="Embed" ProgID="Equation.3" ShapeID="_x0000_i1054" DrawAspect="Content" ObjectID="_1739949528" r:id="rId72"/>
        </w:object>
      </w:r>
      <w:r w:rsidRPr="009079CD">
        <w:rPr>
          <w:rFonts w:ascii="Times New Roman" w:hAnsi="Times New Roman" w:cs="Times New Roman"/>
          <w:sz w:val="28"/>
          <w:szCs w:val="28"/>
        </w:rPr>
        <w:t>;   3)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1540" w:dyaOrig="620" w14:anchorId="7AC1A388">
          <v:shape id="_x0000_i1055" type="#_x0000_t75" style="width:77.25pt;height:30.75pt" o:ole="">
            <v:imagedata r:id="rId73" o:title=""/>
          </v:shape>
          <o:OLEObject Type="Embed" ProgID="Equation.3" ShapeID="_x0000_i1055" DrawAspect="Content" ObjectID="_1739949529" r:id="rId74"/>
        </w:object>
      </w:r>
      <w:r w:rsidRPr="009079CD">
        <w:rPr>
          <w:rFonts w:ascii="Times New Roman" w:hAnsi="Times New Roman" w:cs="Times New Roman"/>
          <w:sz w:val="28"/>
          <w:szCs w:val="28"/>
        </w:rPr>
        <w:t>;</w:t>
      </w:r>
    </w:p>
    <w:p w14:paraId="79886FB4" w14:textId="77777777" w:rsidR="009079CD" w:rsidRDefault="009079CD" w:rsidP="009079CD">
      <w:pPr>
        <w:tabs>
          <w:tab w:val="left" w:pos="280"/>
        </w:tabs>
        <w:rPr>
          <w:rFonts w:ascii="Times New Roman" w:hAnsi="Times New Roman" w:cs="Times New Roman"/>
          <w:position w:val="-10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4)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280" w:dyaOrig="320" w14:anchorId="71AB9E01">
          <v:shape id="_x0000_i1056" type="#_x0000_t75" style="width:68.25pt;height:16.5pt" o:ole="">
            <v:imagedata r:id="rId75" o:title=""/>
          </v:shape>
          <o:OLEObject Type="Embed" ProgID="Equation.3" ShapeID="_x0000_i1056" DrawAspect="Content" ObjectID="_1739949530" r:id="rId7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5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520" w:dyaOrig="340" w14:anchorId="5FD97809">
          <v:shape id="_x0000_i1057" type="#_x0000_t75" style="width:76.5pt;height:16.5pt" o:ole="">
            <v:imagedata r:id="rId77" o:title=""/>
          </v:shape>
          <o:OLEObject Type="Embed" ProgID="Equation.3" ShapeID="_x0000_i1057" DrawAspect="Content" ObjectID="_1739949531" r:id="rId78"/>
        </w:object>
      </w:r>
      <w:r w:rsidRPr="009079CD">
        <w:rPr>
          <w:rFonts w:ascii="Times New Roman" w:hAnsi="Times New Roman" w:cs="Times New Roman"/>
          <w:sz w:val="28"/>
          <w:szCs w:val="28"/>
        </w:rPr>
        <w:t>;   6)</w:t>
      </w:r>
      <w:r w:rsidRPr="009079CD">
        <w:rPr>
          <w:rFonts w:ascii="Times New Roman" w:hAnsi="Times New Roman" w:cs="Times New Roman"/>
          <w:position w:val="-14"/>
          <w:sz w:val="28"/>
          <w:szCs w:val="28"/>
        </w:rPr>
        <w:object w:dxaOrig="1919" w:dyaOrig="380" w14:anchorId="34DECBDC">
          <v:shape id="_x0000_i1058" type="#_x0000_t75" style="width:96pt;height:19.5pt" o:ole="">
            <v:imagedata r:id="rId79" o:title=""/>
          </v:shape>
          <o:OLEObject Type="Embed" ProgID="Equation.3" ShapeID="_x0000_i1058" DrawAspect="Content" ObjectID="_1739949532" r:id="rId80"/>
        </w:object>
      </w:r>
      <w:r w:rsidRPr="009079CD">
        <w:rPr>
          <w:rFonts w:ascii="Times New Roman" w:hAnsi="Times New Roman" w:cs="Times New Roman"/>
          <w:sz w:val="28"/>
          <w:szCs w:val="28"/>
        </w:rPr>
        <w:t>; 7)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600" w:dyaOrig="340" w14:anchorId="623F818C">
          <v:shape id="_x0000_i1059" type="#_x0000_t75" style="width:80.25pt;height:17.25pt" o:ole="">
            <v:imagedata r:id="rId81" o:title=""/>
          </v:shape>
          <o:OLEObject Type="Embed" ProgID="Equation.3" ShapeID="_x0000_i1059" DrawAspect="Content" ObjectID="_1739949533" r:id="rId82"/>
        </w:object>
      </w:r>
    </w:p>
    <w:p w14:paraId="02324E2C" w14:textId="77777777" w:rsidR="0026568F" w:rsidRDefault="0026568F" w:rsidP="009079CD">
      <w:pPr>
        <w:tabs>
          <w:tab w:val="left" w:pos="280"/>
        </w:tabs>
        <w:rPr>
          <w:rFonts w:ascii="Times New Roman" w:hAnsi="Times New Roman" w:cs="Times New Roman"/>
          <w:i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    </w:t>
      </w:r>
      <w:r w:rsidRPr="0026568F">
        <w:rPr>
          <w:rFonts w:ascii="Times New Roman" w:hAnsi="Times New Roman" w:cs="Times New Roman"/>
          <w:i/>
          <w:position w:val="-10"/>
          <w:sz w:val="28"/>
          <w:szCs w:val="28"/>
        </w:rPr>
        <w:t>*  выполнение проверочной работы (1 час)</w:t>
      </w:r>
    </w:p>
    <w:p w14:paraId="5EED922C" w14:textId="77777777" w:rsidR="0026568F" w:rsidRPr="0026568F" w:rsidRDefault="007B0925" w:rsidP="009079CD">
      <w:pPr>
        <w:tabs>
          <w:tab w:val="left" w:pos="2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959D4C4" wp14:editId="4644352D">
            <wp:extent cx="5173980" cy="3185160"/>
            <wp:effectExtent l="1905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D97EC" w14:textId="77777777" w:rsidR="007B0925" w:rsidRDefault="007B0925" w:rsidP="001F62F9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резентаций по темам «История возникновения степеней», «Логарифмы в природе» (1 час)</w:t>
      </w:r>
      <w:r w:rsidR="001F62F9" w:rsidRP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нтернет-ресурсы 2,4,5]</w:t>
      </w:r>
    </w:p>
    <w:p w14:paraId="338A25D5" w14:textId="77777777" w:rsidR="001F62F9" w:rsidRPr="001F62F9" w:rsidRDefault="001F62F9" w:rsidP="001F62F9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A21D6" w14:textId="77777777" w:rsidR="008B59A6" w:rsidRPr="002F3804" w:rsidRDefault="002F3804" w:rsidP="002F3804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B59A6" w:rsidRPr="002F38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работка материала электронного учебника «Корни и степени», «Понятие и свойства логарифмов» (2,5 часа) </w:t>
      </w:r>
    </w:p>
    <w:p w14:paraId="2C50F732" w14:textId="77777777" w:rsidR="008B59A6" w:rsidRPr="00806BD5" w:rsidRDefault="00CC48D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history="1">
        <w:r w:rsidR="001F62F9" w:rsidRPr="001F62F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ultiring.ru/course/algebra/content/chapter2/section2/paragraph3/theory.html</w:t>
        </w:r>
      </w:hyperlink>
      <w:r w:rsidR="001F62F9" w:rsidRP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5" w:history="1">
        <w:r w:rsidR="001F62F9" w:rsidRPr="001F62F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ultiring.ru/course/algebra/content/chapter2/section3/paragraph1/theory.html</w:t>
        </w:r>
      </w:hyperlink>
      <w:r w:rsidR="001F62F9" w:rsidRP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редложенные задания, выполнить самопроверку</w:t>
      </w:r>
    </w:p>
    <w:p w14:paraId="3927F495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Прям</w:t>
      </w:r>
      <w:r w:rsidR="001F6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 в плоскости и пространстве (11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4CDED38A" w14:textId="77777777" w:rsidR="008B59A6" w:rsidRPr="00806BD5" w:rsidRDefault="001F62F9" w:rsidP="001E5FE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работ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спектов занятий,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ебной литературы (2 часа)</w:t>
      </w:r>
    </w:p>
    <w:p w14:paraId="1B66460D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14:paraId="3D9A304C" w14:textId="77777777"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аксиомы стереометрии</w:t>
      </w:r>
    </w:p>
    <w:p w14:paraId="5F3BA9B3" w14:textId="77777777"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: а) любые три точки лежат в одной плоскости; б) любые четыре точки лежат в одной плоскости; в) любые четыре точки не лежат в одной плоскости; г) через любые три точки проходит плоскость, и притом только одна?</w:t>
      </w:r>
    </w:p>
    <w:p w14:paraId="0EEA2CEB" w14:textId="77777777"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две плоскости иметь: а) только одну общую точку; б) только две общие точки; только одну общую прямую?</w:t>
      </w:r>
    </w:p>
    <w:p w14:paraId="48C9F4A2" w14:textId="77777777"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заимное расположение прямых в пространстве</w:t>
      </w:r>
    </w:p>
    <w:p w14:paraId="06BACCB6" w14:textId="77777777"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линия трапеции лежит в плоскости α. Пересекают ли прямые, содержащие основания трапеции, плоскость α? Ответ обоснуйте</w:t>
      </w:r>
    </w:p>
    <w:p w14:paraId="474C1E22" w14:textId="77777777"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каждая из двух скрещивающихся прямых быть параллельна третьей прямой? Ответ обоснуйте</w:t>
      </w:r>
    </w:p>
    <w:p w14:paraId="4E2CEB26" w14:textId="77777777"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жите модели параллельных плоскостей в окружающем мире</w:t>
      </w:r>
    </w:p>
    <w:p w14:paraId="2C45E0C1" w14:textId="77777777"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m пересекает плоскость α в точке В. Существует ли плоскость, проходящая через прямую m и параллельная плоскости α?</w:t>
      </w:r>
    </w:p>
    <w:p w14:paraId="0FCC1EB0" w14:textId="77777777"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 утверждение, что все прямые, перпендикулярные к данной плоскости и пересекающие данную прямую, лежат в одной плоскости?</w:t>
      </w:r>
    </w:p>
    <w:p w14:paraId="24C1FFDC" w14:textId="77777777" w:rsidR="008B59A6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две плоскости, каждая из которых перпендикулярна к третьей плоскости, быть: а) параллельными плоскостями; б) перпендикулярными плоскостями?</w:t>
      </w:r>
    </w:p>
    <w:p w14:paraId="41815E0F" w14:textId="77777777" w:rsidR="00FA294A" w:rsidRDefault="00FA294A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типовых задач (2 часа)</w:t>
      </w:r>
    </w:p>
    <w:p w14:paraId="1B0235B3" w14:textId="77777777"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Длина наклонной 18 см. Угол между наклонной и плоскостью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на длина проекции наклонной на эту плоскость?</w:t>
      </w:r>
    </w:p>
    <w:p w14:paraId="3ED2DC1C" w14:textId="77777777"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Из точки лежащей вне плоскости проведены к этой плоскости две наклонные под углом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е .</w:t>
      </w:r>
      <w:proofErr w:type="gramEnd"/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екции образуют между собой угол 12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расстояние между основаниями наклонных.</w:t>
      </w:r>
    </w:p>
    <w:p w14:paraId="3A52EDF9" w14:textId="77777777"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Вычислить длину проекции отрезка 20 см, если угол его наклона 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45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9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802E18" w14:textId="77777777"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Найти отрезок </w:t>
      </w:r>
      <w:r w:rsidRPr="00FA29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й между гранями прямого двугранного угла, если проекции этого отрезка на грани равны 25 и 21 см.</w:t>
      </w:r>
    </w:p>
    <w:p w14:paraId="427510E1" w14:textId="77777777" w:rsid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Длина наклонной 18 см. Угол между наклонной и плоскостью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на длина проекции наклонной на эту плоскость?</w:t>
      </w:r>
    </w:p>
    <w:p w14:paraId="2015707E" w14:textId="77777777"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942B3" w14:textId="77777777" w:rsidR="00FA294A" w:rsidRPr="00FA294A" w:rsidRDefault="00FA294A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FA2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ществление поиска информации, используя Интернет-ресурсы (1 час)</w:t>
      </w:r>
    </w:p>
    <w:p w14:paraId="39D0BE52" w14:textId="77777777" w:rsidR="00FA294A" w:rsidRDefault="00FA294A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амостоятельной работы (1 час)</w:t>
      </w:r>
    </w:p>
    <w:p w14:paraId="18221BD8" w14:textId="77777777" w:rsidR="004441D6" w:rsidRPr="004441D6" w:rsidRDefault="004441D6" w:rsidP="004441D6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14:paraId="6F92EEF4" w14:textId="77777777" w:rsidR="004441D6" w:rsidRPr="004441D6" w:rsidRDefault="004441D6" w:rsidP="004441D6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1D6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14:paraId="72E5FD66" w14:textId="77777777"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1. Сформулируйте свойства фигур на плоскости.</w:t>
      </w:r>
    </w:p>
    <w:p w14:paraId="7C372E82" w14:textId="77777777"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2.  Какая прямая, пересекающая плоскость, называется  прямой, перпендикулярной  этой плоскости?</w:t>
      </w:r>
    </w:p>
    <w:p w14:paraId="6C002630" w14:textId="77777777"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 xml:space="preserve"> 3. Сформулируйте свойства перпендикулярности прямой и плоскости.</w:t>
      </w:r>
    </w:p>
    <w:p w14:paraId="5CC5EE1B" w14:textId="77777777"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4. Что  такое  ортогональное проектирование?</w:t>
      </w:r>
    </w:p>
    <w:p w14:paraId="304C6697" w14:textId="77777777" w:rsidR="00FA294A" w:rsidRDefault="004441D6" w:rsidP="00FA29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  подготовка презентации по теме «Прямые и плоскости на железн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4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роге» (1 </w:t>
      </w:r>
      <w:proofErr w:type="gramStart"/>
      <w:r w:rsidRPr="0044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ые наблюдения, фотосъемка)</w:t>
      </w:r>
    </w:p>
    <w:p w14:paraId="7E086E17" w14:textId="77777777" w:rsidR="004441D6" w:rsidRDefault="004441D6" w:rsidP="00FA29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  изготовление макетов геометрических тел (1 час)</w:t>
      </w:r>
    </w:p>
    <w:p w14:paraId="24747440" w14:textId="77777777" w:rsidR="008B59A6" w:rsidRPr="00806BD5" w:rsidRDefault="001024CF" w:rsidP="00102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* 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работка материала электронного учебника «Аксиомы стереометрии» </w:t>
      </w:r>
      <w:r w:rsidR="00A81F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1час) 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/course/stereometry/content/chapter1/section/paragraph1/theory.html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</w:p>
    <w:p w14:paraId="229C7386" w14:textId="77777777" w:rsidR="008B59A6" w:rsidRPr="00806BD5" w:rsidRDefault="008B59A6" w:rsidP="001E5FE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работка материала электронного учебника «Параллельность в пространстве»</w:t>
      </w:r>
      <w:r w:rsidR="00A82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/course/stereometry/content/chapter2/section/paragraph1/theory.html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работка материала электронного учебника «Перпендикулярность в пространстве» </w:t>
      </w:r>
      <w:r w:rsidR="00A82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час)</w:t>
      </w:r>
    </w:p>
    <w:p w14:paraId="67089EF7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/course/stereometry/content/chapter3/section/paragraph1/theory.html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0C747EA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ите тестовые задания после проработки материала</w:t>
      </w:r>
    </w:p>
    <w:p w14:paraId="081EC237" w14:textId="77777777" w:rsidR="008B59A6" w:rsidRPr="00806BD5" w:rsidRDefault="008B59A6" w:rsidP="001E5FE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уществует плоскостей, проходящих через данную прямую и точку в пространстве?</w:t>
      </w:r>
    </w:p>
    <w:p w14:paraId="1F0D622B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0 В: только 1 С: </w:t>
      </w:r>
      <w:r w:rsidR="00CC48D6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1B8CE3F">
          <v:shape id="_x0000_i1060" type="#_x0000_t75" alt="" style="width:24pt;height:24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: 1 или </w:t>
      </w:r>
      <w:r w:rsidR="00CC48D6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9CD2AFD">
          <v:shape id="_x0000_i1061" type="#_x0000_t75" alt="" style="width:24pt;height:24pt"/>
        </w:pict>
      </w:r>
    </w:p>
    <w:p w14:paraId="5F7BC936" w14:textId="77777777" w:rsidR="008B59A6" w:rsidRPr="00806BD5" w:rsidRDefault="008B59A6" w:rsidP="001E5F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 взаимное расположение прямых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D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угольном параллелепипеде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DA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AE3024C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: скрещиваются В: пересекаются С: параллельны</w:t>
      </w:r>
    </w:p>
    <w:p w14:paraId="61DBE3BE" w14:textId="77777777" w:rsidR="008B59A6" w:rsidRPr="00806BD5" w:rsidRDefault="008B59A6" w:rsidP="001E5FE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две скрещивающиеся прямые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существует пар параллельных плоскостей, одна из которых проходит через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ругая – через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BBCCA76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0 В: только 1 С: </w:t>
      </w:r>
      <w:r w:rsidR="00CC48D6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EF71F85">
          <v:shape id="_x0000_i1062" type="#_x0000_t75" alt="" style="width:24pt;height:24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: 0 или 1 Е: 0 или </w:t>
      </w:r>
      <w:r w:rsidR="00CC48D6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9813BEE">
          <v:shape id="_x0000_i1063" type="#_x0000_t75" alt="" style="width:24pt;height:24pt"/>
        </w:pict>
      </w:r>
    </w:p>
    <w:p w14:paraId="24AFF3ED" w14:textId="77777777" w:rsidR="008B59A6" w:rsidRPr="00806BD5" w:rsidRDefault="008B59A6" w:rsidP="001E5F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а прямой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ямая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ется с плоскостью </w:t>
      </w:r>
      <w:r w:rsidR="00CC48D6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DE51B2A">
          <v:shape id="_x0000_i1064" type="#_x0000_t75" alt="" style="width:24pt;height:24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во взаимное расположение прямой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оскости </w:t>
      </w:r>
      <w:r w:rsidR="00CC48D6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94FDDD7">
          <v:shape id="_x0000_i1065" type="#_x0000_t75" alt="" style="width:24pt;height:24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D2D8386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: обязательно пересекаются В: обязательно параллельны</w:t>
      </w:r>
    </w:p>
    <w:p w14:paraId="261B568A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: пересекаются или параллельны D: другой ответ</w:t>
      </w:r>
    </w:p>
    <w:p w14:paraId="01D3C214" w14:textId="77777777" w:rsidR="008B59A6" w:rsidRPr="00344546" w:rsidRDefault="00344546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0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344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полнение графических заданий с помощью прикладных математических программ (1 час)</w:t>
      </w:r>
    </w:p>
    <w:p w14:paraId="33C939DB" w14:textId="77777777" w:rsidR="00344546" w:rsidRDefault="0034454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Элементы комбинаторики (6 часов)</w:t>
      </w:r>
    </w:p>
    <w:p w14:paraId="49BD5011" w14:textId="77777777" w:rsidR="008B0EA8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работка конспектов занятий, учебной литературы (1 час)</w:t>
      </w:r>
    </w:p>
    <w:p w14:paraId="7EB56DEB" w14:textId="77777777" w:rsidR="00BA6110" w:rsidRPr="00806BD5" w:rsidRDefault="00BA6110" w:rsidP="00BA6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14:paraId="1146D718" w14:textId="77777777"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азывают комбинаторикой?</w:t>
      </w:r>
    </w:p>
    <w:p w14:paraId="65B67DF9" w14:textId="77777777"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элементы комбинаторики.</w:t>
      </w:r>
    </w:p>
    <w:p w14:paraId="250B9386" w14:textId="77777777"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азмещения? Запишите формулу вычисления числа размещений.</w:t>
      </w:r>
    </w:p>
    <w:p w14:paraId="48273BE5" w14:textId="77777777"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рестановки? Запишите формулу вычисления числа перестановок.</w:t>
      </w:r>
    </w:p>
    <w:p w14:paraId="24318D38" w14:textId="77777777"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очетания? Запишите формулу вычисления числа сочетаний.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C036CB2" w14:textId="77777777" w:rsidR="008B0EA8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ение типовых задач (1 час)</w:t>
      </w:r>
    </w:p>
    <w:p w14:paraId="4A6DA9DA" w14:textId="77777777" w:rsidR="00BA6110" w:rsidRPr="00BA6110" w:rsidRDefault="00BA6110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значение выражения: 1) 3! + 4!; 2) 5! – 2!; 3) 6! * 2!</w:t>
      </w:r>
    </w:p>
    <w:p w14:paraId="6C19EB15" w14:textId="77777777" w:rsidR="008B0EA8" w:rsidRPr="00BA6110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61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уществление поиска информации, используя Интернет-ресурсы (1 час)</w:t>
      </w:r>
    </w:p>
    <w:p w14:paraId="395C6B22" w14:textId="77777777" w:rsidR="008B0EA8" w:rsidRPr="008B0EA8" w:rsidRDefault="008B0EA8" w:rsidP="001E5FE2">
      <w:pPr>
        <w:pStyle w:val="a6"/>
        <w:numPr>
          <w:ilvl w:val="0"/>
          <w:numId w:val="30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B0EA8">
        <w:rPr>
          <w:rFonts w:ascii="Times New Roman" w:hAnsi="Times New Roman" w:cs="Times New Roman"/>
          <w:i/>
          <w:sz w:val="28"/>
          <w:szCs w:val="28"/>
        </w:rPr>
        <w:t>ыполнение самостоятельной работы (1 час)</w:t>
      </w:r>
    </w:p>
    <w:p w14:paraId="2986BD69" w14:textId="77777777" w:rsidR="008B0EA8" w:rsidRPr="008B0EA8" w:rsidRDefault="008B0EA8" w:rsidP="008B0EA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14:paraId="311D389E" w14:textId="77777777" w:rsidR="008B0EA8" w:rsidRPr="008B0EA8" w:rsidRDefault="008B0EA8" w:rsidP="008B0E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EA8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14:paraId="4911C636" w14:textId="77777777"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1. Что называют комбинаторикой?</w:t>
      </w:r>
    </w:p>
    <w:p w14:paraId="49EDE407" w14:textId="77777777"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2.Перечислите элементы комбинаторики.</w:t>
      </w:r>
    </w:p>
    <w:p w14:paraId="4651B549" w14:textId="77777777"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3. Что такое размещения?</w:t>
      </w:r>
    </w:p>
    <w:p w14:paraId="47A49C11" w14:textId="77777777"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4. Запишите формулу вычисления числа размещений.</w:t>
      </w:r>
    </w:p>
    <w:p w14:paraId="11041D42" w14:textId="77777777"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5. Что такое перестановки?</w:t>
      </w:r>
    </w:p>
    <w:p w14:paraId="65E321B9" w14:textId="77777777"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6. Запишите формулу вычисления числа перестановок.</w:t>
      </w:r>
    </w:p>
    <w:p w14:paraId="5591B19D" w14:textId="77777777"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7. Что такое сочетания?</w:t>
      </w:r>
    </w:p>
    <w:p w14:paraId="5157B418" w14:textId="77777777"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8. Запишите формулу вычисления числа сочетаний.</w:t>
      </w:r>
    </w:p>
    <w:p w14:paraId="2CA4D150" w14:textId="77777777" w:rsidR="008B0EA8" w:rsidRPr="008B0EA8" w:rsidRDefault="008B0EA8" w:rsidP="008B0EA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EA8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14:paraId="49FEC6AC" w14:textId="77777777"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  <w:u w:val="single"/>
        </w:rPr>
        <w:t>Задание на «3».</w:t>
      </w:r>
    </w:p>
    <w:p w14:paraId="4E18A1CE" w14:textId="77777777"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1.Найти число размещений: 1)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40" w:dyaOrig="360" w14:anchorId="07FE7B2B">
          <v:shape id="_x0000_i1066" type="#_x0000_t75" style="width:16.5pt;height:18pt" o:ole="">
            <v:imagedata r:id="rId86" o:title=""/>
          </v:shape>
          <o:OLEObject Type="Embed" ProgID="Equation.3" ShapeID="_x0000_i1066" DrawAspect="Content" ObjectID="_1739949534" r:id="rId87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; 2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48C7D00D">
          <v:shape id="_x0000_i1067" type="#_x0000_t75" style="width:15.75pt;height:19.5pt" o:ole="">
            <v:imagedata r:id="rId88" o:title=""/>
          </v:shape>
          <o:OLEObject Type="Embed" ProgID="Equation.3" ShapeID="_x0000_i1067" DrawAspect="Content" ObjectID="_1739949535" r:id="rId89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; 3) 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60" w:dyaOrig="360" w14:anchorId="34855BBD">
          <v:shape id="_x0000_i1068" type="#_x0000_t75" style="width:18pt;height:18pt" o:ole="">
            <v:imagedata r:id="rId90" o:title=""/>
          </v:shape>
          <o:OLEObject Type="Embed" ProgID="Equation.3" ShapeID="_x0000_i1068" DrawAspect="Content" ObjectID="_1739949536" r:id="rId91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; 4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7B1D3367">
          <v:shape id="_x0000_i1069" type="#_x0000_t75" style="width:14.25pt;height:19.5pt" o:ole="">
            <v:imagedata r:id="rId92" o:title=""/>
          </v:shape>
          <o:OLEObject Type="Embed" ProgID="Equation.3" ShapeID="_x0000_i1069" DrawAspect="Content" ObjectID="_1739949537" r:id="rId93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; 5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2A49FD24">
          <v:shape id="_x0000_i1070" type="#_x0000_t75" style="width:15.75pt;height:19.5pt" o:ole="">
            <v:imagedata r:id="rId94" o:title=""/>
          </v:shape>
          <o:OLEObject Type="Embed" ProgID="Equation.3" ShapeID="_x0000_i1070" DrawAspect="Content" ObjectID="_1739949538" r:id="rId95"/>
        </w:object>
      </w:r>
      <w:r w:rsidRPr="008B0EA8">
        <w:rPr>
          <w:rFonts w:ascii="Times New Roman" w:hAnsi="Times New Roman" w:cs="Times New Roman"/>
          <w:sz w:val="28"/>
          <w:szCs w:val="28"/>
        </w:rPr>
        <w:t>.</w:t>
      </w:r>
    </w:p>
    <w:p w14:paraId="22043634" w14:textId="77777777"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2. Вычислить значение выражения: 1) 3! + 4!; 2) 5! – 2!; 3) 6! * 2!</w:t>
      </w:r>
    </w:p>
    <w:p w14:paraId="16A01E9E" w14:textId="77777777"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</w:p>
    <w:p w14:paraId="17C34FF1" w14:textId="77777777"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 xml:space="preserve">1.Вычислить:1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40" w:dyaOrig="380" w14:anchorId="73811854">
          <v:shape id="_x0000_i1071" type="#_x0000_t75" style="width:17.25pt;height:19.5pt" o:ole="">
            <v:imagedata r:id="rId96" o:title=""/>
          </v:shape>
          <o:OLEObject Type="Embed" ProgID="Equation.3" ShapeID="_x0000_i1071" DrawAspect="Content" ObjectID="_1739949539" r:id="rId97"/>
        </w:object>
      </w:r>
      <w:r w:rsidRPr="008B0EA8">
        <w:rPr>
          <w:rFonts w:ascii="Times New Roman" w:hAnsi="Times New Roman" w:cs="Times New Roman"/>
          <w:sz w:val="28"/>
          <w:szCs w:val="28"/>
        </w:rPr>
        <w:t>; 2)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3A8F4EF2">
          <v:shape id="_x0000_i1072" type="#_x0000_t75" style="width:15pt;height:19.5pt" o:ole="">
            <v:imagedata r:id="rId98" o:title=""/>
          </v:shape>
          <o:OLEObject Type="Embed" ProgID="Equation.3" ShapeID="_x0000_i1072" DrawAspect="Content" ObjectID="_1739949540" r:id="rId99"/>
        </w:object>
      </w:r>
      <w:r w:rsidRPr="008B0EA8">
        <w:rPr>
          <w:rFonts w:ascii="Times New Roman" w:hAnsi="Times New Roman" w:cs="Times New Roman"/>
          <w:sz w:val="28"/>
          <w:szCs w:val="28"/>
        </w:rPr>
        <w:t>; 3)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26D45A48">
          <v:shape id="_x0000_i1073" type="#_x0000_t75" style="width:15.75pt;height:19.5pt" o:ole="">
            <v:imagedata r:id="rId100" o:title=""/>
          </v:shape>
          <o:OLEObject Type="Embed" ProgID="Equation.3" ShapeID="_x0000_i1073" DrawAspect="Content" ObjectID="_1739949541" r:id="rId101"/>
        </w:object>
      </w:r>
      <w:r w:rsidRPr="008B0EA8">
        <w:rPr>
          <w:rFonts w:ascii="Times New Roman" w:hAnsi="Times New Roman" w:cs="Times New Roman"/>
          <w:sz w:val="28"/>
          <w:szCs w:val="28"/>
        </w:rPr>
        <w:t>; 4)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40" w:dyaOrig="360" w14:anchorId="3B9830C2">
          <v:shape id="_x0000_i1074" type="#_x0000_t75" style="width:17.25pt;height:18pt" o:ole="">
            <v:imagedata r:id="rId102" o:title=""/>
          </v:shape>
          <o:OLEObject Type="Embed" ProgID="Equation.3" ShapeID="_x0000_i1074" DrawAspect="Content" ObjectID="_1739949542" r:id="rId103"/>
        </w:object>
      </w:r>
    </w:p>
    <w:p w14:paraId="3ADEA166" w14:textId="77777777"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 xml:space="preserve">2.Вычислить: 1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58934995">
          <v:shape id="_x0000_i1075" type="#_x0000_t75" style="width:15pt;height:18pt" o:ole="">
            <v:imagedata r:id="rId104" o:title=""/>
          </v:shape>
          <o:OLEObject Type="Embed" ProgID="Equation.3" ShapeID="_x0000_i1075" DrawAspect="Content" ObjectID="_1739949543" r:id="rId105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-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00" w:dyaOrig="340" w14:anchorId="257AC16E">
          <v:shape id="_x0000_i1076" type="#_x0000_t75" style="width:15pt;height:17.25pt" o:ole="">
            <v:imagedata r:id="rId106" o:title=""/>
          </v:shape>
          <o:OLEObject Type="Embed" ProgID="Equation.3" ShapeID="_x0000_i1076" DrawAspect="Content" ObjectID="_1739949544" r:id="rId107"/>
        </w:object>
      </w:r>
      <w:r w:rsidRPr="008B0EA8">
        <w:rPr>
          <w:rFonts w:ascii="Times New Roman" w:hAnsi="Times New Roman" w:cs="Times New Roman"/>
          <w:sz w:val="28"/>
          <w:szCs w:val="28"/>
        </w:rPr>
        <w:t>; 4) 45+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00" w:dyaOrig="340" w14:anchorId="715B6CCE">
          <v:shape id="_x0000_i1077" type="#_x0000_t75" style="width:15pt;height:17.25pt" o:ole="">
            <v:imagedata r:id="rId108" o:title=""/>
          </v:shape>
          <o:OLEObject Type="Embed" ProgID="Equation.3" ShapeID="_x0000_i1077" DrawAspect="Content" ObjectID="_1739949545" r:id="rId109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* 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00" w:dyaOrig="340" w14:anchorId="5B69FE7D">
          <v:shape id="_x0000_i1078" type="#_x0000_t75" style="width:15pt;height:17.25pt" o:ole="">
            <v:imagedata r:id="rId110" o:title=""/>
          </v:shape>
          <o:OLEObject Type="Embed" ProgID="Equation.3" ShapeID="_x0000_i1078" DrawAspect="Content" ObjectID="_1739949546" r:id="rId111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; 5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0C54F1BB">
          <v:shape id="_x0000_i1079" type="#_x0000_t75" style="width:15pt;height:18pt" o:ole="">
            <v:imagedata r:id="rId112" o:title=""/>
          </v:shape>
          <o:OLEObject Type="Embed" ProgID="Equation.3" ShapeID="_x0000_i1079" DrawAspect="Content" ObjectID="_1739949547" r:id="rId113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+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1CA5120">
          <v:shape id="_x0000_i1080" type="#_x0000_t75" style="width:15pt;height:18pt" o:ole="">
            <v:imagedata r:id="rId114" o:title=""/>
          </v:shape>
          <o:OLEObject Type="Embed" ProgID="Equation.3" ShapeID="_x0000_i1080" DrawAspect="Content" ObjectID="_1739949548" r:id="rId115"/>
        </w:object>
      </w:r>
      <w:r w:rsidRPr="008B0EA8">
        <w:rPr>
          <w:rFonts w:ascii="Times New Roman" w:hAnsi="Times New Roman" w:cs="Times New Roman"/>
          <w:sz w:val="28"/>
          <w:szCs w:val="28"/>
        </w:rPr>
        <w:t>.</w:t>
      </w:r>
    </w:p>
    <w:p w14:paraId="09E29F86" w14:textId="77777777"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14:paraId="560E8682" w14:textId="77777777" w:rsidR="008B0EA8" w:rsidRPr="008B0EA8" w:rsidRDefault="008B0EA8" w:rsidP="008B0EA8">
      <w:pPr>
        <w:rPr>
          <w:rFonts w:ascii="Times New Roman" w:hAnsi="Times New Roman" w:cs="Times New Roman"/>
          <w:position w:val="-12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lastRenderedPageBreak/>
        <w:t xml:space="preserve">Вычислить:1) </w:t>
      </w:r>
      <w:r w:rsidRPr="008B0EA8">
        <w:rPr>
          <w:rFonts w:ascii="Times New Roman" w:hAnsi="Times New Roman" w:cs="Times New Roman"/>
          <w:position w:val="-30"/>
          <w:sz w:val="28"/>
          <w:szCs w:val="28"/>
        </w:rPr>
        <w:object w:dxaOrig="1040" w:dyaOrig="720" w14:anchorId="39970953">
          <v:shape id="_x0000_i1081" type="#_x0000_t75" style="width:51.75pt;height:36.75pt" o:ole="">
            <v:imagedata r:id="rId116" o:title=""/>
          </v:shape>
          <o:OLEObject Type="Embed" ProgID="Equation.3" ShapeID="_x0000_i1081" DrawAspect="Content" ObjectID="_1739949549" r:id="rId117"/>
        </w:objec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724D80AD">
          <v:shape id="_x0000_i1082" type="#_x0000_t75" style="width:15.75pt;height:19.5pt" o:ole="">
            <v:imagedata r:id="rId118" o:title=""/>
          </v:shape>
          <o:OLEObject Type="Embed" ProgID="Equation.3" ShapeID="_x0000_i1082" DrawAspect="Content" ObjectID="_1739949550" r:id="rId119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* 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20" w:dyaOrig="360" w14:anchorId="224E70A6">
          <v:shape id="_x0000_i1083" type="#_x0000_t75" style="width:15.75pt;height:18pt" o:ole="">
            <v:imagedata r:id="rId120" o:title=""/>
          </v:shape>
          <o:OLEObject Type="Embed" ProgID="Equation.3" ShapeID="_x0000_i1083" DrawAspect="Content" ObjectID="_1739949551" r:id="rId121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*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400" w:dyaOrig="380" w14:anchorId="36445743">
          <v:shape id="_x0000_i1084" type="#_x0000_t75" style="width:19.5pt;height:19.5pt" o:ole="">
            <v:imagedata r:id="rId122" o:title=""/>
          </v:shape>
          <o:OLEObject Type="Embed" ProgID="Equation.3" ShapeID="_x0000_i1084" DrawAspect="Content" ObjectID="_1739949552" r:id="rId123"/>
        </w:object>
      </w:r>
    </w:p>
    <w:p w14:paraId="064B173A" w14:textId="77777777" w:rsidR="008B0EA8" w:rsidRPr="008B0EA8" w:rsidRDefault="008B0EA8" w:rsidP="001E5FE2">
      <w:pPr>
        <w:pStyle w:val="a6"/>
        <w:numPr>
          <w:ilvl w:val="0"/>
          <w:numId w:val="85"/>
        </w:numPr>
        <w:rPr>
          <w:rFonts w:ascii="Times New Roman" w:hAnsi="Times New Roman" w:cs="Times New Roman"/>
          <w:position w:val="-12"/>
          <w:sz w:val="28"/>
          <w:szCs w:val="28"/>
        </w:rPr>
      </w:pPr>
      <w:r w:rsidRPr="008B0EA8">
        <w:rPr>
          <w:rFonts w:ascii="Times New Roman" w:hAnsi="Times New Roman" w:cs="Times New Roman"/>
          <w:position w:val="-30"/>
          <w:sz w:val="28"/>
          <w:szCs w:val="28"/>
        </w:rPr>
        <w:object w:dxaOrig="600" w:dyaOrig="720" w14:anchorId="76D47FB3">
          <v:shape id="_x0000_i1085" type="#_x0000_t75" style="width:30pt;height:36.75pt" o:ole="">
            <v:imagedata r:id="rId124" o:title=""/>
          </v:shape>
          <o:OLEObject Type="Embed" ProgID="Equation.3" ShapeID="_x0000_i1085" DrawAspect="Content" ObjectID="_1739949553" r:id="rId125"/>
        </w:object>
      </w:r>
      <w:r w:rsidRPr="008B0EA8">
        <w:rPr>
          <w:rFonts w:ascii="Times New Roman" w:hAnsi="Times New Roman" w:cs="Times New Roman"/>
          <w:position w:val="-30"/>
          <w:sz w:val="28"/>
          <w:szCs w:val="28"/>
        </w:rPr>
        <w:object w:dxaOrig="980" w:dyaOrig="680" w14:anchorId="5133F87A">
          <v:shape id="_x0000_i1086" type="#_x0000_t75" style="width:49.5pt;height:34.5pt" o:ole="">
            <v:imagedata r:id="rId126" o:title=""/>
          </v:shape>
          <o:OLEObject Type="Embed" ProgID="Equation.3" ShapeID="_x0000_i1086" DrawAspect="Content" ObjectID="_1739949554" r:id="rId127"/>
        </w:object>
      </w:r>
    </w:p>
    <w:p w14:paraId="09C6B210" w14:textId="77777777" w:rsidR="008B0EA8" w:rsidRPr="00BA6110" w:rsidRDefault="008B0EA8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A8">
        <w:rPr>
          <w:rFonts w:ascii="Times New Roman" w:hAnsi="Times New Roman" w:cs="Times New Roman"/>
          <w:i/>
          <w:position w:val="-12"/>
          <w:sz w:val="28"/>
          <w:szCs w:val="28"/>
        </w:rPr>
        <w:t>подготовка презентации по теме «Возникновение комбинаторики» (1 час)</w:t>
      </w:r>
      <w:r w:rsidR="00BA6110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BA6110" w:rsidRPr="00BA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1,2,4,5]</w:t>
      </w:r>
    </w:p>
    <w:p w14:paraId="26A9C6D0" w14:textId="77777777" w:rsidR="00C360C6" w:rsidRPr="008B0EA8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борка кубика Рубика (1 час)</w:t>
      </w:r>
    </w:p>
    <w:p w14:paraId="5A3CD97A" w14:textId="77777777" w:rsidR="008B59A6" w:rsidRPr="00806BD5" w:rsidRDefault="0034454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Основы тригонометрии (15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6B6FF4D6" w14:textId="77777777" w:rsidR="000C351A" w:rsidRPr="000C351A" w:rsidRDefault="008B59A6" w:rsidP="001E5F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опорного конспекта «Основные формулы тригонометрии» (1 час</w:t>
      </w:r>
      <w:r w:rsidR="000C3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1109593" w14:textId="77777777" w:rsidR="008B59A6" w:rsidRPr="00806BD5" w:rsidRDefault="000C351A" w:rsidP="001E5F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(2 часа)</w:t>
      </w:r>
    </w:p>
    <w:p w14:paraId="34470E88" w14:textId="77777777" w:rsidR="008B59A6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все изученные формулы тригонометрии, дать пояснение для величин</w:t>
      </w:r>
      <w:r w:rsidR="000C3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540FD" w14:textId="77777777" w:rsidR="000C351A" w:rsidRPr="00B74986" w:rsidRDefault="00B74986" w:rsidP="001E5F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3 часа)</w:t>
      </w:r>
    </w:p>
    <w:p w14:paraId="559AEB9F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Найти радианную меру углов: 36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; 72; 31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334E1811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Найти градусную меру угла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: ;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</w:p>
    <w:p w14:paraId="55FE0DD4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. Какие знаки имеют: </w:t>
      </w:r>
    </w:p>
    <w:p w14:paraId="0E656D10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 16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sin 30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0 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0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sin 7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cos (-200)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-45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415B9A1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4. Найдите а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, если </w:t>
      </w:r>
    </w:p>
    <w:p w14:paraId="307F45E2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Упростите выражения</w:t>
      </w:r>
    </w:p>
    <w:p w14:paraId="1DA8B443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7cos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α – 5 + 7sin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α-3sin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α - 6 – 3cos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α </w:t>
      </w:r>
    </w:p>
    <w:p w14:paraId="6C183AEA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6. Вычислите</w:t>
      </w:r>
    </w:p>
    <w:p w14:paraId="78991545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arccos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arcsin</w:t>
      </w:r>
      <w:proofErr w:type="spellEnd"/>
    </w:p>
    <w:p w14:paraId="23D1F86C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 +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cos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</w:p>
    <w:p w14:paraId="4934008E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1) +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-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</w:p>
    <w:p w14:paraId="6B061FB3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7. Решите уравнения</w:t>
      </w:r>
    </w:p>
    <w:p w14:paraId="64FB073E" w14:textId="77777777"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=0; б) в) cos2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= ;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cos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; д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x = 1</w:t>
      </w:r>
    </w:p>
    <w:p w14:paraId="0D51C10D" w14:textId="77777777" w:rsidR="008B59A6" w:rsidRPr="00B74986" w:rsidRDefault="008B59A6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2 часа) [1, 2, 4,5]</w:t>
      </w:r>
    </w:p>
    <w:p w14:paraId="1467B5F0" w14:textId="77777777" w:rsidR="00B74986" w:rsidRPr="00B74986" w:rsidRDefault="00B74986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2 часа)</w:t>
      </w:r>
    </w:p>
    <w:p w14:paraId="69BB8416" w14:textId="77777777" w:rsidR="00EB4D71" w:rsidRPr="00EB4D71" w:rsidRDefault="00EB4D71" w:rsidP="00EB4D71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B4D71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14:paraId="59C74045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4BF96FB5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1.Какие уравнения называются тригонометрическими?</w:t>
      </w:r>
    </w:p>
    <w:p w14:paraId="3B3F4806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2. Какие неравенства называются тригонометрическими?</w:t>
      </w:r>
    </w:p>
    <w:p w14:paraId="05BADCC9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lastRenderedPageBreak/>
        <w:t xml:space="preserve">3. Запишите формулу корня тригонометрического уравнения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4D71">
        <w:rPr>
          <w:rFonts w:ascii="Times New Roman" w:hAnsi="Times New Roman" w:cs="Times New Roman"/>
          <w:sz w:val="28"/>
          <w:szCs w:val="28"/>
        </w:rPr>
        <w:t>.</w:t>
      </w:r>
    </w:p>
    <w:p w14:paraId="6CB4ACE2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4.Запишите формулу корней тригонометрического уравнения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а.</w:t>
      </w:r>
    </w:p>
    <w:p w14:paraId="6A595E33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5. Запишите формулу корня тригонометрического уравнения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а.</w:t>
      </w:r>
    </w:p>
    <w:p w14:paraId="017FAD5D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6. Запишите формулу корня тригонометрического уравнения с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а.</w:t>
      </w:r>
    </w:p>
    <w:p w14:paraId="1A2A6C4E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B4D71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14:paraId="6889A38F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>Решить уравнения:</w:t>
      </w:r>
    </w:p>
    <w:p w14:paraId="03548546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>Задание на «3».</w:t>
      </w:r>
    </w:p>
    <w:p w14:paraId="5C8981D4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</w:t>
      </w:r>
      <w:r w:rsidRPr="00EB4D71">
        <w:rPr>
          <w:sz w:val="28"/>
          <w:szCs w:val="28"/>
        </w:rPr>
        <w:object w:dxaOrig="420" w:dyaOrig="620" w14:anchorId="51D0434D">
          <v:shape id="_x0000_i1087" type="#_x0000_t75" style="width:21pt;height:30.75pt" o:ole="">
            <v:imagedata r:id="rId128" o:title=""/>
          </v:shape>
          <o:OLEObject Type="Embed" ProgID="Equation.3" ShapeID="_x0000_i1087" DrawAspect="Content" ObjectID="_1739949555" r:id="rId129"/>
        </w:object>
      </w:r>
      <w:r w:rsidRPr="00EB4D7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469316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B4D71">
        <w:rPr>
          <w:rFonts w:ascii="Times New Roman" w:hAnsi="Times New Roman" w:cs="Times New Roman"/>
          <w:sz w:val="28"/>
          <w:szCs w:val="28"/>
        </w:rPr>
        <w:t>0 ;</w:t>
      </w:r>
      <w:proofErr w:type="gramEnd"/>
      <w:r w:rsidRPr="00EB4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58125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-1</w:t>
      </w:r>
    </w:p>
    <w:p w14:paraId="04B82D3B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</w:p>
    <w:p w14:paraId="28ABDA2C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1) 2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- </w:t>
      </w:r>
      <w:r w:rsidRPr="00EB4D71">
        <w:rPr>
          <w:sz w:val="28"/>
          <w:szCs w:val="28"/>
        </w:rPr>
        <w:object w:dxaOrig="360" w:dyaOrig="360" w14:anchorId="3DB2B8CA">
          <v:shape id="_x0000_i1088" type="#_x0000_t75" style="width:18pt;height:18pt" o:ole="">
            <v:imagedata r:id="rId130" o:title=""/>
          </v:shape>
          <o:OLEObject Type="Embed" ProgID="Equation.3" ShapeID="_x0000_i1088" DrawAspect="Content" ObjectID="_1739949556" r:id="rId131"/>
        </w:object>
      </w:r>
      <w:r w:rsidRPr="00EB4D71">
        <w:rPr>
          <w:rFonts w:ascii="Times New Roman" w:hAnsi="Times New Roman" w:cs="Times New Roman"/>
          <w:sz w:val="28"/>
          <w:szCs w:val="28"/>
        </w:rPr>
        <w:t xml:space="preserve">=0; </w:t>
      </w:r>
    </w:p>
    <w:p w14:paraId="63DD8420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2) 2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1; </w:t>
      </w:r>
    </w:p>
    <w:p w14:paraId="4422BE07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3) </w:t>
      </w:r>
      <w:r w:rsidRPr="00EB4D71">
        <w:rPr>
          <w:sz w:val="28"/>
          <w:szCs w:val="28"/>
        </w:rPr>
        <w:object w:dxaOrig="360" w:dyaOrig="360" w14:anchorId="0C67F2BB">
          <v:shape id="_x0000_i1089" type="#_x0000_t75" style="width:18pt;height:18pt" o:ole="">
            <v:imagedata r:id="rId130" o:title=""/>
          </v:shape>
          <o:OLEObject Type="Embed" ProgID="Equation.3" ShapeID="_x0000_i1089" DrawAspect="Content" ObjectID="_1739949557" r:id="rId132"/>
        </w:objec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>3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4D71">
        <w:rPr>
          <w:rFonts w:ascii="Times New Roman" w:hAnsi="Times New Roman" w:cs="Times New Roman"/>
          <w:sz w:val="28"/>
          <w:szCs w:val="28"/>
        </w:rPr>
        <w:t xml:space="preserve"> =1;</w:t>
      </w:r>
    </w:p>
    <w:p w14:paraId="03E0FCCC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14:paraId="694EC0F3" w14:textId="77777777"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EB4D71">
        <w:rPr>
          <w:sz w:val="28"/>
          <w:szCs w:val="28"/>
          <w:lang w:val="en-US"/>
        </w:rPr>
        <w:object w:dxaOrig="880" w:dyaOrig="680" w14:anchorId="0AD79F24">
          <v:shape id="_x0000_i1090" type="#_x0000_t75" style="width:44.25pt;height:34.5pt" o:ole="">
            <v:imagedata r:id="rId133" o:title=""/>
          </v:shape>
          <o:OLEObject Type="Embed" ProgID="Equation.3" ShapeID="_x0000_i1090" DrawAspect="Content" ObjectID="_1739949558" r:id="rId134"/>
        </w:object>
      </w:r>
      <w:r w:rsidRPr="00EB4D71">
        <w:rPr>
          <w:rFonts w:ascii="Times New Roman" w:hAnsi="Times New Roman" w:cs="Times New Roman"/>
          <w:sz w:val="28"/>
          <w:szCs w:val="28"/>
        </w:rPr>
        <w:t>=</w:t>
      </w:r>
      <w:r w:rsidRPr="00EB4D71">
        <w:rPr>
          <w:position w:val="-8"/>
          <w:sz w:val="28"/>
          <w:szCs w:val="28"/>
        </w:rPr>
        <w:object w:dxaOrig="360" w:dyaOrig="360" w14:anchorId="0D00EC31">
          <v:shape id="_x0000_i1091" type="#_x0000_t75" style="width:18pt;height:18pt" o:ole="">
            <v:imagedata r:id="rId130" o:title=""/>
          </v:shape>
          <o:OLEObject Type="Embed" ProgID="Equation.3" ShapeID="_x0000_i1091" DrawAspect="Content" ObjectID="_1739949559" r:id="rId135"/>
        </w:object>
      </w:r>
      <w:r w:rsidRPr="00EB4D71">
        <w:rPr>
          <w:rFonts w:ascii="Times New Roman" w:hAnsi="Times New Roman" w:cs="Times New Roman"/>
          <w:sz w:val="28"/>
          <w:szCs w:val="28"/>
        </w:rPr>
        <w:t>;</w:t>
      </w:r>
    </w:p>
    <w:p w14:paraId="0D4D15E1" w14:textId="77777777"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2) 2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B4D71">
        <w:rPr>
          <w:sz w:val="28"/>
          <w:szCs w:val="28"/>
          <w:lang w:val="en-US"/>
        </w:rPr>
        <w:object w:dxaOrig="880" w:dyaOrig="680" w14:anchorId="7771CB8B">
          <v:shape id="_x0000_i1092" type="#_x0000_t75" style="width:44.25pt;height:34.5pt" o:ole="">
            <v:imagedata r:id="rId136" o:title=""/>
          </v:shape>
          <o:OLEObject Type="Embed" ProgID="Equation.3" ShapeID="_x0000_i1092" DrawAspect="Content" ObjectID="_1739949560" r:id="rId137"/>
        </w:object>
      </w:r>
      <w:r w:rsidRPr="00EB4D71">
        <w:rPr>
          <w:rFonts w:ascii="Times New Roman" w:hAnsi="Times New Roman" w:cs="Times New Roman"/>
          <w:sz w:val="28"/>
          <w:szCs w:val="28"/>
        </w:rPr>
        <w:t>=</w:t>
      </w:r>
      <w:r w:rsidRPr="00EB4D71">
        <w:rPr>
          <w:position w:val="-6"/>
          <w:sz w:val="28"/>
          <w:szCs w:val="28"/>
        </w:rPr>
        <w:object w:dxaOrig="380" w:dyaOrig="340" w14:anchorId="639A9917">
          <v:shape id="_x0000_i1093" type="#_x0000_t75" style="width:19.5pt;height:16.5pt" o:ole="">
            <v:imagedata r:id="rId138" o:title=""/>
          </v:shape>
          <o:OLEObject Type="Embed" ProgID="Equation.3" ShapeID="_x0000_i1093" DrawAspect="Content" ObjectID="_1739949561" r:id="rId139"/>
        </w:object>
      </w:r>
      <w:r w:rsidRPr="00EB4D71">
        <w:rPr>
          <w:rFonts w:ascii="Times New Roman" w:hAnsi="Times New Roman" w:cs="Times New Roman"/>
          <w:sz w:val="28"/>
          <w:szCs w:val="28"/>
        </w:rPr>
        <w:t>;</w:t>
      </w:r>
    </w:p>
    <w:p w14:paraId="614D05EB" w14:textId="77777777" w:rsidR="00B74986" w:rsidRPr="00A93C0D" w:rsidRDefault="00EB4D71" w:rsidP="00A93C0D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D71">
        <w:rPr>
          <w:rFonts w:ascii="Times New Roman" w:hAnsi="Times New Roman" w:cs="Times New Roman"/>
          <w:sz w:val="28"/>
          <w:szCs w:val="28"/>
        </w:rPr>
        <w:t>3)2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B4D71">
        <w:rPr>
          <w:sz w:val="28"/>
          <w:szCs w:val="28"/>
          <w:lang w:val="en-US"/>
        </w:rPr>
        <w:object w:dxaOrig="1080" w:dyaOrig="680" w14:anchorId="3CF00277">
          <v:shape id="_x0000_i1094" type="#_x0000_t75" style="width:54pt;height:34.5pt" o:ole="">
            <v:imagedata r:id="rId140" o:title=""/>
          </v:shape>
          <o:OLEObject Type="Embed" ProgID="Equation.3" ShapeID="_x0000_i1094" DrawAspect="Content" ObjectID="_1739949562" r:id="rId141"/>
        </w:object>
      </w:r>
      <w:r w:rsidRPr="00EB4D71">
        <w:rPr>
          <w:rFonts w:ascii="Times New Roman" w:hAnsi="Times New Roman" w:cs="Times New Roman"/>
          <w:sz w:val="28"/>
          <w:szCs w:val="28"/>
        </w:rPr>
        <w:t>=-</w:t>
      </w:r>
      <w:r w:rsidRPr="00EB4D71">
        <w:rPr>
          <w:position w:val="-6"/>
          <w:sz w:val="28"/>
          <w:szCs w:val="28"/>
        </w:rPr>
        <w:object w:dxaOrig="380" w:dyaOrig="340" w14:anchorId="5E9B536A">
          <v:shape id="_x0000_i1095" type="#_x0000_t75" style="width:19.5pt;height:17.25pt" o:ole="">
            <v:imagedata r:id="rId142" o:title=""/>
          </v:shape>
          <o:OLEObject Type="Embed" ProgID="Equation.3" ShapeID="_x0000_i1095" DrawAspect="Content" ObjectID="_1739949563" r:id="rId143"/>
        </w:object>
      </w:r>
    </w:p>
    <w:p w14:paraId="62E8F684" w14:textId="77777777" w:rsidR="00B74986" w:rsidRPr="00A93C0D" w:rsidRDefault="00A93C0D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роверочной работы</w:t>
      </w:r>
    </w:p>
    <w:p w14:paraId="1E46003E" w14:textId="77777777" w:rsidR="00A93C0D" w:rsidRPr="00A93C0D" w:rsidRDefault="007F2593" w:rsidP="00A93C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BEE97" wp14:editId="1B5CCB9C">
            <wp:extent cx="5143500" cy="15240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41FA3" w14:textId="77777777" w:rsidR="008B59A6" w:rsidRPr="00806BD5" w:rsidRDefault="008B59A6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материала электронного учебника «Основные понятия тригонометрии» (2 часа)</w:t>
      </w:r>
    </w:p>
    <w:p w14:paraId="2DBEBD9B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athematics.ru/courses/algebra/content/chapter2/section4/paragraph1/theory.html#.WDJwaZ-g-50</w:t>
      </w:r>
    </w:p>
    <w:p w14:paraId="097CB3DC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материалом, разобрать примеры, составить таблицу значений углов для тригонометрический функций</w:t>
      </w:r>
    </w:p>
    <w:p w14:paraId="100CBC84" w14:textId="77777777" w:rsidR="008B59A6" w:rsidRPr="00806BD5" w:rsidRDefault="008B59A6" w:rsidP="001E5FE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одготовка 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ений, рефератов по теме «Возникновение и развитие тригонометрии»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</w:p>
    <w:p w14:paraId="53A8D344" w14:textId="77777777" w:rsidR="008B59A6" w:rsidRPr="001B1A3B" w:rsidRDefault="001B1A3B" w:rsidP="001E5FE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презентаций по теме «Тригонометрия в жизни» (1 час)</w:t>
      </w:r>
    </w:p>
    <w:p w14:paraId="0EBDC434" w14:textId="77777777" w:rsidR="008B59A6" w:rsidRPr="00806BD5" w:rsidRDefault="005220BF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ункции</w:t>
      </w:r>
      <w:r w:rsidR="001B1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х свойства и графики (12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211CB2F8" w14:textId="77777777" w:rsidR="008B59A6" w:rsidRPr="00806BD5" w:rsidRDefault="008B59A6" w:rsidP="001E5FE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2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50A90C9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14:paraId="61614DCD" w14:textId="77777777"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указать для задания функции?</w:t>
      </w:r>
    </w:p>
    <w:p w14:paraId="6CF2A90E" w14:textId="77777777"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рафик функции?</w:t>
      </w:r>
    </w:p>
    <w:p w14:paraId="344C7A65" w14:textId="77777777"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задания функции вы знаете?</w:t>
      </w:r>
    </w:p>
    <w:p w14:paraId="7500355A" w14:textId="77777777"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имают под областью определения и областью значений функции?</w:t>
      </w:r>
    </w:p>
    <w:p w14:paraId="240BB489" w14:textId="77777777"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бой представляет сложная функция?</w:t>
      </w:r>
    </w:p>
    <w:p w14:paraId="7019A28A" w14:textId="77777777"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братная функция?</w:t>
      </w:r>
    </w:p>
    <w:p w14:paraId="227D7FDF" w14:textId="77777777" w:rsidR="001B1A3B" w:rsidRPr="001B1A3B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образования графиков вам известны. Дайте пояснение</w:t>
      </w:r>
    </w:p>
    <w:p w14:paraId="439F4BAE" w14:textId="77777777" w:rsidR="008B59A6" w:rsidRPr="001D2A4C" w:rsidRDefault="001D2A4C" w:rsidP="001E5F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полнение типовых задач (2 часа)</w:t>
      </w:r>
    </w:p>
    <w:p w14:paraId="5127187E" w14:textId="77777777"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Дана функция f(x) = 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х – 3. Найти f(0), f(-1), f(2).</w:t>
      </w:r>
    </w:p>
    <w:p w14:paraId="63E38226" w14:textId="77777777"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Найти область определения функций:1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; </w:t>
      </w:r>
    </w:p>
    <w:p w14:paraId="2A04C69F" w14:textId="77777777"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Проверьте функции на четность и нечетность:1) f(х) =5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;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2)f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(х) = 0,5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3х + 5; 3) f(х) = </w:t>
      </w:r>
    </w:p>
    <w:p w14:paraId="14447AEF" w14:textId="77777777"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4. Постройте графики функций, используя преобразования</w:t>
      </w:r>
    </w:p>
    <w:p w14:paraId="222CED01" w14:textId="77777777" w:rsidR="001D2A4C" w:rsidRPr="00806BD5" w:rsidRDefault="001D2A4C" w:rsidP="001E5F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у=3х+1; 2) у=; 3) у=х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y=cos2x; 5)y=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sinx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14:paraId="308D1276" w14:textId="77777777"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Постройте графики функций, укажите их свойства</w:t>
      </w:r>
    </w:p>
    <w:p w14:paraId="2F09FD34" w14:textId="77777777" w:rsidR="001D2A4C" w:rsidRPr="001D2A4C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=2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; 2) у=log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x;</w:t>
      </w:r>
    </w:p>
    <w:p w14:paraId="2D43808B" w14:textId="77777777" w:rsidR="001B1A3B" w:rsidRPr="00806BD5" w:rsidRDefault="001B1A3B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,5 часа) [2,3,4]</w:t>
      </w:r>
    </w:p>
    <w:p w14:paraId="11A7275F" w14:textId="77777777" w:rsidR="001B1A3B" w:rsidRPr="001D2A4C" w:rsidRDefault="001D2A4C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2 часа)</w:t>
      </w:r>
    </w:p>
    <w:p w14:paraId="549E16F1" w14:textId="77777777" w:rsidR="00956B0D" w:rsidRPr="00956B0D" w:rsidRDefault="00956B0D" w:rsidP="00956B0D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6B0D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14:paraId="4FE2F491" w14:textId="77777777"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50CD306C" w14:textId="77777777"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1.Запишите свойства функции у = </w:t>
      </w:r>
      <w:r w:rsidRPr="00956B0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14:paraId="6AC77F97" w14:textId="77777777"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2. Запишите свойства функции у = </w:t>
      </w:r>
      <w:r w:rsidRPr="00956B0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14:paraId="0276B454" w14:textId="77777777"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lastRenderedPageBreak/>
        <w:t xml:space="preserve">3.  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14:paraId="1EF0A05B" w14:textId="77777777"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>4. Запишите свойства функции у = с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14:paraId="1044927D" w14:textId="77777777"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5.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14:paraId="31B47E35" w14:textId="77777777"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6.Запишите свойства функции у = </w:t>
      </w:r>
      <w:r w:rsidRPr="00956B0D">
        <w:rPr>
          <w:rFonts w:ascii="Times New Roman" w:hAnsi="Times New Roman" w:cs="Times New Roman"/>
          <w:sz w:val="28"/>
          <w:szCs w:val="28"/>
          <w:lang w:val="en-US"/>
        </w:rPr>
        <w:t>arcos</w:t>
      </w:r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14:paraId="745A84F4" w14:textId="77777777"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7.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14:paraId="4FAB6C57" w14:textId="77777777" w:rsidR="001D2A4C" w:rsidRPr="00E64D8C" w:rsidRDefault="00956B0D" w:rsidP="00E64D8C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8.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arcc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14:paraId="7E682E6D" w14:textId="77777777" w:rsidR="001B1A3B" w:rsidRPr="00E64D8C" w:rsidRDefault="001D2A4C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роверочной работы (2 часа)</w:t>
      </w:r>
    </w:p>
    <w:p w14:paraId="7DCA1038" w14:textId="77777777" w:rsidR="00E64D8C" w:rsidRPr="00E64D8C" w:rsidRDefault="00E64D8C" w:rsidP="00E64D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BCE5A" wp14:editId="442832C1">
            <wp:extent cx="5143500" cy="201168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D21AA" w14:textId="77777777" w:rsidR="008C4218" w:rsidRPr="008C4218" w:rsidRDefault="001D2A4C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роектной работы «</w:t>
      </w:r>
      <w:r w:rsidR="00E64D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и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изни» (2 часа</w:t>
      </w:r>
      <w:r w:rsidR="008C42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7D615131" w14:textId="77777777" w:rsidR="001B1A3B" w:rsidRDefault="008C4218" w:rsidP="008C42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выполнению проектной работы.</w:t>
      </w:r>
    </w:p>
    <w:p w14:paraId="1974CE39" w14:textId="77777777" w:rsidR="001B1A3B" w:rsidRPr="001B1A3B" w:rsidRDefault="001B1A3B" w:rsidP="001E5F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мотр видеоурока «График гармонического колебания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interneturok.ru/algebra/10-klass/trigonometricheskie-funkcii/grafik-garmonicheskogo-kolebaniya </w:t>
      </w:r>
      <w:r w:rsidRP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14:paraId="31181947" w14:textId="77777777" w:rsidR="001B1A3B" w:rsidRDefault="001B1A3B" w:rsidP="001B1A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е разбор предложенных заданий урока</w:t>
      </w:r>
      <w:r w:rsidR="008C4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8E97F5" w14:textId="77777777" w:rsidR="005220BF" w:rsidRPr="00806BD5" w:rsidRDefault="005220BF" w:rsidP="0052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Многогранники (8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6D683957" w14:textId="77777777" w:rsidR="005220BF" w:rsidRPr="00806BD5" w:rsidRDefault="005220BF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тий, учебной литературы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26CA64E" w14:textId="77777777" w:rsidR="005220BF" w:rsidRPr="00806BD5" w:rsidRDefault="005220BF" w:rsidP="0052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14:paraId="2D34E729" w14:textId="77777777"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еометрическое тело?</w:t>
      </w:r>
    </w:p>
    <w:p w14:paraId="6194EE27" w14:textId="77777777"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ногогранник? Приведите примеры.</w:t>
      </w:r>
    </w:p>
    <w:p w14:paraId="29813B57" w14:textId="77777777"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азывают гранями многогранника?</w:t>
      </w:r>
    </w:p>
    <w:p w14:paraId="5DCE4508" w14:textId="77777777"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ребрами многогранника?</w:t>
      </w:r>
    </w:p>
    <w:p w14:paraId="4D3B283C" w14:textId="77777777"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свойства параллелепипеда, призмы, пирамиды</w:t>
      </w:r>
    </w:p>
    <w:p w14:paraId="718367F3" w14:textId="77777777" w:rsidR="005220BF" w:rsidRPr="005220BF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пофема?</w:t>
      </w:r>
    </w:p>
    <w:p w14:paraId="5937D388" w14:textId="77777777" w:rsidR="005220BF" w:rsidRPr="005220BF" w:rsidRDefault="005220BF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)</w:t>
      </w:r>
    </w:p>
    <w:p w14:paraId="4DBAE4CB" w14:textId="77777777" w:rsidR="005220BF" w:rsidRPr="005220BF" w:rsidRDefault="005220BF" w:rsidP="005220BF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BF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Найдите площадь поверхности прямоугольного параллелепипеда по трём его измерениям: 10 см, 16 см, 22 см</w:t>
      </w:r>
    </w:p>
    <w:p w14:paraId="15E8182A" w14:textId="77777777" w:rsidR="005220BF" w:rsidRPr="005220BF" w:rsidRDefault="005220BF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[3,6](3 часа)</w:t>
      </w:r>
    </w:p>
    <w:p w14:paraId="03F3C3A0" w14:textId="77777777" w:rsidR="005220BF" w:rsidRPr="005220BF" w:rsidRDefault="005220BF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(1 час)</w:t>
      </w:r>
    </w:p>
    <w:p w14:paraId="39A485BA" w14:textId="77777777" w:rsidR="00086026" w:rsidRPr="00086026" w:rsidRDefault="00086026" w:rsidP="00086026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08602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14:paraId="77AAF7AD" w14:textId="77777777"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74EC9025" w14:textId="77777777"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.Что такое параллелепипед?</w:t>
      </w:r>
    </w:p>
    <w:p w14:paraId="3262D5A7" w14:textId="77777777"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2. Какие грани параллелепипеда называются противолежащими?</w:t>
      </w:r>
    </w:p>
    <w:p w14:paraId="14AB250A" w14:textId="77777777"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3. Сформулируйте свойства параллелепипеда.</w:t>
      </w:r>
    </w:p>
    <w:p w14:paraId="04B89B0C" w14:textId="77777777"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4. Какой параллелепипед называется прямоугольным?</w:t>
      </w:r>
    </w:p>
    <w:p w14:paraId="3920C77E" w14:textId="77777777"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5.Что такое куб?</w:t>
      </w:r>
    </w:p>
    <w:p w14:paraId="39920617" w14:textId="77777777"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6. Сколько измерений у прямоугольного параллелепипеда?</w:t>
      </w:r>
    </w:p>
    <w:p w14:paraId="3200679D" w14:textId="77777777"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7. Сформулируйте свойство диагонали параллелепипеда.</w:t>
      </w:r>
    </w:p>
    <w:p w14:paraId="5493C1E8" w14:textId="77777777"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8. Что такое пирамида?</w:t>
      </w:r>
    </w:p>
    <w:p w14:paraId="4382D33F" w14:textId="77777777"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9. Что называют боковыми ребрами пирамиды?</w:t>
      </w:r>
    </w:p>
    <w:p w14:paraId="0CEEFC4B" w14:textId="77777777"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 xml:space="preserve">10. Из чего состоит поверхность пирамиды? </w:t>
      </w:r>
    </w:p>
    <w:p w14:paraId="47518C02" w14:textId="77777777"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1. Что такое тетраэдр?</w:t>
      </w:r>
    </w:p>
    <w:p w14:paraId="1E74FC80" w14:textId="77777777"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2. Сформулируйте свойство пирамиды.</w:t>
      </w:r>
    </w:p>
    <w:p w14:paraId="090770D4" w14:textId="77777777"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3. Что называют высотой пирамиды?</w:t>
      </w:r>
    </w:p>
    <w:p w14:paraId="7D801C93" w14:textId="77777777"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4. Что такое апофема?</w:t>
      </w:r>
    </w:p>
    <w:p w14:paraId="36D53002" w14:textId="77777777" w:rsidR="005220BF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5. Чему равна боковая поверхность пирамиды?</w:t>
      </w:r>
    </w:p>
    <w:p w14:paraId="2B9F9944" w14:textId="77777777" w:rsidR="00086026" w:rsidRDefault="00086026" w:rsidP="001E5FE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макетов многогранников (1 час)</w:t>
      </w:r>
    </w:p>
    <w:p w14:paraId="24C785B2" w14:textId="77777777" w:rsidR="005220BF" w:rsidRPr="00086026" w:rsidRDefault="00CC48D6" w:rsidP="000860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52FEAB5">
          <v:shape id="_x0000_s1089" type="#_x0000_t75" alt="" style="position:absolute;left:0;text-align:left;margin-left:0;margin-top:0;width:24pt;height:24pt;z-index:251660288;mso-wrap-distance-left:0;mso-wrap-distance-right:0;mso-position-horizontal:left;mso-position-vertical-relative:line" o:allowoverlap="f">
            <w10:wrap type="square"/>
          </v:shape>
        </w:pict>
      </w:r>
    </w:p>
    <w:p w14:paraId="1560B5CA" w14:textId="77777777" w:rsidR="005220BF" w:rsidRPr="00086026" w:rsidRDefault="00086026" w:rsidP="001E5FE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готовка презентаций по теме «Многогранники в архитектуре и живописи» (2 часа)</w:t>
      </w:r>
    </w:p>
    <w:p w14:paraId="3A2ABBBC" w14:textId="77777777" w:rsidR="008B59A6" w:rsidRDefault="00086026" w:rsidP="001E5FE2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компьютерных моделей многогранников (1 час</w:t>
      </w:r>
      <w:r w:rsidR="005220BF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1470DB5D" w14:textId="77777777" w:rsidR="00086026" w:rsidRPr="00806BD5" w:rsidRDefault="00086026" w:rsidP="00086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Тела вращения (6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489C3DE0" w14:textId="77777777" w:rsidR="00086026" w:rsidRPr="00806BD5" w:rsidRDefault="00086026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CFE91F8" w14:textId="77777777" w:rsidR="00086026" w:rsidRPr="00806BD5" w:rsidRDefault="00086026" w:rsidP="00086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вопросы</w:t>
      </w:r>
    </w:p>
    <w:p w14:paraId="3D329788" w14:textId="77777777"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еометрическое тело?</w:t>
      </w:r>
    </w:p>
    <w:p w14:paraId="58EC1E56" w14:textId="77777777"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основаниями цилиндра?</w:t>
      </w:r>
    </w:p>
    <w:p w14:paraId="7554B297" w14:textId="77777777"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образующими цилиндра? </w:t>
      </w:r>
    </w:p>
    <w:p w14:paraId="4D543388" w14:textId="77777777"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образующими конуса? </w:t>
      </w:r>
    </w:p>
    <w:p w14:paraId="3249B8CE" w14:textId="77777777"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свойства цилиндра, конуса, сферы и шара</w:t>
      </w:r>
    </w:p>
    <w:p w14:paraId="51438CDA" w14:textId="77777777"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бъем тел? Как определить объем многогранников и тел вращения?</w:t>
      </w:r>
    </w:p>
    <w:p w14:paraId="277F751E" w14:textId="77777777" w:rsidR="00086026" w:rsidRPr="00E44A72" w:rsidRDefault="00E44A72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)</w:t>
      </w:r>
    </w:p>
    <w:p w14:paraId="5FBCC548" w14:textId="77777777" w:rsidR="00E44A72" w:rsidRPr="00806BD5" w:rsidRDefault="00E44A72" w:rsidP="00E44A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работка материала электронного учебника видеоурока «Комбинация многогранников и тел вращения»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interneturok.ru/geometry/11-klass </w:t>
      </w:r>
    </w:p>
    <w:p w14:paraId="67E93CA3" w14:textId="77777777" w:rsidR="00E44A72" w:rsidRPr="00086026" w:rsidRDefault="00E44A72" w:rsidP="00E44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81F1D" w14:textId="77777777" w:rsidR="00086026" w:rsidRPr="00E44A72" w:rsidRDefault="00086026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[3,6](3 часа)</w:t>
      </w:r>
    </w:p>
    <w:p w14:paraId="0D5E9CF1" w14:textId="77777777" w:rsidR="00086026" w:rsidRPr="00E44A72" w:rsidRDefault="00E44A72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1 час)</w:t>
      </w:r>
    </w:p>
    <w:p w14:paraId="01B77158" w14:textId="77777777" w:rsidR="00644E74" w:rsidRPr="00644E74" w:rsidRDefault="00644E74" w:rsidP="00644E74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44E74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14:paraId="7583DB63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5E845B6D" w14:textId="77777777" w:rsidR="00644E74" w:rsidRPr="00644E74" w:rsidRDefault="00644E74" w:rsidP="00644E7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.Что такое цилиндр?</w:t>
      </w:r>
    </w:p>
    <w:p w14:paraId="16B45C1C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2. Что называют основаниями цилиндра?</w:t>
      </w:r>
    </w:p>
    <w:p w14:paraId="203E6D26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3. Что называют образующими цилиндра?</w:t>
      </w:r>
    </w:p>
    <w:p w14:paraId="15EE0F84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4. Сформулируйте свойства цилиндра.</w:t>
      </w:r>
    </w:p>
    <w:p w14:paraId="68D60415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5. Из чего состоит поверхность цилиндра?</w:t>
      </w:r>
    </w:p>
    <w:p w14:paraId="75677E41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6.  Из чего состоит боковая поверхность цилиндра?</w:t>
      </w:r>
    </w:p>
    <w:p w14:paraId="1E6381A5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7. Что называют радиусом цилиндра?</w:t>
      </w:r>
    </w:p>
    <w:p w14:paraId="6A715E7F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8. Что называют высотой цилиндра?</w:t>
      </w:r>
    </w:p>
    <w:p w14:paraId="1A4319E3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9. Что называют осью цилиндра?</w:t>
      </w:r>
    </w:p>
    <w:p w14:paraId="1B44D496" w14:textId="77777777" w:rsidR="00644E74" w:rsidRPr="00644E74" w:rsidRDefault="00644E74" w:rsidP="00644E7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0. Что такое конус?</w:t>
      </w:r>
    </w:p>
    <w:p w14:paraId="3A9C3E08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1. Что называют образующими конуса?</w:t>
      </w:r>
    </w:p>
    <w:p w14:paraId="170493F2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2. Из чего состоит поверхность конуса?</w:t>
      </w:r>
    </w:p>
    <w:p w14:paraId="25AC78FE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3. Какой конус называется прямым?</w:t>
      </w:r>
    </w:p>
    <w:p w14:paraId="64AA6616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4.Что называют высотой цилиндра?</w:t>
      </w:r>
    </w:p>
    <w:p w14:paraId="781B5492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5. Какой конус называется усеченным?</w:t>
      </w:r>
    </w:p>
    <w:p w14:paraId="4B886B89" w14:textId="77777777" w:rsidR="00644E74" w:rsidRPr="00644E74" w:rsidRDefault="00644E74" w:rsidP="00644E7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.Что такое шар?</w:t>
      </w:r>
    </w:p>
    <w:p w14:paraId="4B924268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2. Что называют радиусом шара?</w:t>
      </w:r>
    </w:p>
    <w:p w14:paraId="450A6F3D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3. Что такое сфера?</w:t>
      </w:r>
    </w:p>
    <w:p w14:paraId="3C5A60BC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4. Что называют диаметром  шара?</w:t>
      </w:r>
    </w:p>
    <w:p w14:paraId="723DE383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lastRenderedPageBreak/>
        <w:t>5. Какие токи шара называются диаметрально противоположными?</w:t>
      </w:r>
    </w:p>
    <w:p w14:paraId="4B4E02EA" w14:textId="77777777" w:rsidR="00E44A72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6. Что является сечением шара?</w:t>
      </w:r>
    </w:p>
    <w:p w14:paraId="0AD29B42" w14:textId="77777777"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C9AFB0F" w14:textId="77777777" w:rsidR="00644E74" w:rsidRPr="00644E74" w:rsidRDefault="00644E74" w:rsidP="001E5FE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макетов тел вращения (1 час)</w:t>
      </w:r>
    </w:p>
    <w:p w14:paraId="709E3E3F" w14:textId="77777777" w:rsidR="00086026" w:rsidRPr="00806BD5" w:rsidRDefault="00CC48D6" w:rsidP="00644E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A4BFE5E">
          <v:shape id="_x0000_s1090" type="#_x0000_t75" alt="" style="position:absolute;left:0;text-align:left;margin-left:0;margin-top:0;width:24pt;height:24pt;z-index:251662336;mso-wrap-distance-left:0;mso-wrap-distance-right:0;mso-position-horizontal:left;mso-position-vertical-relative:line" o:allowoverlap="f">
            <w10:wrap type="square"/>
          </v:shape>
        </w:pict>
      </w:r>
    </w:p>
    <w:p w14:paraId="01C6E1E3" w14:textId="77777777" w:rsidR="00086026" w:rsidRPr="00806BD5" w:rsidRDefault="00644E74" w:rsidP="001E5FE2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компьютерных моделей (1 час)</w:t>
      </w:r>
      <w:r w:rsidR="0008602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5D483A0" w14:textId="77777777" w:rsidR="00086026" w:rsidRDefault="0023558F" w:rsidP="00235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изученного материала (1 час)</w:t>
      </w:r>
    </w:p>
    <w:p w14:paraId="04CA79E2" w14:textId="77777777" w:rsidR="0023558F" w:rsidRPr="0023558F" w:rsidRDefault="0023558F" w:rsidP="001E5F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14:paraId="66B274AB" w14:textId="77777777" w:rsidR="008B59A6" w:rsidRPr="00806BD5" w:rsidRDefault="007A4A80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ординаты и векторы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часов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732AC58" w14:textId="77777777" w:rsidR="008B59A6" w:rsidRPr="00806BD5" w:rsidRDefault="008B59A6" w:rsidP="001E5F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14:paraId="1E0A9F36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14:paraId="188A9C08" w14:textId="77777777"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личины называются векторными? Приведите примеры векторных величин, известных Вам из курса физики. </w:t>
      </w:r>
    </w:p>
    <w:p w14:paraId="1890A857" w14:textId="77777777"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ектора. Как на рисунках изображается вектор? Как обозначаются векторы? </w:t>
      </w:r>
    </w:p>
    <w:p w14:paraId="0096C563" w14:textId="77777777"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длиной (модулем) ненулевого вектора? </w:t>
      </w:r>
    </w:p>
    <w:p w14:paraId="331F07C9" w14:textId="77777777"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означается длина вектора? Чему равна длина нулевого вектора? </w:t>
      </w:r>
    </w:p>
    <w:p w14:paraId="487A72ED" w14:textId="77777777"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кторы называются коллинеарными? компланарными?</w:t>
      </w:r>
    </w:p>
    <w:p w14:paraId="1C97C953" w14:textId="77777777"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какой вектор называется суммой двух векторов. В чём заключается правило треугольника сложения и вычитания векторов? правило параллелограмма?</w:t>
      </w:r>
    </w:p>
    <w:p w14:paraId="0613416F" w14:textId="77777777"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ите, что для любого вектора </w:t>
      </w: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аведливо равенство </w:t>
      </w: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+ 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 = </w:t>
      </w: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2BC1EF5B" w14:textId="77777777" w:rsidR="008B59A6" w:rsidRPr="00FD4A37" w:rsidRDefault="00FD4A37" w:rsidP="001E5F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2 часа)</w:t>
      </w:r>
    </w:p>
    <w:p w14:paraId="4A083A18" w14:textId="77777777"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. Изобразить систему координат OXYZ и построить точку </w:t>
      </w:r>
      <w:proofErr w:type="gramStart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;-3;4). Найти расстояние от этой точки до координатных плоскостей </w:t>
      </w:r>
    </w:p>
    <w:p w14:paraId="38A981DC" w14:textId="77777777"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Начертите вектор 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тройте векторы: а)2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-1,5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9E7B847" w14:textId="77777777"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Начертите два неколлинеарных вектора 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b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тройте векторы: а) 2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+1,5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b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9955017" w14:textId="77777777"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3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-0,5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b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02E4318" w14:textId="77777777"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Дано: а (2;4;-6); b (-9;-3;6); с (3;0;-1). Найти: р = - + а + 2с </w:t>
      </w:r>
    </w:p>
    <w:p w14:paraId="69D0C728" w14:textId="77777777"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Даны точки М(-4;7;0), N(0;-1;2). Найдите расстояние от начала координат до середины отрезка MN.</w:t>
      </w:r>
    </w:p>
    <w:p w14:paraId="097548C3" w14:textId="77777777" w:rsidR="00FD4A37" w:rsidRPr="00FD4A37" w:rsidRDefault="00FD4A37" w:rsidP="00FD4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524A6" w14:textId="77777777" w:rsidR="00FD4A37" w:rsidRPr="00FD4A37" w:rsidRDefault="00FD4A37" w:rsidP="001E5F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существление поиска информации, используя Интернет-ресурсы (1 час)</w:t>
      </w:r>
    </w:p>
    <w:p w14:paraId="700BDCE7" w14:textId="77777777" w:rsidR="00FD4A37" w:rsidRPr="00806BD5" w:rsidRDefault="00FD4A37" w:rsidP="00FD4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FD4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иск в учебниках специальных дисциплин примеры применения векторов, оформить результат в виде таблицы </w:t>
      </w:r>
    </w:p>
    <w:p w14:paraId="122679A4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 по образцу:</w:t>
      </w:r>
    </w:p>
    <w:tbl>
      <w:tblPr>
        <w:tblW w:w="736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94"/>
        <w:gridCol w:w="5950"/>
      </w:tblGrid>
      <w:tr w:rsidR="008B59A6" w:rsidRPr="00806BD5" w14:paraId="3114A37D" w14:textId="77777777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53575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0C223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нение векторов</w:t>
            </w:r>
          </w:p>
        </w:tc>
      </w:tr>
      <w:tr w:rsidR="008B59A6" w:rsidRPr="00806BD5" w14:paraId="3F218839" w14:textId="77777777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0C61A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лектротехник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CCF88" w14:textId="77777777" w:rsidR="008B59A6" w:rsidRPr="00806BD5" w:rsidRDefault="008B59A6" w:rsidP="001E5FE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роение векторных диаграмм</w:t>
            </w:r>
          </w:p>
          <w:p w14:paraId="28C24017" w14:textId="77777777" w:rsidR="008B59A6" w:rsidRPr="00806BD5" w:rsidRDefault="008B59A6" w:rsidP="001E5FE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</w:t>
            </w:r>
            <w:r w:rsidRPr="00806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.</w:t>
            </w:r>
          </w:p>
        </w:tc>
      </w:tr>
      <w:tr w:rsidR="008B59A6" w:rsidRPr="00806BD5" w14:paraId="7DC56DD4" w14:textId="77777777" w:rsidTr="008B59A6">
        <w:trPr>
          <w:trHeight w:val="108"/>
          <w:tblCellSpacing w:w="0" w:type="dxa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3D2B2" w14:textId="77777777" w:rsidR="008B59A6" w:rsidRPr="00806BD5" w:rsidRDefault="008B59A6" w:rsidP="008B59A6">
            <w:pPr>
              <w:spacing w:before="100" w:beforeAutospacing="1" w:after="100" w:afterAutospacing="1" w:line="1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69DED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14:paraId="4AB650AF" w14:textId="77777777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34AF7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F9D66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14:paraId="37B0A66A" w14:textId="77777777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22283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2ECBC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14:paraId="66D97342" w14:textId="77777777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CFA3E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8C5CF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14:paraId="1603B484" w14:textId="77777777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9BBE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EB005" w14:textId="77777777"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30F9CE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lectrono.ru/peremennyj-tok/48-vektornye-diagrammy</w:t>
      </w:r>
    </w:p>
    <w:p w14:paraId="1CEC231D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eoretmeh.ru/dinamika7.htm</w:t>
      </w:r>
    </w:p>
    <w:p w14:paraId="2A0BC9C2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kgau.ru/distance/etf_03/el-teh-ppp/et1031.htm</w:t>
      </w:r>
    </w:p>
    <w:p w14:paraId="2147D020" w14:textId="77777777" w:rsidR="008B59A6" w:rsidRPr="00806BD5" w:rsidRDefault="008B59A6" w:rsidP="001E5FE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ение </w:t>
      </w:r>
      <w:r w:rsidR="005472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й работы (</w:t>
      </w:r>
      <w:r w:rsidR="00FD4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час)</w:t>
      </w:r>
    </w:p>
    <w:p w14:paraId="5B081B63" w14:textId="77777777" w:rsidR="00547296" w:rsidRPr="003C3454" w:rsidRDefault="00547296" w:rsidP="003C3454">
      <w:pPr>
        <w:pStyle w:val="a6"/>
        <w:tabs>
          <w:tab w:val="left" w:pos="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3454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14:paraId="610F94E8" w14:textId="77777777"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2DD0705C" w14:textId="77777777"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1.По какой формуле находится длина вектора?</w:t>
      </w:r>
    </w:p>
    <w:p w14:paraId="3073385D" w14:textId="77777777"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2. Что  называют углом между векторами?</w:t>
      </w:r>
    </w:p>
    <w:p w14:paraId="4F461170" w14:textId="77777777"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3.По какой формуле находится расстояние между точками?</w:t>
      </w:r>
    </w:p>
    <w:p w14:paraId="4E17E4BB" w14:textId="77777777"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4. Какой вид имеет общее уравнение прямой?</w:t>
      </w:r>
    </w:p>
    <w:p w14:paraId="05AEBB1F" w14:textId="77777777"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 xml:space="preserve">5.Опишите </w:t>
      </w:r>
      <w:proofErr w:type="gramStart"/>
      <w:r w:rsidRPr="003C3454">
        <w:rPr>
          <w:rFonts w:ascii="Times New Roman" w:hAnsi="Times New Roman" w:cs="Times New Roman"/>
          <w:sz w:val="28"/>
          <w:szCs w:val="28"/>
        </w:rPr>
        <w:t>частные  случаи</w:t>
      </w:r>
      <w:proofErr w:type="gramEnd"/>
      <w:r w:rsidRPr="003C3454">
        <w:rPr>
          <w:rFonts w:ascii="Times New Roman" w:hAnsi="Times New Roman" w:cs="Times New Roman"/>
          <w:sz w:val="28"/>
          <w:szCs w:val="28"/>
        </w:rPr>
        <w:t xml:space="preserve"> общего уравнения прямой.</w:t>
      </w:r>
    </w:p>
    <w:p w14:paraId="1B4D37EE" w14:textId="77777777" w:rsidR="008B59A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6. Какой вид имеет уравнение окружности?</w:t>
      </w:r>
    </w:p>
    <w:p w14:paraId="7C676A9E" w14:textId="77777777" w:rsidR="008B59A6" w:rsidRPr="00806BD5" w:rsidRDefault="000B42C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а математического анализа (2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часов)</w:t>
      </w:r>
    </w:p>
    <w:p w14:paraId="26722257" w14:textId="77777777" w:rsidR="008B59A6" w:rsidRPr="00806BD5" w:rsidRDefault="008B59A6" w:rsidP="001E5F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</w:t>
      </w:r>
      <w:r w:rsidR="000B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чебной литературы (4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0B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039C2FA9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14:paraId="19DD27E2" w14:textId="77777777"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исловая последовательность?</w:t>
      </w:r>
    </w:p>
    <w:p w14:paraId="544FD980" w14:textId="77777777"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яется предел последовательности?</w:t>
      </w:r>
    </w:p>
    <w:p w14:paraId="1657D985" w14:textId="77777777"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сумму бесконечно убывающей геометрической последовательности</w:t>
      </w:r>
    </w:p>
    <w:p w14:paraId="43408AE0" w14:textId="77777777"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изводная, ее геометрический и физический смысл</w:t>
      </w:r>
    </w:p>
    <w:p w14:paraId="1E1C78C3" w14:textId="77777777"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хождения производной</w:t>
      </w:r>
    </w:p>
    <w:p w14:paraId="45518BF5" w14:textId="77777777"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изводной</w:t>
      </w:r>
    </w:p>
    <w:p w14:paraId="64731BE8" w14:textId="77777777"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ал и его применение</w:t>
      </w:r>
    </w:p>
    <w:p w14:paraId="2F026E52" w14:textId="77777777" w:rsidR="008B59A6" w:rsidRPr="000B42CE" w:rsidRDefault="000B42CE" w:rsidP="001E5FE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4 часа)</w:t>
      </w:r>
    </w:p>
    <w:p w14:paraId="0B4F0DDE" w14:textId="77777777" w:rsidR="000B42CE" w:rsidRPr="00806BD5" w:rsidRDefault="000B42CE" w:rsidP="000B4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роизводные функций:</w:t>
      </w:r>
    </w:p>
    <w:p w14:paraId="72D3BB76" w14:textId="77777777" w:rsidR="000B42CE" w:rsidRPr="00806BD5" w:rsidRDefault="000B42CE" w:rsidP="001E5F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y = x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y = 4x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2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s = 4. y = 2 </w:t>
      </w:r>
    </w:p>
    <w:p w14:paraId="3FCB9873" w14:textId="77777777" w:rsidR="000B42CE" w:rsidRPr="00806BD5" w:rsidRDefault="000B42CE" w:rsidP="000B4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ические приложения производной. </w:t>
      </w:r>
    </w:p>
    <w:p w14:paraId="00A453EA" w14:textId="77777777" w:rsidR="000B42CE" w:rsidRPr="00806BD5" w:rsidRDefault="000B42CE" w:rsidP="001E5F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точки, движущейся прямолинейно, задано уравнением s = t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+ 5t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+ 4. Найдите скорость и ускорение в момент t = 2с</w:t>
      </w:r>
    </w:p>
    <w:p w14:paraId="3B33ED35" w14:textId="77777777" w:rsidR="000B42CE" w:rsidRPr="00806BD5" w:rsidRDefault="000B42CE" w:rsidP="001E5F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ускорение точки, если скорость точки, движущейся прямолинейно, задана уравнением v = t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t – 1 в момент t = 3c </w:t>
      </w:r>
    </w:p>
    <w:p w14:paraId="521FE2BF" w14:textId="77777777" w:rsidR="000B42CE" w:rsidRPr="00806BD5" w:rsidRDefault="000B42CE" w:rsidP="000B4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йти неопределенный интеграл: </w:t>
      </w:r>
    </w:p>
    <w:p w14:paraId="2C4A8C2F" w14:textId="77777777" w:rsidR="000B42CE" w:rsidRPr="000B42CE" w:rsidRDefault="000B42CE" w:rsidP="000B4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лощадь фигуры, ограниченной линиями у = 3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= 0, х = 1 , х = 3.</w:t>
      </w:r>
    </w:p>
    <w:p w14:paraId="42F0B5E6" w14:textId="77777777" w:rsidR="008B59A6" w:rsidRPr="00806BD5" w:rsidRDefault="008B59A6" w:rsidP="001E5F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и выполнение презентации «Использование понятия производной при решении прикладных задач», «Применение и</w:t>
      </w:r>
      <w:r w:rsidR="000B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еграла в науке и технике» (3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а)</w:t>
      </w:r>
    </w:p>
    <w:p w14:paraId="277F15B1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efsru.com/referat-7475-1.html</w:t>
      </w:r>
    </w:p>
    <w:p w14:paraId="516FF8AC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andia.ru/text/80/168/8120.php</w:t>
      </w:r>
    </w:p>
    <w:p w14:paraId="4FA3C25D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ibac.info/studconf/tech/xxxix/47308</w:t>
      </w:r>
    </w:p>
    <w:p w14:paraId="5864487E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etod-kopilka.ru/doklad_na_temu__primenenie_opredelennogo_integrala.-8122.htm</w:t>
      </w:r>
    </w:p>
    <w:p w14:paraId="1A3DFA65" w14:textId="77777777" w:rsidR="000B42CE" w:rsidRPr="000B42CE" w:rsidRDefault="000B42CE" w:rsidP="001E5F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амостоятельной работы (3 часа)</w:t>
      </w:r>
    </w:p>
    <w:p w14:paraId="56BBA864" w14:textId="77777777" w:rsidR="00AA6CFD" w:rsidRPr="00AA6CFD" w:rsidRDefault="00AA6CFD" w:rsidP="00AA6CFD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AA6CFD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14:paraId="7837EAE7" w14:textId="77777777" w:rsidR="00AA6CFD" w:rsidRPr="00AA6CFD" w:rsidRDefault="00AA6CFD" w:rsidP="00AA6CFD">
      <w:pPr>
        <w:pStyle w:val="a6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143B934F" w14:textId="77777777" w:rsidR="00AA6CFD" w:rsidRPr="00AA6CFD" w:rsidRDefault="00AA6CFD" w:rsidP="00AA6CF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</w:rPr>
        <w:t>1.Запишите  формулу вычисления площадей плоских  фигур с помощью определенного интеграла.</w:t>
      </w:r>
    </w:p>
    <w:p w14:paraId="4C8F0D0C" w14:textId="77777777" w:rsidR="00AA6CFD" w:rsidRPr="00AA6CFD" w:rsidRDefault="00AA6CFD" w:rsidP="00AA6CFD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14:paraId="26F46CEA" w14:textId="77777777" w:rsidR="00AA6CFD" w:rsidRPr="00AA6CFD" w:rsidRDefault="00AA6CFD" w:rsidP="00AA6CF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A6CFD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14:paraId="0A030189" w14:textId="77777777" w:rsidR="00AA6CFD" w:rsidRPr="00AA6CFD" w:rsidRDefault="00AA6CFD" w:rsidP="00AA6CFD">
      <w:pPr>
        <w:pStyle w:val="a6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</w:rPr>
        <w:t>Вычислить площадь фигур, ограниченных линиями:</w:t>
      </w:r>
    </w:p>
    <w:p w14:paraId="305EA4E9" w14:textId="77777777" w:rsidR="00AA6CFD" w:rsidRPr="00AA6CFD" w:rsidRDefault="00AA6CFD" w:rsidP="00AA6C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  <w:u w:val="single"/>
        </w:rPr>
        <w:t>Задание на «3».</w:t>
      </w:r>
      <w:r w:rsidRPr="00AA6CFD">
        <w:rPr>
          <w:rFonts w:ascii="Times New Roman" w:hAnsi="Times New Roman" w:cs="Times New Roman"/>
          <w:sz w:val="28"/>
          <w:szCs w:val="28"/>
        </w:rPr>
        <w:t>у = 2х</w:t>
      </w:r>
      <w:r w:rsidRPr="00AA6C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CFD">
        <w:rPr>
          <w:rFonts w:ascii="Times New Roman" w:hAnsi="Times New Roman" w:cs="Times New Roman"/>
          <w:sz w:val="28"/>
          <w:szCs w:val="28"/>
        </w:rPr>
        <w:t>, у = 0, х = 1, х = 2.</w:t>
      </w:r>
    </w:p>
    <w:p w14:paraId="39E944B4" w14:textId="77777777" w:rsidR="00AA6CFD" w:rsidRPr="00AA6CFD" w:rsidRDefault="00AA6CFD" w:rsidP="00AA6C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  <w:r w:rsidRPr="00AA6CFD">
        <w:rPr>
          <w:rFonts w:ascii="Times New Roman" w:hAnsi="Times New Roman" w:cs="Times New Roman"/>
          <w:sz w:val="28"/>
          <w:szCs w:val="28"/>
        </w:rPr>
        <w:t>у = 3х</w:t>
      </w:r>
      <w:r w:rsidRPr="00AA6C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CFD">
        <w:rPr>
          <w:rFonts w:ascii="Times New Roman" w:hAnsi="Times New Roman" w:cs="Times New Roman"/>
          <w:sz w:val="28"/>
          <w:szCs w:val="28"/>
        </w:rPr>
        <w:t>-4, у = 0, х = -2, х = 1.</w:t>
      </w:r>
    </w:p>
    <w:p w14:paraId="44FD80DC" w14:textId="77777777" w:rsidR="000B42CE" w:rsidRPr="00AA6CFD" w:rsidRDefault="00AA6CFD" w:rsidP="00AA6C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на «5»: </w:t>
      </w:r>
      <w:r w:rsidRPr="00AA6CFD">
        <w:rPr>
          <w:rFonts w:ascii="Times New Roman" w:hAnsi="Times New Roman" w:cs="Times New Roman"/>
          <w:sz w:val="28"/>
          <w:szCs w:val="28"/>
        </w:rPr>
        <w:t>у =2х</w:t>
      </w:r>
      <w:r w:rsidRPr="00AA6C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CFD">
        <w:rPr>
          <w:rFonts w:ascii="Times New Roman" w:hAnsi="Times New Roman" w:cs="Times New Roman"/>
          <w:sz w:val="28"/>
          <w:szCs w:val="28"/>
        </w:rPr>
        <w:t>+6х, у = 0, х+1 = 0, х-2 = 0.</w:t>
      </w:r>
    </w:p>
    <w:p w14:paraId="4C455F19" w14:textId="77777777" w:rsidR="000B42CE" w:rsidRDefault="000B42CE" w:rsidP="001E5F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проверочной работы (3 часа)</w:t>
      </w:r>
    </w:p>
    <w:p w14:paraId="1C5E207F" w14:textId="77777777" w:rsidR="00AA6CFD" w:rsidRPr="00AA6CFD" w:rsidRDefault="00AA6CFD" w:rsidP="00AA6C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A231B" wp14:editId="42D19D2C">
            <wp:extent cx="5143500" cy="250698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15684" w14:textId="77777777" w:rsidR="008B59A6" w:rsidRPr="00C41357" w:rsidRDefault="000B42CE" w:rsidP="001E5F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резентаций по темам «Основоположники математического анализа», «Применение производной для прогнозирования результатов в разных областях», «Использование понятия производной при решении прикладных задач», «Применение интеграла в науке и технике» (1 час)</w:t>
      </w:r>
    </w:p>
    <w:p w14:paraId="4E30F080" w14:textId="77777777" w:rsidR="008B59A6" w:rsidRPr="00806BD5" w:rsidRDefault="008B59A6" w:rsidP="001E5FE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мотр видеоурока «Применение производной для исследования функций на монотонность и экстремумы» (1 час)</w:t>
      </w:r>
    </w:p>
    <w:p w14:paraId="46874394" w14:textId="77777777" w:rsidR="008B59A6" w:rsidRPr="00806BD5" w:rsidRDefault="008B59A6" w:rsidP="000B42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0-klass/proizvodnaya/primenenie-proizvodnoy-dlya-issledovaniya-funktsiy-na-monotonnost-i-ekstremumy-teoriya?seconds=0&amp;chapter_id=47</w:t>
      </w:r>
    </w:p>
    <w:p w14:paraId="4E385FE1" w14:textId="77777777" w:rsidR="008B59A6" w:rsidRPr="00806BD5" w:rsidRDefault="000B42C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ое задание, выполнить самопроверку</w:t>
      </w:r>
    </w:p>
    <w:p w14:paraId="63C30FC8" w14:textId="77777777" w:rsidR="008B59A6" w:rsidRPr="00806BD5" w:rsidRDefault="008B59A6" w:rsidP="001E5F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мотр видеоурока «Задачи на вычисление площадей плоских фигур» (1 час)</w:t>
      </w:r>
    </w:p>
    <w:p w14:paraId="4D414BB7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1-klass/integralb/zadachi-na-vychislenie-ploschadey-ploskih-figur?seconds=0&amp;chapter_id=52</w:t>
      </w:r>
    </w:p>
    <w:p w14:paraId="5D028013" w14:textId="77777777" w:rsidR="008B59A6" w:rsidRDefault="000B42C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ое задание, выполнить самопроверку</w:t>
      </w:r>
      <w:r w:rsidR="00E34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F83584" w14:textId="77777777" w:rsidR="00E34F94" w:rsidRPr="00E34F94" w:rsidRDefault="00E34F94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. Измерения в геометрии (7 часов)</w:t>
      </w:r>
    </w:p>
    <w:p w14:paraId="2429CFEA" w14:textId="77777777" w:rsidR="008B59A6" w:rsidRPr="00E34F94" w:rsidRDefault="008B59A6" w:rsidP="001E5F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14:paraId="7319F801" w14:textId="77777777" w:rsidR="00E34F94" w:rsidRPr="00806BD5" w:rsidRDefault="00E34F94" w:rsidP="001E5F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2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64C40D0" w14:textId="77777777"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5 м"/>
        </w:smartTagPr>
        <w:r w:rsidRPr="002D65B6">
          <w:rPr>
            <w:rFonts w:ascii="Times New Roman" w:hAnsi="Times New Roman" w:cs="Times New Roman"/>
            <w:sz w:val="28"/>
            <w:szCs w:val="28"/>
          </w:rPr>
          <w:lastRenderedPageBreak/>
          <w:t>25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медной проволоки имеют массу </w:t>
      </w:r>
      <w:smartTag w:uri="urn:schemas-microsoft-com:office:smarttags" w:element="metricconverter">
        <w:smartTagPr>
          <w:attr w:name="ProductID" w:val="100,7 г"/>
        </w:smartTagPr>
        <w:r w:rsidRPr="002D65B6">
          <w:rPr>
            <w:rFonts w:ascii="Times New Roman" w:hAnsi="Times New Roman" w:cs="Times New Roman"/>
            <w:sz w:val="28"/>
            <w:szCs w:val="28"/>
          </w:rPr>
          <w:t>100,7 г</w:t>
        </w:r>
      </w:smartTag>
      <w:r w:rsidRPr="002D65B6">
        <w:rPr>
          <w:rFonts w:ascii="Times New Roman" w:hAnsi="Times New Roman" w:cs="Times New Roman"/>
          <w:sz w:val="28"/>
          <w:szCs w:val="28"/>
        </w:rPr>
        <w:t>. Найти диаметр проволоки (плотность меди 8,94 г/см</w:t>
      </w:r>
      <w:r w:rsidRPr="002D6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5B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65F4E8A" w14:textId="77777777"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Куча щебня имеет каноническую форму, радиус основания которой </w:t>
      </w:r>
      <w:smartTag w:uri="urn:schemas-microsoft-com:office:smarttags" w:element="metricconverter">
        <w:smartTagPr>
          <w:attr w:name="ProductID" w:val="2 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, а образующая </w:t>
      </w:r>
      <w:smartTag w:uri="urn:schemas-microsoft-com:office:smarttags" w:element="metricconverter">
        <w:smartTagPr>
          <w:attr w:name="ProductID" w:val="2,5 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. Найти объем кучи щебня. </w:t>
      </w:r>
    </w:p>
    <w:p w14:paraId="41550250" w14:textId="77777777"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Сосновое бревно длиной </w:t>
      </w:r>
      <w:smartTag w:uri="urn:schemas-microsoft-com:office:smarttags" w:element="metricconverter">
        <w:smartTagPr>
          <w:attr w:name="ProductID" w:val="15,5 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15,5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имеет диаметры концов </w:t>
      </w:r>
      <w:smartTag w:uri="urn:schemas-microsoft-com:office:smarttags" w:element="metricconverter">
        <w:smartTagPr>
          <w:attr w:name="ProductID" w:val="42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42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>. Чему равен объем бревна?</w:t>
      </w:r>
    </w:p>
    <w:p w14:paraId="75468C67" w14:textId="77777777"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Усеченный конус имеет, у которого радиусы оснований </w:t>
      </w:r>
      <w:smartTag w:uri="urn:schemas-microsoft-com:office:smarttags" w:element="metricconverter">
        <w:smartTagPr>
          <w:attr w:name="ProductID" w:val="4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 xml:space="preserve">4 </w:t>
        </w:r>
        <w:proofErr w:type="gramStart"/>
        <w:r w:rsidRPr="002D65B6">
          <w:rPr>
            <w:rFonts w:ascii="Times New Roman" w:hAnsi="Times New Roman" w:cs="Times New Roman"/>
            <w:sz w:val="28"/>
            <w:szCs w:val="28"/>
          </w:rPr>
          <w:t>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2D65B6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2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2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>, и равновеликий цилиндр имеют одну и туже высоту. Чему равен радиус основания этого цилиндра?</w:t>
      </w:r>
    </w:p>
    <w:p w14:paraId="2E85475A" w14:textId="77777777" w:rsidR="00E34F94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Требуется переплавить в один шара два чугунных шара с диаметрами </w:t>
      </w:r>
      <w:smartTag w:uri="urn:schemas-microsoft-com:office:smarttags" w:element="metricconverter">
        <w:smartTagPr>
          <w:attr w:name="ProductID" w:val="25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35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35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. Найти диаметр нового шара. </w:t>
      </w:r>
    </w:p>
    <w:p w14:paraId="4A0F0BF4" w14:textId="77777777" w:rsidR="008B59A6" w:rsidRPr="00806BD5" w:rsidRDefault="008B59A6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 час) [1,2,4,5]</w:t>
      </w:r>
    </w:p>
    <w:p w14:paraId="3E4A7BB0" w14:textId="77777777" w:rsidR="008B59A6" w:rsidRPr="00153170" w:rsidRDefault="00E34F94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1 час)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A77E5EE" w14:textId="77777777" w:rsidR="002D65B6" w:rsidRPr="002D65B6" w:rsidRDefault="002D65B6" w:rsidP="002D65B6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D65B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14:paraId="74BCB0E0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05DA8447" w14:textId="77777777" w:rsidR="002D65B6" w:rsidRPr="002D65B6" w:rsidRDefault="002D65B6" w:rsidP="002D65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1.Что такое объем?</w:t>
      </w:r>
    </w:p>
    <w:p w14:paraId="2B1157DC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2. Чему равен объем прямоугольного параллелепипеда?</w:t>
      </w:r>
    </w:p>
    <w:p w14:paraId="53645203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3. Чему равен объем наклонного параллелепипеда?</w:t>
      </w:r>
    </w:p>
    <w:p w14:paraId="4AAB14AE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4. Чему равен объем призмы?</w:t>
      </w:r>
    </w:p>
    <w:p w14:paraId="20453E04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1B68DB06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5. Чему равен объем пирамиды?</w:t>
      </w:r>
    </w:p>
    <w:p w14:paraId="20A7382B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6. Чему равен объем цилиндра?</w:t>
      </w:r>
    </w:p>
    <w:p w14:paraId="4A228BEF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A5F2026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E6120DB" w14:textId="77777777"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7. Чему равен объем конуса?</w:t>
      </w:r>
    </w:p>
    <w:p w14:paraId="0F363D3D" w14:textId="77777777" w:rsidR="00153170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8. Чему равен объем шара?</w:t>
      </w:r>
    </w:p>
    <w:p w14:paraId="2ED8122C" w14:textId="77777777" w:rsidR="008B59A6" w:rsidRPr="00E34F94" w:rsidRDefault="008B59A6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 w:rsidR="00E34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презентаций по многогранникам и телам вращения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час)</w:t>
      </w:r>
    </w:p>
    <w:p w14:paraId="323DE0A0" w14:textId="77777777" w:rsidR="008B59A6" w:rsidRPr="002D65B6" w:rsidRDefault="00E34F94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моделей многогранников и тел вращения в технике оригам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час)</w:t>
      </w:r>
    </w:p>
    <w:p w14:paraId="0ADF2E46" w14:textId="77777777" w:rsidR="008B59A6" w:rsidRPr="00806BD5" w:rsidRDefault="002D65B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2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менты теории вероятностей. Элементы 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й статистики (3 часа)</w:t>
      </w:r>
    </w:p>
    <w:p w14:paraId="2EFEE63C" w14:textId="77777777" w:rsidR="008B59A6" w:rsidRPr="00806BD5" w:rsidRDefault="008B59A6" w:rsidP="001E5F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14:paraId="03D3451F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вопросы</w:t>
      </w:r>
    </w:p>
    <w:p w14:paraId="5B0F6803" w14:textId="77777777" w:rsidR="008B59A6" w:rsidRPr="00806BD5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обытия называются достоверными? </w:t>
      </w:r>
    </w:p>
    <w:p w14:paraId="79162C4E" w14:textId="77777777" w:rsidR="008B59A6" w:rsidRPr="00806BD5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зываются невозможными?</w:t>
      </w:r>
    </w:p>
    <w:p w14:paraId="62AE97C8" w14:textId="77777777" w:rsidR="008B59A6" w:rsidRPr="00806BD5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зываются случайными? Как обозначаются случайными событиями?</w:t>
      </w:r>
    </w:p>
    <w:p w14:paraId="5F01BFC7" w14:textId="77777777" w:rsidR="002D65B6" w:rsidRPr="002D65B6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зываются несовместимыми? Какие события называются совместимыми</w:t>
      </w:r>
      <w:r w:rsidR="002D65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1271340" w14:textId="77777777" w:rsidR="008B59A6" w:rsidRPr="002D65B6" w:rsidRDefault="002D65B6" w:rsidP="001E5F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)</w:t>
      </w:r>
    </w:p>
    <w:p w14:paraId="331A75E9" w14:textId="77777777" w:rsidR="002D65B6" w:rsidRDefault="003B3D99" w:rsidP="002D65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77D11" wp14:editId="2ED5FE72">
            <wp:extent cx="5082540" cy="1120140"/>
            <wp:effectExtent l="1905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A488F" w14:textId="77777777" w:rsidR="003B3D99" w:rsidRPr="002D65B6" w:rsidRDefault="003B3D99" w:rsidP="002D65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F2C43" wp14:editId="29A1DFCE">
            <wp:extent cx="5082540" cy="1379220"/>
            <wp:effectExtent l="1905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E526C" w14:textId="77777777" w:rsidR="008B59A6" w:rsidRPr="009107E6" w:rsidRDefault="002D65B6" w:rsidP="001E5F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час) [2,3,4,5]</w:t>
      </w:r>
    </w:p>
    <w:p w14:paraId="3A1C9CC0" w14:textId="77777777" w:rsidR="008B59A6" w:rsidRPr="00806BD5" w:rsidRDefault="009107E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3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равнения и неравенства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часов) </w:t>
      </w:r>
    </w:p>
    <w:p w14:paraId="76B64F55" w14:textId="77777777" w:rsidR="008B59A6" w:rsidRPr="00806BD5" w:rsidRDefault="008B59A6" w:rsidP="001E5FE2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9107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3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9107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B0E6B10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14:paraId="032E0FF8" w14:textId="77777777"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ДЗ выражения?</w:t>
      </w:r>
    </w:p>
    <w:p w14:paraId="192757B1" w14:textId="77777777"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, что одно уравнение является следствием другого?</w:t>
      </w:r>
    </w:p>
    <w:p w14:paraId="155BD66E" w14:textId="77777777"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равнения называются равносильными?</w:t>
      </w:r>
    </w:p>
    <w:p w14:paraId="7F3DFC1E" w14:textId="77777777"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совокупность уравнений от системы уравнений?</w:t>
      </w:r>
    </w:p>
    <w:p w14:paraId="07FE1A04" w14:textId="77777777"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равенства называются равносильными?</w:t>
      </w:r>
    </w:p>
    <w:p w14:paraId="3A38BC88" w14:textId="77777777"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может быть множество решений линейного неравенства?</w:t>
      </w:r>
    </w:p>
    <w:p w14:paraId="2DA58646" w14:textId="77777777"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ешение системы уравнений? Системы неравенств?</w:t>
      </w:r>
    </w:p>
    <w:p w14:paraId="421CEF3D" w14:textId="77777777"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тоды решения уравнений, систем уравнений</w:t>
      </w:r>
    </w:p>
    <w:p w14:paraId="6B12DFC2" w14:textId="77777777" w:rsidR="009107E6" w:rsidRPr="009107E6" w:rsidRDefault="009107E6" w:rsidP="001E5FE2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примеров (3 часа)</w:t>
      </w:r>
    </w:p>
    <w:p w14:paraId="4E1F0532" w14:textId="77777777" w:rsidR="008B59A6" w:rsidRPr="00806BD5" w:rsidRDefault="008B59A6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работка материала видеоурока «Общие методы решения уравнений», «Уравнения и неравенства с параметром, простейшие примеры» (2 час)</w:t>
      </w:r>
    </w:p>
    <w:p w14:paraId="1717226A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1-klass/uravneniya-i-neravenstva-sistemy-uravneniy-i-neravenstv/obschie-metody-resheniya-uravneniy?seconds=0&amp;chapter_id=824</w:t>
      </w:r>
    </w:p>
    <w:p w14:paraId="6D8FE86A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athematics.ru/courses/algebra/content/chapter2/section4/paragraph1/theory.html#.WDJwaZ-g-50</w:t>
      </w:r>
    </w:p>
    <w:p w14:paraId="44D41548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1-klass/uravneniya-i-neravenstva-sistemy-uravneniy-i-neravenstv/uravneniya-i-neravenstva-s-parametrom-prosteyshie-primery?seconds=0&amp;chapter_id=824</w:t>
      </w:r>
    </w:p>
    <w:p w14:paraId="17413EDB" w14:textId="77777777" w:rsidR="008B59A6" w:rsidRPr="00806BD5" w:rsidRDefault="009107E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ые задания</w:t>
      </w:r>
    </w:p>
    <w:p w14:paraId="3D1506EA" w14:textId="77777777" w:rsidR="008B59A6" w:rsidRPr="00806BD5" w:rsidRDefault="008B59A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 час) [2,4,5]</w:t>
      </w:r>
    </w:p>
    <w:p w14:paraId="6AB7110D" w14:textId="77777777" w:rsidR="008B59A6" w:rsidRPr="009107E6" w:rsidRDefault="009107E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5 часов)</w:t>
      </w:r>
    </w:p>
    <w:p w14:paraId="0C161BF5" w14:textId="77777777" w:rsidR="009107E6" w:rsidRPr="009107E6" w:rsidRDefault="009107E6" w:rsidP="009107E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E6">
        <w:rPr>
          <w:rFonts w:ascii="Times New Roman" w:hAnsi="Times New Roman" w:cs="Times New Roman"/>
          <w:b/>
          <w:sz w:val="28"/>
          <w:szCs w:val="28"/>
        </w:rPr>
        <w:t>ЗАДАНИЯ ДЛЯ САМОСТОЯЛЬНОЙ РАБОТЫ</w:t>
      </w:r>
    </w:p>
    <w:p w14:paraId="473B3FA0" w14:textId="77777777" w:rsidR="009107E6" w:rsidRPr="009107E6" w:rsidRDefault="009107E6" w:rsidP="0091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4704AAC0" w14:textId="77777777" w:rsidR="009107E6" w:rsidRPr="009107E6" w:rsidRDefault="009107E6" w:rsidP="001E5FE2">
      <w:pPr>
        <w:pStyle w:val="a6"/>
        <w:numPr>
          <w:ilvl w:val="0"/>
          <w:numId w:val="9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Что  называют линейным уравнением с одной переменной?</w:t>
      </w:r>
    </w:p>
    <w:p w14:paraId="1917687C" w14:textId="77777777" w:rsidR="009107E6" w:rsidRPr="009107E6" w:rsidRDefault="009107E6" w:rsidP="001E5FE2">
      <w:pPr>
        <w:pStyle w:val="a6"/>
        <w:numPr>
          <w:ilvl w:val="0"/>
          <w:numId w:val="9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Какими свойствами обладают линейные  уравнения с одной переменной?</w:t>
      </w:r>
    </w:p>
    <w:p w14:paraId="321023A1" w14:textId="77777777" w:rsidR="009107E6" w:rsidRPr="009107E6" w:rsidRDefault="009107E6" w:rsidP="009107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7E6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14:paraId="3033B560" w14:textId="77777777"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Решить уравнения:</w:t>
      </w:r>
    </w:p>
    <w:p w14:paraId="4AC1EE34" w14:textId="77777777"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</w:p>
    <w:p w14:paraId="0CDC21ED" w14:textId="77777777" w:rsidR="009107E6" w:rsidRPr="009107E6" w:rsidRDefault="009107E6" w:rsidP="001E5FE2">
      <w:pPr>
        <w:numPr>
          <w:ilvl w:val="0"/>
          <w:numId w:val="91"/>
        </w:numPr>
        <w:tabs>
          <w:tab w:val="left" w:pos="406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3(х – 2)= 4х – 9</w:t>
      </w:r>
    </w:p>
    <w:p w14:paraId="740E3D30" w14:textId="77777777" w:rsidR="009107E6" w:rsidRPr="009107E6" w:rsidRDefault="00CC48D6" w:rsidP="001E5FE2">
      <w:pPr>
        <w:pStyle w:val="a6"/>
        <w:numPr>
          <w:ilvl w:val="0"/>
          <w:numId w:val="9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 w14:anchorId="4213B708">
          <v:shape id="_x0000_i1096" type="#_x0000_t75" style="width:131.25pt;height:15pt">
            <v:imagedata r:id="rId149" o:title=""/>
          </v:shape>
        </w:pict>
      </w:r>
    </w:p>
    <w:p w14:paraId="614E4E33" w14:textId="77777777" w:rsidR="009107E6" w:rsidRPr="009107E6" w:rsidRDefault="00CC48D6" w:rsidP="001E5FE2">
      <w:pPr>
        <w:pStyle w:val="a6"/>
        <w:numPr>
          <w:ilvl w:val="0"/>
          <w:numId w:val="9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 w14:anchorId="0961758B">
          <v:shape id="_x0000_i1097" type="#_x0000_t75" style="width:137.25pt;height:15pt">
            <v:imagedata r:id="rId150" o:title=""/>
          </v:shape>
        </w:pict>
      </w:r>
    </w:p>
    <w:p w14:paraId="141AECCC" w14:textId="77777777"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</w:p>
    <w:p w14:paraId="67FB01A8" w14:textId="77777777" w:rsidR="009107E6" w:rsidRPr="009107E6" w:rsidRDefault="00CC48D6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 w14:anchorId="7AE6FB7B">
          <v:shape id="_x0000_i1098" type="#_x0000_t75" style="width:177.75pt;height:13.5pt">
            <v:imagedata r:id="rId151" o:title=""/>
          </v:shape>
        </w:pict>
      </w:r>
    </w:p>
    <w:p w14:paraId="237B8909" w14:textId="77777777" w:rsidR="009107E6" w:rsidRPr="009107E6" w:rsidRDefault="00CC48D6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 w14:anchorId="0A4AA169">
          <v:shape id="_x0000_i1099" type="#_x0000_t75" style="width:132pt;height:19.5pt">
            <v:imagedata r:id="rId152" o:title=""/>
          </v:shape>
        </w:pict>
      </w:r>
    </w:p>
    <w:p w14:paraId="5544F389" w14:textId="77777777" w:rsidR="009107E6" w:rsidRPr="009107E6" w:rsidRDefault="00CC48D6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 w14:anchorId="6C1EF935">
          <v:shape id="_x0000_i1100" type="#_x0000_t75" style="width:56.25pt;height:23.25pt">
            <v:imagedata r:id="rId153" o:title=""/>
          </v:shape>
        </w:pict>
      </w:r>
    </w:p>
    <w:p w14:paraId="513FC3BB" w14:textId="77777777" w:rsidR="009107E6" w:rsidRPr="009107E6" w:rsidRDefault="00CC48D6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 w14:anchorId="7B4B4BB4">
          <v:shape id="_x0000_i1101" type="#_x0000_t75" style="width:57.75pt;height:30.75pt">
            <v:imagedata r:id="rId154" o:title=""/>
          </v:shape>
        </w:pict>
      </w:r>
    </w:p>
    <w:p w14:paraId="1644CB88" w14:textId="77777777" w:rsidR="009107E6" w:rsidRPr="009107E6" w:rsidRDefault="009107E6" w:rsidP="009107E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840D7C7" w14:textId="77777777"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на «5»: </w:t>
      </w:r>
    </w:p>
    <w:p w14:paraId="1AA2D00D" w14:textId="77777777"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731445A1" w14:textId="77777777" w:rsidR="009107E6" w:rsidRPr="009107E6" w:rsidRDefault="00CC48D6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 w14:anchorId="12A4367F">
          <v:shape id="_x0000_i1102" type="#_x0000_t75" style="width:90pt;height:30.75pt">
            <v:imagedata r:id="rId155" o:title=""/>
          </v:shape>
        </w:pict>
      </w:r>
    </w:p>
    <w:p w14:paraId="6BC0398E" w14:textId="77777777" w:rsidR="009107E6" w:rsidRPr="009107E6" w:rsidRDefault="00CC48D6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  <w:sz w:val="28"/>
          <w:szCs w:val="28"/>
        </w:rPr>
        <w:pict w14:anchorId="40CB7496">
          <v:shape id="_x0000_i1103" type="#_x0000_t75" style="width:127.5pt;height:30.75pt">
            <v:imagedata r:id="rId156" o:title=""/>
          </v:shape>
        </w:pict>
      </w:r>
    </w:p>
    <w:p w14:paraId="486CF765" w14:textId="77777777" w:rsidR="009107E6" w:rsidRPr="009107E6" w:rsidRDefault="00CC48D6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 w14:anchorId="58447F26">
          <v:shape id="_x0000_i1104" type="#_x0000_t75" style="width:100.5pt;height:30.75pt">
            <v:imagedata r:id="rId157" o:title=""/>
          </v:shape>
        </w:pict>
      </w:r>
    </w:p>
    <w:p w14:paraId="175BAC72" w14:textId="77777777" w:rsidR="009107E6" w:rsidRPr="009107E6" w:rsidRDefault="00CC48D6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 w14:anchorId="56CEBAC8">
          <v:shape id="_x0000_i1105" type="#_x0000_t75" style="width:155.25pt;height:30.75pt">
            <v:imagedata r:id="rId158" o:title=""/>
          </v:shape>
        </w:pict>
      </w:r>
    </w:p>
    <w:p w14:paraId="32F34138" w14:textId="77777777" w:rsidR="009107E6" w:rsidRPr="009107E6" w:rsidRDefault="009107E6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9D6D6" w14:textId="77777777" w:rsidR="009107E6" w:rsidRPr="009107E6" w:rsidRDefault="009107E6" w:rsidP="009107E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E6">
        <w:rPr>
          <w:rFonts w:ascii="Times New Roman" w:hAnsi="Times New Roman" w:cs="Times New Roman"/>
          <w:b/>
          <w:sz w:val="28"/>
          <w:szCs w:val="28"/>
        </w:rPr>
        <w:t>ЗАДАНИЯ ДЛЯ САМОСТОЯЛЬНОЙ РАБОТЫ</w:t>
      </w:r>
    </w:p>
    <w:p w14:paraId="2F53B340" w14:textId="77777777" w:rsidR="009107E6" w:rsidRPr="009107E6" w:rsidRDefault="009107E6" w:rsidP="0091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39105A1E" w14:textId="77777777" w:rsidR="009107E6" w:rsidRPr="009107E6" w:rsidRDefault="009107E6" w:rsidP="001E5FE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Что  называют квадратным уравнением?</w:t>
      </w:r>
    </w:p>
    <w:p w14:paraId="435E0FC2" w14:textId="77777777" w:rsidR="009107E6" w:rsidRPr="009107E6" w:rsidRDefault="009107E6" w:rsidP="001E5FE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Формула дискриминанта?</w:t>
      </w:r>
    </w:p>
    <w:p w14:paraId="0A8F5DAC" w14:textId="77777777" w:rsidR="009107E6" w:rsidRPr="009107E6" w:rsidRDefault="009107E6" w:rsidP="001E5FE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Формулы корней квадратного уравнения?</w:t>
      </w:r>
    </w:p>
    <w:p w14:paraId="39093AF2" w14:textId="77777777" w:rsidR="009107E6" w:rsidRPr="009107E6" w:rsidRDefault="009107E6" w:rsidP="009107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7E6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14:paraId="322716E1" w14:textId="77777777"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Решить уравнения:</w:t>
      </w:r>
    </w:p>
    <w:p w14:paraId="20A57BB9" w14:textId="77777777"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</w:p>
    <w:p w14:paraId="078834B6" w14:textId="77777777" w:rsidR="009107E6" w:rsidRPr="009107E6" w:rsidRDefault="009107E6" w:rsidP="001E5FE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2x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107E6">
        <w:rPr>
          <w:rFonts w:ascii="Times New Roman" w:hAnsi="Times New Roman"/>
          <w:sz w:val="28"/>
          <w:szCs w:val="28"/>
          <w:lang w:val="en-US"/>
        </w:rPr>
        <w:t xml:space="preserve">=0; </w:t>
      </w:r>
    </w:p>
    <w:p w14:paraId="0F5AEF0E" w14:textId="77777777" w:rsidR="009107E6" w:rsidRPr="009107E6" w:rsidRDefault="009107E6" w:rsidP="001E5FE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9107E6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9107E6">
        <w:rPr>
          <w:rFonts w:ascii="Times New Roman" w:hAnsi="Times New Roman"/>
          <w:color w:val="000000"/>
          <w:sz w:val="28"/>
          <w:szCs w:val="28"/>
          <w:lang w:eastAsia="ru-RU"/>
        </w:rPr>
        <w:t>– 5х – 6 = 0</w:t>
      </w:r>
    </w:p>
    <w:p w14:paraId="2E91A3C2" w14:textId="77777777"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</w:p>
    <w:p w14:paraId="244421BE" w14:textId="77777777"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4y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2 </w:t>
      </w:r>
      <w:r w:rsidRPr="009107E6">
        <w:rPr>
          <w:rFonts w:ascii="Times New Roman" w:hAnsi="Times New Roman"/>
          <w:sz w:val="28"/>
          <w:szCs w:val="28"/>
          <w:lang w:val="en-US"/>
        </w:rPr>
        <w:t>= 1</w:t>
      </w:r>
    </w:p>
    <w:p w14:paraId="64CF4ED0" w14:textId="77777777"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–2x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107E6">
        <w:rPr>
          <w:rFonts w:ascii="Times New Roman" w:hAnsi="Times New Roman"/>
          <w:sz w:val="28"/>
          <w:szCs w:val="28"/>
          <w:lang w:val="en-US"/>
        </w:rPr>
        <w:t xml:space="preserve"> – x + 1 = 0; </w:t>
      </w:r>
    </w:p>
    <w:p w14:paraId="000F64C6" w14:textId="77777777"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x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107E6">
        <w:rPr>
          <w:rFonts w:ascii="Times New Roman" w:hAnsi="Times New Roman"/>
          <w:sz w:val="28"/>
          <w:szCs w:val="28"/>
          <w:lang w:val="en-US"/>
        </w:rPr>
        <w:t xml:space="preserve"> + 8x = 0;</w:t>
      </w:r>
    </w:p>
    <w:p w14:paraId="69999FEC" w14:textId="77777777"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</w:rPr>
        <w:t>х² - х + 1 = 0</w:t>
      </w:r>
    </w:p>
    <w:p w14:paraId="45991014" w14:textId="77777777" w:rsidR="009107E6" w:rsidRPr="009107E6" w:rsidRDefault="009107E6" w:rsidP="009107E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C0AB399" w14:textId="77777777"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14:paraId="6198B060" w14:textId="77777777"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39B32AC4" w14:textId="77777777" w:rsidR="009107E6" w:rsidRPr="009107E6" w:rsidRDefault="009107E6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</w:rPr>
        <w:t>14х</w:t>
      </w:r>
      <w:r w:rsidRPr="009107E6">
        <w:rPr>
          <w:rFonts w:ascii="Times New Roman" w:hAnsi="Times New Roman"/>
          <w:sz w:val="28"/>
          <w:szCs w:val="28"/>
          <w:vertAlign w:val="superscript"/>
        </w:rPr>
        <w:t>2</w:t>
      </w:r>
      <w:r w:rsidRPr="009107E6">
        <w:rPr>
          <w:rFonts w:ascii="Times New Roman" w:hAnsi="Times New Roman"/>
          <w:sz w:val="28"/>
          <w:szCs w:val="28"/>
        </w:rPr>
        <w:t xml:space="preserve"> – 17х + 3 = 0;</w:t>
      </w:r>
    </w:p>
    <w:p w14:paraId="297C7D84" w14:textId="77777777" w:rsidR="009107E6" w:rsidRPr="009107E6" w:rsidRDefault="009107E6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color w:val="333333"/>
          <w:sz w:val="28"/>
          <w:szCs w:val="28"/>
          <w:lang w:eastAsia="ru-RU"/>
        </w:rPr>
        <w:t>2x</w:t>
      </w:r>
      <w:r w:rsidRPr="009107E6">
        <w:rPr>
          <w:rFonts w:ascii="Times New Roman" w:hAnsi="Times New Roman"/>
          <w:color w:val="333333"/>
          <w:sz w:val="28"/>
          <w:szCs w:val="28"/>
          <w:vertAlign w:val="superscript"/>
          <w:lang w:eastAsia="ru-RU"/>
        </w:rPr>
        <w:t>2</w:t>
      </w:r>
      <w:r w:rsidRPr="009107E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– 18x + 5 = 0;</w:t>
      </w:r>
    </w:p>
    <w:p w14:paraId="27E80267" w14:textId="77777777" w:rsidR="009107E6" w:rsidRPr="009107E6" w:rsidRDefault="00CC48D6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pict w14:anchorId="53E06CA9">
          <v:shape id="_x0000_i1106" type="#_x0000_t75" style="width:98.25pt;height:15pt">
            <v:imagedata r:id="rId159" o:title=""/>
          </v:shape>
        </w:pict>
      </w:r>
      <w:r w:rsidR="009107E6" w:rsidRPr="009107E6">
        <w:rPr>
          <w:rFonts w:ascii="Times New Roman" w:hAnsi="Times New Roman"/>
          <w:position w:val="-6"/>
          <w:sz w:val="28"/>
          <w:szCs w:val="28"/>
        </w:rPr>
        <w:t>;</w:t>
      </w:r>
    </w:p>
    <w:p w14:paraId="0AB0EDE8" w14:textId="77777777" w:rsidR="009107E6" w:rsidRPr="009107E6" w:rsidRDefault="00CC48D6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 w14:anchorId="63B57FB6">
          <v:shape id="_x0000_i1107" type="#_x0000_t75" style="width:96pt;height:33.75pt">
            <v:imagedata r:id="rId160" o:title=""/>
          </v:shape>
        </w:pict>
      </w:r>
    </w:p>
    <w:p w14:paraId="40A39182" w14:textId="77777777" w:rsidR="009107E6" w:rsidRPr="009107E6" w:rsidRDefault="009107E6" w:rsidP="009107E6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14:paraId="5E11F2DB" w14:textId="77777777" w:rsidR="009107E6" w:rsidRPr="009107E6" w:rsidRDefault="009107E6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E9219" w14:textId="77777777" w:rsidR="008B59A6" w:rsidRPr="009107E6" w:rsidRDefault="008B59A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 w:rsidR="009107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проверочной работы (3 часа)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6B57C16A" w14:textId="77777777" w:rsidR="009107E6" w:rsidRDefault="00D12AD8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14DAC" wp14:editId="783D902E">
            <wp:extent cx="5113020" cy="249936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12699" wp14:editId="2EC2BF62">
            <wp:extent cx="5143500" cy="210312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3F4EC" w14:textId="77777777" w:rsidR="00D12AD8" w:rsidRPr="009107E6" w:rsidRDefault="00D12AD8" w:rsidP="008040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4D990" wp14:editId="068B1D51">
            <wp:extent cx="5113020" cy="321564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7CD7D" w14:textId="77777777" w:rsidR="008B59A6" w:rsidRPr="009107E6" w:rsidRDefault="009107E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презентаций по теме «Различные задачи, связанные с железнодорожной тематикой, решаемые при помощи уравнений» (1 час)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59930063" w14:textId="77777777" w:rsidR="008B59A6" w:rsidRPr="00806BD5" w:rsidRDefault="008040AD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изученного материала (7 часов)</w:t>
      </w:r>
    </w:p>
    <w:p w14:paraId="7782B6D8" w14:textId="77777777" w:rsidR="008B59A6" w:rsidRPr="008040AD" w:rsidRDefault="008B59A6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8040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CAD7759" w14:textId="77777777" w:rsidR="008040AD" w:rsidRPr="008040AD" w:rsidRDefault="008040AD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5C88D56" w14:textId="77777777" w:rsidR="008B59A6" w:rsidRPr="00806BD5" w:rsidRDefault="008B59A6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[3,6](3 часа)</w:t>
      </w:r>
    </w:p>
    <w:p w14:paraId="09E30DC3" w14:textId="77777777" w:rsidR="008B59A6" w:rsidRPr="008040AD" w:rsidRDefault="008040AD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онлайн тестирования для подготовки к ЕГЭ базового уровня (4 часа)</w:t>
      </w:r>
    </w:p>
    <w:p w14:paraId="6693AC6F" w14:textId="77777777" w:rsidR="008B59A6" w:rsidRPr="00806BD5" w:rsidRDefault="00452F38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3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athb-ege.sdamgia.ru/</w:t>
      </w:r>
    </w:p>
    <w:p w14:paraId="4A4AF9D0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E7216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B8171" w14:textId="77777777"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1C8E2" w14:textId="77777777" w:rsidR="00880526" w:rsidRPr="00806BD5" w:rsidRDefault="00880526">
      <w:pPr>
        <w:rPr>
          <w:rFonts w:ascii="Times New Roman" w:hAnsi="Times New Roman" w:cs="Times New Roman"/>
          <w:sz w:val="28"/>
          <w:szCs w:val="28"/>
        </w:rPr>
      </w:pPr>
    </w:p>
    <w:sectPr w:rsidR="00880526" w:rsidRPr="00806BD5" w:rsidSect="00880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1D"/>
    <w:multiLevelType w:val="multilevel"/>
    <w:tmpl w:val="A558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3F28"/>
    <w:multiLevelType w:val="multilevel"/>
    <w:tmpl w:val="6A08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A7491"/>
    <w:multiLevelType w:val="multilevel"/>
    <w:tmpl w:val="426E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8122F"/>
    <w:multiLevelType w:val="multilevel"/>
    <w:tmpl w:val="890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17539"/>
    <w:multiLevelType w:val="multilevel"/>
    <w:tmpl w:val="C9D8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93D53"/>
    <w:multiLevelType w:val="multilevel"/>
    <w:tmpl w:val="A9F23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80FF0"/>
    <w:multiLevelType w:val="multilevel"/>
    <w:tmpl w:val="57B2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02DDA"/>
    <w:multiLevelType w:val="multilevel"/>
    <w:tmpl w:val="9994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975805"/>
    <w:multiLevelType w:val="multilevel"/>
    <w:tmpl w:val="EC5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D94712"/>
    <w:multiLevelType w:val="multilevel"/>
    <w:tmpl w:val="901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125550"/>
    <w:multiLevelType w:val="hybridMultilevel"/>
    <w:tmpl w:val="47561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E70A7"/>
    <w:multiLevelType w:val="multilevel"/>
    <w:tmpl w:val="0FD6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F16345"/>
    <w:multiLevelType w:val="hybridMultilevel"/>
    <w:tmpl w:val="6924EB96"/>
    <w:lvl w:ilvl="0" w:tplc="6F604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90571E"/>
    <w:multiLevelType w:val="multilevel"/>
    <w:tmpl w:val="B45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E1DF8"/>
    <w:multiLevelType w:val="multilevel"/>
    <w:tmpl w:val="D9AC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475677"/>
    <w:multiLevelType w:val="multilevel"/>
    <w:tmpl w:val="C542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E76D01"/>
    <w:multiLevelType w:val="multilevel"/>
    <w:tmpl w:val="332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117CEF"/>
    <w:multiLevelType w:val="multilevel"/>
    <w:tmpl w:val="56A6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5348D5"/>
    <w:multiLevelType w:val="multilevel"/>
    <w:tmpl w:val="ECE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904560"/>
    <w:multiLevelType w:val="multilevel"/>
    <w:tmpl w:val="51E2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FE2E83"/>
    <w:multiLevelType w:val="multilevel"/>
    <w:tmpl w:val="31E8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382D01"/>
    <w:multiLevelType w:val="hybridMultilevel"/>
    <w:tmpl w:val="2DC07828"/>
    <w:lvl w:ilvl="0" w:tplc="8696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29633E"/>
    <w:multiLevelType w:val="hybridMultilevel"/>
    <w:tmpl w:val="CC02F450"/>
    <w:lvl w:ilvl="0" w:tplc="070A5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4E696A"/>
    <w:multiLevelType w:val="hybridMultilevel"/>
    <w:tmpl w:val="21DE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24EE"/>
    <w:multiLevelType w:val="multilevel"/>
    <w:tmpl w:val="14E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D658AF"/>
    <w:multiLevelType w:val="hybridMultilevel"/>
    <w:tmpl w:val="B3624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02CAF"/>
    <w:multiLevelType w:val="multilevel"/>
    <w:tmpl w:val="FF8C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E83148"/>
    <w:multiLevelType w:val="hybridMultilevel"/>
    <w:tmpl w:val="BADC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A2DDC"/>
    <w:multiLevelType w:val="multilevel"/>
    <w:tmpl w:val="2E22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9C4261"/>
    <w:multiLevelType w:val="hybridMultilevel"/>
    <w:tmpl w:val="833613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404EA8"/>
    <w:multiLevelType w:val="hybridMultilevel"/>
    <w:tmpl w:val="5CEA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46895"/>
    <w:multiLevelType w:val="multilevel"/>
    <w:tmpl w:val="F6CA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2D7C0D"/>
    <w:multiLevelType w:val="multilevel"/>
    <w:tmpl w:val="C8C6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A15E17"/>
    <w:multiLevelType w:val="multilevel"/>
    <w:tmpl w:val="A8F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024BDD"/>
    <w:multiLevelType w:val="multilevel"/>
    <w:tmpl w:val="6964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47327E"/>
    <w:multiLevelType w:val="hybridMultilevel"/>
    <w:tmpl w:val="73168C7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2B144B5C"/>
    <w:multiLevelType w:val="multilevel"/>
    <w:tmpl w:val="B1B6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632B9E"/>
    <w:multiLevelType w:val="multilevel"/>
    <w:tmpl w:val="162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EB025D"/>
    <w:multiLevelType w:val="multilevel"/>
    <w:tmpl w:val="B248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FB0465"/>
    <w:multiLevelType w:val="multilevel"/>
    <w:tmpl w:val="783E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8D55C3"/>
    <w:multiLevelType w:val="multilevel"/>
    <w:tmpl w:val="AFD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D63861"/>
    <w:multiLevelType w:val="multilevel"/>
    <w:tmpl w:val="4B1E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F1437B"/>
    <w:multiLevelType w:val="multilevel"/>
    <w:tmpl w:val="2158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F1524A"/>
    <w:multiLevelType w:val="multilevel"/>
    <w:tmpl w:val="6E4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925BEB"/>
    <w:multiLevelType w:val="multilevel"/>
    <w:tmpl w:val="77F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1D0B5C"/>
    <w:multiLevelType w:val="hybridMultilevel"/>
    <w:tmpl w:val="9D5E9C3A"/>
    <w:lvl w:ilvl="0" w:tplc="E692209E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A35349C"/>
    <w:multiLevelType w:val="hybridMultilevel"/>
    <w:tmpl w:val="2DC07828"/>
    <w:lvl w:ilvl="0" w:tplc="8696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8B12A7"/>
    <w:multiLevelType w:val="multilevel"/>
    <w:tmpl w:val="8444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4760C2"/>
    <w:multiLevelType w:val="multilevel"/>
    <w:tmpl w:val="6EC8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151FD3"/>
    <w:multiLevelType w:val="multilevel"/>
    <w:tmpl w:val="4662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0F1F08"/>
    <w:multiLevelType w:val="hybridMultilevel"/>
    <w:tmpl w:val="BDE45FD8"/>
    <w:lvl w:ilvl="0" w:tplc="9B244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13B3C1C"/>
    <w:multiLevelType w:val="multilevel"/>
    <w:tmpl w:val="9C3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C6164E"/>
    <w:multiLevelType w:val="multilevel"/>
    <w:tmpl w:val="E6F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DB6A75"/>
    <w:multiLevelType w:val="multilevel"/>
    <w:tmpl w:val="BDC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78539A"/>
    <w:multiLevelType w:val="multilevel"/>
    <w:tmpl w:val="246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D9142D"/>
    <w:multiLevelType w:val="multilevel"/>
    <w:tmpl w:val="585A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5D2DF8"/>
    <w:multiLevelType w:val="hybridMultilevel"/>
    <w:tmpl w:val="21DE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975876"/>
    <w:multiLevelType w:val="multilevel"/>
    <w:tmpl w:val="FAA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C20D13"/>
    <w:multiLevelType w:val="multilevel"/>
    <w:tmpl w:val="6E58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B97622"/>
    <w:multiLevelType w:val="multilevel"/>
    <w:tmpl w:val="B3C4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7A55CF"/>
    <w:multiLevelType w:val="multilevel"/>
    <w:tmpl w:val="4286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03E21A2"/>
    <w:multiLevelType w:val="multilevel"/>
    <w:tmpl w:val="F408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6F6718"/>
    <w:multiLevelType w:val="multilevel"/>
    <w:tmpl w:val="8FB2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35C2DCD"/>
    <w:multiLevelType w:val="hybridMultilevel"/>
    <w:tmpl w:val="6AF0FF56"/>
    <w:lvl w:ilvl="0" w:tplc="032E6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48D6115"/>
    <w:multiLevelType w:val="multilevel"/>
    <w:tmpl w:val="66A4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D15831"/>
    <w:multiLevelType w:val="multilevel"/>
    <w:tmpl w:val="2FB8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6F1209B"/>
    <w:multiLevelType w:val="multilevel"/>
    <w:tmpl w:val="1152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966869"/>
    <w:multiLevelType w:val="hybridMultilevel"/>
    <w:tmpl w:val="FA342C64"/>
    <w:lvl w:ilvl="0" w:tplc="28709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8080429"/>
    <w:multiLevelType w:val="multilevel"/>
    <w:tmpl w:val="8488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52404"/>
    <w:multiLevelType w:val="multilevel"/>
    <w:tmpl w:val="C87C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444A80"/>
    <w:multiLevelType w:val="multilevel"/>
    <w:tmpl w:val="93B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4D1A4B"/>
    <w:multiLevelType w:val="multilevel"/>
    <w:tmpl w:val="E1E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5751EB"/>
    <w:multiLevelType w:val="hybridMultilevel"/>
    <w:tmpl w:val="D9FA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80FD1"/>
    <w:multiLevelType w:val="multilevel"/>
    <w:tmpl w:val="0054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A23CC1"/>
    <w:multiLevelType w:val="multilevel"/>
    <w:tmpl w:val="00F4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CA4019"/>
    <w:multiLevelType w:val="multilevel"/>
    <w:tmpl w:val="9AB6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075251"/>
    <w:multiLevelType w:val="multilevel"/>
    <w:tmpl w:val="5DCE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9E9"/>
    <w:multiLevelType w:val="multilevel"/>
    <w:tmpl w:val="904EA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3D0142"/>
    <w:multiLevelType w:val="multilevel"/>
    <w:tmpl w:val="D03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2C5545"/>
    <w:multiLevelType w:val="multilevel"/>
    <w:tmpl w:val="097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805C12"/>
    <w:multiLevelType w:val="multilevel"/>
    <w:tmpl w:val="D3B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A56498"/>
    <w:multiLevelType w:val="multilevel"/>
    <w:tmpl w:val="B43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6C3AB5"/>
    <w:multiLevelType w:val="hybridMultilevel"/>
    <w:tmpl w:val="A58A39C0"/>
    <w:lvl w:ilvl="0" w:tplc="6EA87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1B0E15"/>
    <w:multiLevelType w:val="multilevel"/>
    <w:tmpl w:val="B9E4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CD26AA"/>
    <w:multiLevelType w:val="multilevel"/>
    <w:tmpl w:val="DFA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626010"/>
    <w:multiLevelType w:val="multilevel"/>
    <w:tmpl w:val="0A8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6E2F06"/>
    <w:multiLevelType w:val="multilevel"/>
    <w:tmpl w:val="571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2A4DC6"/>
    <w:multiLevelType w:val="hybridMultilevel"/>
    <w:tmpl w:val="DFEE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E650BE"/>
    <w:multiLevelType w:val="hybridMultilevel"/>
    <w:tmpl w:val="21DE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1538A"/>
    <w:multiLevelType w:val="multilevel"/>
    <w:tmpl w:val="25CE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D4528F"/>
    <w:multiLevelType w:val="multilevel"/>
    <w:tmpl w:val="F050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DA4F81"/>
    <w:multiLevelType w:val="hybridMultilevel"/>
    <w:tmpl w:val="7324C838"/>
    <w:lvl w:ilvl="0" w:tplc="9F1A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CF0944"/>
    <w:multiLevelType w:val="multilevel"/>
    <w:tmpl w:val="5C1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3"/>
  </w:num>
  <w:num w:numId="3">
    <w:abstractNumId w:val="53"/>
  </w:num>
  <w:num w:numId="4">
    <w:abstractNumId w:val="75"/>
  </w:num>
  <w:num w:numId="5">
    <w:abstractNumId w:val="8"/>
  </w:num>
  <w:num w:numId="6">
    <w:abstractNumId w:val="73"/>
  </w:num>
  <w:num w:numId="7">
    <w:abstractNumId w:val="9"/>
  </w:num>
  <w:num w:numId="8">
    <w:abstractNumId w:val="13"/>
  </w:num>
  <w:num w:numId="9">
    <w:abstractNumId w:val="39"/>
  </w:num>
  <w:num w:numId="10">
    <w:abstractNumId w:val="1"/>
  </w:num>
  <w:num w:numId="11">
    <w:abstractNumId w:val="71"/>
  </w:num>
  <w:num w:numId="12">
    <w:abstractNumId w:val="24"/>
  </w:num>
  <w:num w:numId="13">
    <w:abstractNumId w:val="3"/>
  </w:num>
  <w:num w:numId="14">
    <w:abstractNumId w:val="51"/>
  </w:num>
  <w:num w:numId="15">
    <w:abstractNumId w:val="2"/>
  </w:num>
  <w:num w:numId="16">
    <w:abstractNumId w:val="54"/>
  </w:num>
  <w:num w:numId="17">
    <w:abstractNumId w:val="14"/>
  </w:num>
  <w:num w:numId="18">
    <w:abstractNumId w:val="68"/>
  </w:num>
  <w:num w:numId="19">
    <w:abstractNumId w:val="38"/>
  </w:num>
  <w:num w:numId="20">
    <w:abstractNumId w:val="20"/>
  </w:num>
  <w:num w:numId="21">
    <w:abstractNumId w:val="15"/>
  </w:num>
  <w:num w:numId="22">
    <w:abstractNumId w:val="28"/>
  </w:num>
  <w:num w:numId="23">
    <w:abstractNumId w:val="57"/>
  </w:num>
  <w:num w:numId="24">
    <w:abstractNumId w:val="70"/>
  </w:num>
  <w:num w:numId="25">
    <w:abstractNumId w:val="4"/>
  </w:num>
  <w:num w:numId="26">
    <w:abstractNumId w:val="55"/>
  </w:num>
  <w:num w:numId="27">
    <w:abstractNumId w:val="85"/>
  </w:num>
  <w:num w:numId="28">
    <w:abstractNumId w:val="40"/>
  </w:num>
  <w:num w:numId="29">
    <w:abstractNumId w:val="65"/>
  </w:num>
  <w:num w:numId="30">
    <w:abstractNumId w:val="84"/>
  </w:num>
  <w:num w:numId="31">
    <w:abstractNumId w:val="83"/>
  </w:num>
  <w:num w:numId="32">
    <w:abstractNumId w:val="74"/>
  </w:num>
  <w:num w:numId="33">
    <w:abstractNumId w:val="79"/>
  </w:num>
  <w:num w:numId="34">
    <w:abstractNumId w:val="32"/>
  </w:num>
  <w:num w:numId="35">
    <w:abstractNumId w:val="26"/>
  </w:num>
  <w:num w:numId="36">
    <w:abstractNumId w:val="19"/>
  </w:num>
  <w:num w:numId="37">
    <w:abstractNumId w:val="43"/>
  </w:num>
  <w:num w:numId="38">
    <w:abstractNumId w:val="58"/>
  </w:num>
  <w:num w:numId="39">
    <w:abstractNumId w:val="42"/>
  </w:num>
  <w:num w:numId="40">
    <w:abstractNumId w:val="77"/>
  </w:num>
  <w:num w:numId="41">
    <w:abstractNumId w:val="52"/>
  </w:num>
  <w:num w:numId="42">
    <w:abstractNumId w:val="80"/>
  </w:num>
  <w:num w:numId="43">
    <w:abstractNumId w:val="36"/>
  </w:num>
  <w:num w:numId="44">
    <w:abstractNumId w:val="76"/>
  </w:num>
  <w:num w:numId="45">
    <w:abstractNumId w:val="0"/>
  </w:num>
  <w:num w:numId="46">
    <w:abstractNumId w:val="7"/>
  </w:num>
  <w:num w:numId="47">
    <w:abstractNumId w:val="5"/>
  </w:num>
  <w:num w:numId="48">
    <w:abstractNumId w:val="69"/>
  </w:num>
  <w:num w:numId="49">
    <w:abstractNumId w:val="49"/>
  </w:num>
  <w:num w:numId="50">
    <w:abstractNumId w:val="89"/>
  </w:num>
  <w:num w:numId="51">
    <w:abstractNumId w:val="37"/>
  </w:num>
  <w:num w:numId="52">
    <w:abstractNumId w:val="41"/>
  </w:num>
  <w:num w:numId="53">
    <w:abstractNumId w:val="64"/>
  </w:num>
  <w:num w:numId="54">
    <w:abstractNumId w:val="92"/>
  </w:num>
  <w:num w:numId="55">
    <w:abstractNumId w:val="59"/>
  </w:num>
  <w:num w:numId="56">
    <w:abstractNumId w:val="62"/>
  </w:num>
  <w:num w:numId="57">
    <w:abstractNumId w:val="18"/>
  </w:num>
  <w:num w:numId="58">
    <w:abstractNumId w:val="66"/>
  </w:num>
  <w:num w:numId="59">
    <w:abstractNumId w:val="81"/>
  </w:num>
  <w:num w:numId="60">
    <w:abstractNumId w:val="78"/>
  </w:num>
  <w:num w:numId="61">
    <w:abstractNumId w:val="11"/>
  </w:num>
  <w:num w:numId="62">
    <w:abstractNumId w:val="61"/>
  </w:num>
  <w:num w:numId="63">
    <w:abstractNumId w:val="86"/>
  </w:num>
  <w:num w:numId="64">
    <w:abstractNumId w:val="17"/>
  </w:num>
  <w:num w:numId="65">
    <w:abstractNumId w:val="47"/>
  </w:num>
  <w:num w:numId="66">
    <w:abstractNumId w:val="31"/>
  </w:num>
  <w:num w:numId="67">
    <w:abstractNumId w:val="90"/>
  </w:num>
  <w:num w:numId="68">
    <w:abstractNumId w:val="48"/>
  </w:num>
  <w:num w:numId="69">
    <w:abstractNumId w:val="34"/>
  </w:num>
  <w:num w:numId="70">
    <w:abstractNumId w:val="6"/>
  </w:num>
  <w:num w:numId="71">
    <w:abstractNumId w:val="16"/>
  </w:num>
  <w:num w:numId="72">
    <w:abstractNumId w:val="67"/>
  </w:num>
  <w:num w:numId="73">
    <w:abstractNumId w:val="60"/>
  </w:num>
  <w:num w:numId="74">
    <w:abstractNumId w:val="87"/>
  </w:num>
  <w:num w:numId="75">
    <w:abstractNumId w:val="23"/>
  </w:num>
  <w:num w:numId="76">
    <w:abstractNumId w:val="88"/>
  </w:num>
  <w:num w:numId="77">
    <w:abstractNumId w:val="56"/>
  </w:num>
  <w:num w:numId="78">
    <w:abstractNumId w:val="27"/>
  </w:num>
  <w:num w:numId="79">
    <w:abstractNumId w:val="91"/>
  </w:num>
  <w:num w:numId="80">
    <w:abstractNumId w:val="25"/>
  </w:num>
  <w:num w:numId="81">
    <w:abstractNumId w:val="30"/>
  </w:num>
  <w:num w:numId="82">
    <w:abstractNumId w:val="72"/>
  </w:num>
  <w:num w:numId="83">
    <w:abstractNumId w:val="21"/>
  </w:num>
  <w:num w:numId="84">
    <w:abstractNumId w:val="46"/>
  </w:num>
  <w:num w:numId="85">
    <w:abstractNumId w:val="29"/>
  </w:num>
  <w:num w:numId="86">
    <w:abstractNumId w:val="82"/>
  </w:num>
  <w:num w:numId="87">
    <w:abstractNumId w:val="45"/>
  </w:num>
  <w:num w:numId="88">
    <w:abstractNumId w:val="10"/>
  </w:num>
  <w:num w:numId="89">
    <w:abstractNumId w:val="63"/>
  </w:num>
  <w:num w:numId="90">
    <w:abstractNumId w:val="50"/>
  </w:num>
  <w:num w:numId="91">
    <w:abstractNumId w:val="22"/>
  </w:num>
  <w:num w:numId="92">
    <w:abstractNumId w:val="35"/>
  </w:num>
  <w:num w:numId="93">
    <w:abstractNumId w:val="1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9A6"/>
    <w:rsid w:val="00057EC3"/>
    <w:rsid w:val="00086026"/>
    <w:rsid w:val="000B42CE"/>
    <w:rsid w:val="000C351A"/>
    <w:rsid w:val="000F0A74"/>
    <w:rsid w:val="000F333E"/>
    <w:rsid w:val="001024CF"/>
    <w:rsid w:val="00153170"/>
    <w:rsid w:val="001B1A3B"/>
    <w:rsid w:val="001D2A4C"/>
    <w:rsid w:val="001E5FE2"/>
    <w:rsid w:val="001F62F9"/>
    <w:rsid w:val="00206D53"/>
    <w:rsid w:val="00225BEE"/>
    <w:rsid w:val="0023558F"/>
    <w:rsid w:val="0026568F"/>
    <w:rsid w:val="002A0D52"/>
    <w:rsid w:val="002B351D"/>
    <w:rsid w:val="002D65B6"/>
    <w:rsid w:val="002F3804"/>
    <w:rsid w:val="00344546"/>
    <w:rsid w:val="0038622D"/>
    <w:rsid w:val="003B3D99"/>
    <w:rsid w:val="003C3454"/>
    <w:rsid w:val="0040548F"/>
    <w:rsid w:val="004307D7"/>
    <w:rsid w:val="004441D6"/>
    <w:rsid w:val="00452F38"/>
    <w:rsid w:val="00496C1A"/>
    <w:rsid w:val="004D4CA2"/>
    <w:rsid w:val="005220BF"/>
    <w:rsid w:val="00547296"/>
    <w:rsid w:val="005928E7"/>
    <w:rsid w:val="005A3C44"/>
    <w:rsid w:val="005C3AD7"/>
    <w:rsid w:val="005D701A"/>
    <w:rsid w:val="005E7043"/>
    <w:rsid w:val="00644E74"/>
    <w:rsid w:val="00667C22"/>
    <w:rsid w:val="00693197"/>
    <w:rsid w:val="007001D4"/>
    <w:rsid w:val="00705042"/>
    <w:rsid w:val="00745DAA"/>
    <w:rsid w:val="0075271B"/>
    <w:rsid w:val="00774BC8"/>
    <w:rsid w:val="007A4A80"/>
    <w:rsid w:val="007B0925"/>
    <w:rsid w:val="007F083F"/>
    <w:rsid w:val="007F2593"/>
    <w:rsid w:val="008040AD"/>
    <w:rsid w:val="00806BD5"/>
    <w:rsid w:val="00843957"/>
    <w:rsid w:val="00862AAB"/>
    <w:rsid w:val="00866DD2"/>
    <w:rsid w:val="00880526"/>
    <w:rsid w:val="00882B3B"/>
    <w:rsid w:val="008B0EA8"/>
    <w:rsid w:val="008B59A6"/>
    <w:rsid w:val="008C2623"/>
    <w:rsid w:val="008C4218"/>
    <w:rsid w:val="008F7935"/>
    <w:rsid w:val="009079CD"/>
    <w:rsid w:val="009107E6"/>
    <w:rsid w:val="00956B0D"/>
    <w:rsid w:val="00966C34"/>
    <w:rsid w:val="00973BC9"/>
    <w:rsid w:val="00986FE4"/>
    <w:rsid w:val="00A36FD0"/>
    <w:rsid w:val="00A40333"/>
    <w:rsid w:val="00A652BF"/>
    <w:rsid w:val="00A67574"/>
    <w:rsid w:val="00A81FCF"/>
    <w:rsid w:val="00A820C4"/>
    <w:rsid w:val="00A93C0D"/>
    <w:rsid w:val="00AA6CFD"/>
    <w:rsid w:val="00AD5002"/>
    <w:rsid w:val="00AE6B7C"/>
    <w:rsid w:val="00B00212"/>
    <w:rsid w:val="00B01FDD"/>
    <w:rsid w:val="00B30463"/>
    <w:rsid w:val="00B74986"/>
    <w:rsid w:val="00B8542A"/>
    <w:rsid w:val="00BA6110"/>
    <w:rsid w:val="00BA6844"/>
    <w:rsid w:val="00BB10B9"/>
    <w:rsid w:val="00BE793E"/>
    <w:rsid w:val="00C1526B"/>
    <w:rsid w:val="00C360C6"/>
    <w:rsid w:val="00C41357"/>
    <w:rsid w:val="00CC48D6"/>
    <w:rsid w:val="00D030DC"/>
    <w:rsid w:val="00D12AD8"/>
    <w:rsid w:val="00D33879"/>
    <w:rsid w:val="00D570F2"/>
    <w:rsid w:val="00D82F53"/>
    <w:rsid w:val="00D855D5"/>
    <w:rsid w:val="00E34F94"/>
    <w:rsid w:val="00E44A72"/>
    <w:rsid w:val="00E64D8C"/>
    <w:rsid w:val="00E93CF2"/>
    <w:rsid w:val="00E93D6A"/>
    <w:rsid w:val="00EB4D71"/>
    <w:rsid w:val="00EF160E"/>
    <w:rsid w:val="00F2534E"/>
    <w:rsid w:val="00FA294A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1"/>
    <o:shapelayout v:ext="edit">
      <o:idmap v:ext="edit" data="1"/>
    </o:shapelayout>
  </w:shapeDefaults>
  <w:decimalSymbol w:val=","/>
  <w:listSeparator w:val=";"/>
  <w14:docId w14:val="1DF23D16"/>
  <w15:docId w15:val="{94AF2DEC-3650-4B3D-B056-46D6BBE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9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1D4"/>
    <w:pPr>
      <w:ind w:left="720"/>
      <w:contextualSpacing/>
    </w:pPr>
  </w:style>
  <w:style w:type="paragraph" w:customStyle="1" w:styleId="Pa16">
    <w:name w:val="Pa16"/>
    <w:basedOn w:val="a"/>
    <w:next w:val="a"/>
    <w:uiPriority w:val="99"/>
    <w:rsid w:val="00D33879"/>
    <w:pPr>
      <w:autoSpaceDE w:val="0"/>
      <w:autoSpaceDN w:val="0"/>
      <w:adjustRightInd w:val="0"/>
      <w:spacing w:after="0" w:line="191" w:lineRule="atLeast"/>
    </w:pPr>
    <w:rPr>
      <w:rFonts w:ascii="PragmaticaC" w:hAnsi="PragmaticaC"/>
      <w:sz w:val="24"/>
      <w:szCs w:val="24"/>
    </w:rPr>
  </w:style>
  <w:style w:type="character" w:styleId="a7">
    <w:name w:val="Hyperlink"/>
    <w:basedOn w:val="a0"/>
    <w:uiPriority w:val="99"/>
    <w:unhideWhenUsed/>
    <w:rsid w:val="001F6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417">
          <w:marLeft w:val="0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12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3.wmf"/><Relationship Id="rId84" Type="http://schemas.openxmlformats.org/officeDocument/2006/relationships/hyperlink" Target="http://multiring.ru/course/algebra/content/chapter2/section2/paragraph3/theory.html" TargetMode="External"/><Relationship Id="rId138" Type="http://schemas.openxmlformats.org/officeDocument/2006/relationships/image" Target="media/image69.wmf"/><Relationship Id="rId159" Type="http://schemas.openxmlformats.org/officeDocument/2006/relationships/image" Target="media/image87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6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8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5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88.wmf"/><Relationship Id="rId22" Type="http://schemas.openxmlformats.org/officeDocument/2006/relationships/oleObject" Target="embeddings/oleObject5.bin"/><Relationship Id="rId43" Type="http://schemas.openxmlformats.org/officeDocument/2006/relationships/image" Target="media/image23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0.wmf"/><Relationship Id="rId139" Type="http://schemas.openxmlformats.org/officeDocument/2006/relationships/oleObject" Target="embeddings/oleObject63.bin"/><Relationship Id="rId85" Type="http://schemas.openxmlformats.org/officeDocument/2006/relationships/hyperlink" Target="http://multiring.ru/course/algebra/content/chapter2/section3/paragraph1/theory.html" TargetMode="External"/><Relationship Id="rId150" Type="http://schemas.openxmlformats.org/officeDocument/2006/relationships/image" Target="media/image78.wmf"/><Relationship Id="rId12" Type="http://schemas.openxmlformats.org/officeDocument/2006/relationships/oleObject" Target="embeddings/oleObject1.bin"/><Relationship Id="rId17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40" Type="http://schemas.openxmlformats.org/officeDocument/2006/relationships/image" Target="media/image70.wmf"/><Relationship Id="rId145" Type="http://schemas.openxmlformats.org/officeDocument/2006/relationships/image" Target="media/image73.emf"/><Relationship Id="rId161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49" Type="http://schemas.openxmlformats.org/officeDocument/2006/relationships/image" Target="media/image26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51" Type="http://schemas.openxmlformats.org/officeDocument/2006/relationships/image" Target="media/image79.wmf"/><Relationship Id="rId156" Type="http://schemas.openxmlformats.org/officeDocument/2006/relationships/image" Target="media/image84.wmf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image" Target="media/image21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4.emf"/><Relationship Id="rId7" Type="http://schemas.openxmlformats.org/officeDocument/2006/relationships/image" Target="media/image2.png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162" Type="http://schemas.openxmlformats.org/officeDocument/2006/relationships/image" Target="media/image90.e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8.wmf"/><Relationship Id="rId157" Type="http://schemas.openxmlformats.org/officeDocument/2006/relationships/image" Target="media/image85.wmf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80.wmf"/><Relationship Id="rId19" Type="http://schemas.openxmlformats.org/officeDocument/2006/relationships/image" Target="media/image11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4.wmf"/><Relationship Id="rId147" Type="http://schemas.openxmlformats.org/officeDocument/2006/relationships/image" Target="media/image75.emf"/><Relationship Id="rId8" Type="http://schemas.openxmlformats.org/officeDocument/2006/relationships/image" Target="media/image3.emf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1.wmf"/><Relationship Id="rId163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6.wmf"/><Relationship Id="rId20" Type="http://schemas.openxmlformats.org/officeDocument/2006/relationships/oleObject" Target="embeddings/oleObject4.bin"/><Relationship Id="rId41" Type="http://schemas.openxmlformats.org/officeDocument/2006/relationships/image" Target="media/image22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3.emf"/><Relationship Id="rId88" Type="http://schemas.openxmlformats.org/officeDocument/2006/relationships/image" Target="media/image45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81.wmf"/><Relationship Id="rId15" Type="http://schemas.openxmlformats.org/officeDocument/2006/relationships/image" Target="media/image8.emf"/><Relationship Id="rId36" Type="http://schemas.openxmlformats.org/officeDocument/2006/relationships/oleObject" Target="embeddings/oleObject12.bin"/><Relationship Id="rId57" Type="http://schemas.openxmlformats.org/officeDocument/2006/relationships/image" Target="media/image30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5.png"/><Relationship Id="rId31" Type="http://schemas.openxmlformats.org/officeDocument/2006/relationships/image" Target="media/image17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6.e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oleObject" Target="embeddings/oleObject7.bin"/><Relationship Id="rId47" Type="http://schemas.openxmlformats.org/officeDocument/2006/relationships/image" Target="media/image25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7.wmf"/><Relationship Id="rId133" Type="http://schemas.openxmlformats.org/officeDocument/2006/relationships/image" Target="media/image67.wmf"/><Relationship Id="rId154" Type="http://schemas.openxmlformats.org/officeDocument/2006/relationships/image" Target="media/image82.wmf"/><Relationship Id="rId16" Type="http://schemas.openxmlformats.org/officeDocument/2006/relationships/image" Target="media/image9.emf"/><Relationship Id="rId37" Type="http://schemas.openxmlformats.org/officeDocument/2006/relationships/image" Target="media/image20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2.emf"/><Relationship Id="rId90" Type="http://schemas.openxmlformats.org/officeDocument/2006/relationships/image" Target="media/image46.wmf"/><Relationship Id="rId165" Type="http://schemas.openxmlformats.org/officeDocument/2006/relationships/theme" Target="theme/theme1.xml"/><Relationship Id="rId27" Type="http://schemas.openxmlformats.org/officeDocument/2006/relationships/image" Target="media/image15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BAD9-CF36-4A9F-85B8-2A65C49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1</Pages>
  <Words>7895</Words>
  <Characters>450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</dc:creator>
  <cp:lastModifiedBy>Лариса Рябых</cp:lastModifiedBy>
  <cp:revision>113</cp:revision>
  <cp:lastPrinted>2019-09-09T18:50:00Z</cp:lastPrinted>
  <dcterms:created xsi:type="dcterms:W3CDTF">2018-11-06T18:07:00Z</dcterms:created>
  <dcterms:modified xsi:type="dcterms:W3CDTF">2023-03-10T07:31:00Z</dcterms:modified>
</cp:coreProperties>
</file>